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4FF9" w14:textId="77777777" w:rsidR="0031775D" w:rsidRDefault="0031775D">
      <w:pPr>
        <w:spacing w:line="382" w:lineRule="exact"/>
      </w:pPr>
      <w:r>
        <w:rPr>
          <w:rFonts w:ascii="BIZ UDPゴシック" w:eastAsia="BIZ UDPゴシック" w:hAnsi="BIZ UDPゴシック"/>
          <w:b/>
          <w:sz w:val="30"/>
        </w:rPr>
        <w:t>学校の記録（一覧表）</w:t>
      </w:r>
      <w:r>
        <w:rPr>
          <w:rFonts w:ascii="BIZ UDPゴシック" w:eastAsia="BIZ UDPゴシック" w:hAnsi="BIZ UDPゴシック"/>
          <w:b/>
          <w:w w:val="150"/>
          <w:sz w:val="30"/>
        </w:rPr>
        <w:t xml:space="preserve">　　　　　　　　　　　　　　</w:t>
      </w:r>
      <w:r>
        <w:rPr>
          <w:rFonts w:ascii="BIZ UDPゴシック" w:eastAsia="BIZ UDPゴシック" w:hAnsi="BIZ UDPゴシック"/>
        </w:rPr>
        <w:t>※</w:t>
      </w:r>
      <w:r>
        <w:rPr>
          <w:rFonts w:ascii="BIZ UDPゴシック" w:eastAsia="BIZ UDPゴシック" w:hAnsi="BIZ UDPゴシック"/>
          <w:w w:val="150"/>
        </w:rPr>
        <w:t xml:space="preserve">　</w:t>
      </w:r>
      <w:r>
        <w:rPr>
          <w:rFonts w:ascii="BIZ UDPゴシック" w:eastAsia="BIZ UDPゴシック" w:hAnsi="BIZ UDPゴシック"/>
        </w:rPr>
        <w:t>保護者が記入します。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144"/>
        <w:gridCol w:w="1352"/>
        <w:gridCol w:w="1872"/>
        <w:gridCol w:w="3016"/>
      </w:tblGrid>
      <w:tr w:rsidR="0031775D" w14:paraId="2F2C20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3DCC5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学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校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95F30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度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58463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組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49C8A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B6140D" w14:textId="77777777" w:rsidR="0031775D" w:rsidRDefault="0031775D" w:rsidP="0008347F">
            <w:pPr>
              <w:wordWrap/>
              <w:spacing w:line="24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な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支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の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容</w:t>
            </w:r>
          </w:p>
        </w:tc>
      </w:tr>
      <w:tr w:rsidR="0031775D" w14:paraId="6DDE8A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CFAF4" w14:textId="77777777" w:rsidR="0031775D" w:rsidRDefault="0031775D" w:rsidP="0008347F">
            <w:pPr>
              <w:wordWrap/>
              <w:spacing w:line="240" w:lineRule="exact"/>
            </w:pPr>
          </w:p>
          <w:p w14:paraId="1A945116" w14:textId="77777777" w:rsidR="0031775D" w:rsidRDefault="0031775D" w:rsidP="0008347F">
            <w:pPr>
              <w:wordWrap/>
              <w:spacing w:line="240" w:lineRule="exact"/>
            </w:pPr>
          </w:p>
          <w:p w14:paraId="46F788CA" w14:textId="77777777" w:rsidR="0031775D" w:rsidRDefault="0031775D" w:rsidP="0008347F">
            <w:pPr>
              <w:wordWrap/>
              <w:spacing w:line="240" w:lineRule="exact"/>
            </w:pPr>
          </w:p>
          <w:p w14:paraId="21479862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学校名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</w:t>
            </w:r>
          </w:p>
          <w:p w14:paraId="52ADA9C3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</w:t>
            </w:r>
          </w:p>
          <w:p w14:paraId="6B568696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</w:t>
            </w:r>
          </w:p>
          <w:p w14:paraId="71762625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</w:t>
            </w:r>
          </w:p>
          <w:p w14:paraId="5CA24ACE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</w:t>
            </w:r>
          </w:p>
          <w:p w14:paraId="591CBA4B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</w:t>
            </w:r>
          </w:p>
          <w:p w14:paraId="3E23B9F2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連絡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           </w:t>
            </w:r>
          </w:p>
          <w:p w14:paraId="7BA14590" w14:textId="77777777" w:rsidR="0031775D" w:rsidRDefault="00761212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74F69E8B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</w:rPr>
              <w:t>入学年月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</w:t>
            </w:r>
          </w:p>
          <w:p w14:paraId="342D36CE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</w:p>
          <w:p w14:paraId="459C3D80" w14:textId="77777777" w:rsidR="0031775D" w:rsidRDefault="0031775D" w:rsidP="0008347F">
            <w:pPr>
              <w:wordWrap/>
              <w:spacing w:line="240" w:lineRule="exact"/>
            </w:pPr>
          </w:p>
          <w:p w14:paraId="15F027FA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</w:rPr>
              <w:t>卒業年月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</w:t>
            </w:r>
          </w:p>
          <w:p w14:paraId="393A5872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</w:p>
          <w:p w14:paraId="0E5FD0DA" w14:textId="77777777" w:rsidR="0031775D" w:rsidRDefault="0031775D" w:rsidP="0008347F">
            <w:pPr>
              <w:wordWrap/>
              <w:spacing w:line="240" w:lineRule="exact"/>
            </w:pPr>
          </w:p>
          <w:p w14:paraId="0CDC00F5" w14:textId="77777777" w:rsidR="0031775D" w:rsidRDefault="0031775D" w:rsidP="0008347F">
            <w:pPr>
              <w:wordWrap/>
              <w:spacing w:line="240" w:lineRule="exact"/>
            </w:pPr>
          </w:p>
          <w:p w14:paraId="6F1D6E99" w14:textId="77777777" w:rsidR="0031775D" w:rsidRDefault="0031775D" w:rsidP="0008347F">
            <w:pPr>
              <w:wordWrap/>
              <w:spacing w:line="240" w:lineRule="exact"/>
            </w:pPr>
          </w:p>
          <w:p w14:paraId="5728DB3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FB682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98307" w14:textId="77777777" w:rsidR="0031775D" w:rsidRDefault="0031775D" w:rsidP="0008347F">
            <w:pPr>
              <w:wordWrap/>
              <w:spacing w:line="240" w:lineRule="exact"/>
            </w:pPr>
          </w:p>
          <w:p w14:paraId="1CE4694E" w14:textId="77777777" w:rsidR="0031775D" w:rsidRDefault="0031775D" w:rsidP="0008347F">
            <w:pPr>
              <w:wordWrap/>
              <w:spacing w:line="240" w:lineRule="exact"/>
            </w:pPr>
          </w:p>
          <w:p w14:paraId="01A88CF0" w14:textId="77777777" w:rsidR="0031775D" w:rsidRDefault="00761212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年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 w:rsidR="0031775D">
              <w:rPr>
                <w:rFonts w:ascii="BIZ UDPゴシック" w:eastAsia="BIZ UDPゴシック" w:hAnsi="BIZ UDPゴシック"/>
              </w:rPr>
              <w:t>組</w:t>
            </w:r>
          </w:p>
          <w:p w14:paraId="3A337E1F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A482C" w14:textId="77777777" w:rsidR="0031775D" w:rsidRDefault="0031775D" w:rsidP="0008347F">
            <w:pPr>
              <w:wordWrap/>
              <w:spacing w:line="240" w:lineRule="exact"/>
            </w:pPr>
          </w:p>
          <w:p w14:paraId="422FAE47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3DC205" w14:textId="77777777" w:rsidR="0031775D" w:rsidRDefault="0031775D" w:rsidP="0008347F">
            <w:pPr>
              <w:wordWrap/>
              <w:spacing w:line="240" w:lineRule="exact"/>
            </w:pPr>
          </w:p>
          <w:p w14:paraId="6E4906B1" w14:textId="77777777" w:rsidR="0031775D" w:rsidRDefault="0031775D" w:rsidP="0008347F">
            <w:pPr>
              <w:wordWrap/>
              <w:spacing w:line="240" w:lineRule="exact"/>
            </w:pPr>
          </w:p>
          <w:p w14:paraId="02929C15" w14:textId="77777777" w:rsidR="0031775D" w:rsidRDefault="0031775D" w:rsidP="0008347F">
            <w:pPr>
              <w:wordWrap/>
              <w:spacing w:line="240" w:lineRule="exact"/>
            </w:pPr>
          </w:p>
          <w:p w14:paraId="4D7A74C5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6DA3F1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AE8E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6195F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82C79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DF0B6E" w14:textId="77777777" w:rsidR="0031775D" w:rsidRDefault="0031775D" w:rsidP="0008347F">
            <w:pPr>
              <w:wordWrap/>
              <w:spacing w:line="240" w:lineRule="exact"/>
            </w:pPr>
          </w:p>
          <w:p w14:paraId="1DC63CF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1DF745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2AAFD3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86B20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B27DDF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3A648" w14:textId="77777777" w:rsidR="0031775D" w:rsidRDefault="0031775D" w:rsidP="0008347F">
            <w:pPr>
              <w:wordWrap/>
              <w:spacing w:line="240" w:lineRule="exact"/>
            </w:pPr>
          </w:p>
          <w:p w14:paraId="1C5F02EE" w14:textId="77777777" w:rsidR="0031775D" w:rsidRDefault="0031775D" w:rsidP="0008347F">
            <w:pPr>
              <w:wordWrap/>
              <w:spacing w:line="240" w:lineRule="exact"/>
            </w:pPr>
          </w:p>
          <w:p w14:paraId="04003816" w14:textId="77777777" w:rsidR="0031775D" w:rsidRDefault="00761212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年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 w:rsidR="0031775D">
              <w:rPr>
                <w:rFonts w:ascii="BIZ UDPゴシック" w:eastAsia="BIZ UDPゴシック" w:hAnsi="BIZ UDPゴシック"/>
              </w:rPr>
              <w:t>組</w:t>
            </w:r>
          </w:p>
          <w:p w14:paraId="17744C62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2FB67" w14:textId="77777777" w:rsidR="0031775D" w:rsidRDefault="0031775D" w:rsidP="0008347F">
            <w:pPr>
              <w:wordWrap/>
              <w:spacing w:line="240" w:lineRule="exact"/>
            </w:pPr>
          </w:p>
          <w:p w14:paraId="7E939A45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9252EE" w14:textId="77777777" w:rsidR="0031775D" w:rsidRDefault="0031775D" w:rsidP="0008347F">
            <w:pPr>
              <w:wordWrap/>
              <w:spacing w:line="240" w:lineRule="exact"/>
            </w:pPr>
          </w:p>
          <w:p w14:paraId="2B847D0F" w14:textId="77777777" w:rsidR="0031775D" w:rsidRDefault="0031775D" w:rsidP="0008347F">
            <w:pPr>
              <w:wordWrap/>
              <w:spacing w:line="240" w:lineRule="exact"/>
            </w:pPr>
          </w:p>
          <w:p w14:paraId="14BE6106" w14:textId="77777777" w:rsidR="0031775D" w:rsidRDefault="0031775D" w:rsidP="0008347F">
            <w:pPr>
              <w:wordWrap/>
              <w:spacing w:line="240" w:lineRule="exact"/>
            </w:pPr>
          </w:p>
          <w:p w14:paraId="669CDBF9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05F73F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527D05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2EB48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58E10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E9CE5" w14:textId="77777777" w:rsidR="0031775D" w:rsidRDefault="0031775D" w:rsidP="0008347F">
            <w:pPr>
              <w:wordWrap/>
              <w:spacing w:line="240" w:lineRule="exact"/>
            </w:pPr>
          </w:p>
          <w:p w14:paraId="2795C99F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6496BA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3F1AAC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49A75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67D2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ED1F29" w14:textId="77777777" w:rsidR="0031775D" w:rsidRDefault="0031775D" w:rsidP="0008347F">
            <w:pPr>
              <w:wordWrap/>
              <w:spacing w:line="240" w:lineRule="exact"/>
            </w:pPr>
          </w:p>
          <w:p w14:paraId="4FD12C61" w14:textId="77777777" w:rsidR="0031775D" w:rsidRDefault="0031775D" w:rsidP="0008347F">
            <w:pPr>
              <w:wordWrap/>
              <w:spacing w:line="240" w:lineRule="exact"/>
            </w:pPr>
          </w:p>
          <w:p w14:paraId="26A05FD4" w14:textId="77777777" w:rsidR="0031775D" w:rsidRDefault="00761212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年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 w:rsidR="0031775D">
              <w:rPr>
                <w:rFonts w:ascii="BIZ UDPゴシック" w:eastAsia="BIZ UDPゴシック" w:hAnsi="BIZ UDPゴシック"/>
              </w:rPr>
              <w:t>組</w:t>
            </w:r>
          </w:p>
          <w:p w14:paraId="718912A4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D1A7C" w14:textId="77777777" w:rsidR="0031775D" w:rsidRDefault="0031775D" w:rsidP="0008347F">
            <w:pPr>
              <w:wordWrap/>
              <w:spacing w:line="240" w:lineRule="exact"/>
            </w:pPr>
          </w:p>
          <w:p w14:paraId="500DD918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4E4396" w14:textId="77777777" w:rsidR="0031775D" w:rsidRDefault="0031775D" w:rsidP="0008347F">
            <w:pPr>
              <w:wordWrap/>
              <w:spacing w:line="240" w:lineRule="exact"/>
            </w:pPr>
          </w:p>
          <w:p w14:paraId="5B83B179" w14:textId="77777777" w:rsidR="0031775D" w:rsidRDefault="0031775D" w:rsidP="0008347F">
            <w:pPr>
              <w:wordWrap/>
              <w:spacing w:line="240" w:lineRule="exact"/>
            </w:pPr>
          </w:p>
          <w:p w14:paraId="663C62F2" w14:textId="77777777" w:rsidR="0031775D" w:rsidRDefault="0031775D" w:rsidP="0008347F">
            <w:pPr>
              <w:wordWrap/>
              <w:spacing w:line="240" w:lineRule="exact"/>
            </w:pPr>
          </w:p>
          <w:p w14:paraId="35ACBEA6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55460B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75E59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9B6D07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26036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21DA13" w14:textId="77777777" w:rsidR="0031775D" w:rsidRDefault="0031775D" w:rsidP="0008347F">
            <w:pPr>
              <w:wordWrap/>
              <w:spacing w:line="240" w:lineRule="exact"/>
            </w:pPr>
          </w:p>
          <w:p w14:paraId="3DB7E3C5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A9C060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2B9BCB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310AC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39004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8DB46" w14:textId="77777777" w:rsidR="0031775D" w:rsidRDefault="0031775D" w:rsidP="0008347F">
            <w:pPr>
              <w:wordWrap/>
              <w:spacing w:line="240" w:lineRule="exact"/>
            </w:pPr>
          </w:p>
          <w:p w14:paraId="1B50BC9C" w14:textId="77777777" w:rsidR="0031775D" w:rsidRDefault="0031775D" w:rsidP="0008347F">
            <w:pPr>
              <w:wordWrap/>
              <w:spacing w:line="240" w:lineRule="exact"/>
            </w:pPr>
          </w:p>
          <w:p w14:paraId="03607EA6" w14:textId="77777777" w:rsidR="0031775D" w:rsidRDefault="00761212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年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 w:rsidR="0031775D">
              <w:rPr>
                <w:rFonts w:ascii="BIZ UDPゴシック" w:eastAsia="BIZ UDPゴシック" w:hAnsi="BIZ UDPゴシック"/>
              </w:rPr>
              <w:t>組</w:t>
            </w:r>
          </w:p>
          <w:p w14:paraId="27E74ED8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87235" w14:textId="77777777" w:rsidR="0031775D" w:rsidRDefault="0031775D" w:rsidP="0008347F">
            <w:pPr>
              <w:wordWrap/>
              <w:spacing w:line="240" w:lineRule="exact"/>
            </w:pPr>
          </w:p>
          <w:p w14:paraId="77D24EDD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287EFA" w14:textId="77777777" w:rsidR="0031775D" w:rsidRDefault="0031775D" w:rsidP="0008347F">
            <w:pPr>
              <w:wordWrap/>
              <w:spacing w:line="240" w:lineRule="exact"/>
            </w:pPr>
          </w:p>
          <w:p w14:paraId="5E9C1F0D" w14:textId="77777777" w:rsidR="0031775D" w:rsidRDefault="0031775D" w:rsidP="0008347F">
            <w:pPr>
              <w:wordWrap/>
              <w:spacing w:line="240" w:lineRule="exact"/>
            </w:pPr>
          </w:p>
          <w:p w14:paraId="26601495" w14:textId="77777777" w:rsidR="0031775D" w:rsidRDefault="0031775D" w:rsidP="0008347F">
            <w:pPr>
              <w:wordWrap/>
              <w:spacing w:line="240" w:lineRule="exact"/>
            </w:pPr>
          </w:p>
          <w:p w14:paraId="4F027052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3DF9F1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F0700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C50FC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BA00D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7D7A9" w14:textId="77777777" w:rsidR="0031775D" w:rsidRDefault="0031775D" w:rsidP="0008347F">
            <w:pPr>
              <w:wordWrap/>
              <w:spacing w:line="240" w:lineRule="exact"/>
            </w:pPr>
          </w:p>
          <w:p w14:paraId="21B92612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F63271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168666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BFA850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A8CB6C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90B738" w14:textId="77777777" w:rsidR="0031775D" w:rsidRDefault="0031775D" w:rsidP="0008347F">
            <w:pPr>
              <w:wordWrap/>
              <w:spacing w:line="240" w:lineRule="exact"/>
            </w:pPr>
          </w:p>
          <w:p w14:paraId="1BD18FAD" w14:textId="77777777" w:rsidR="0031775D" w:rsidRDefault="0031775D" w:rsidP="0008347F">
            <w:pPr>
              <w:wordWrap/>
              <w:spacing w:line="240" w:lineRule="exact"/>
            </w:pPr>
          </w:p>
          <w:p w14:paraId="51819964" w14:textId="77777777" w:rsidR="0031775D" w:rsidRDefault="00761212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年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 w:rsidR="0031775D">
              <w:rPr>
                <w:rFonts w:ascii="BIZ UDPゴシック" w:eastAsia="BIZ UDPゴシック" w:hAnsi="BIZ UDPゴシック"/>
              </w:rPr>
              <w:t>組</w:t>
            </w:r>
          </w:p>
          <w:p w14:paraId="73E67E59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A012F" w14:textId="77777777" w:rsidR="0031775D" w:rsidRDefault="0031775D" w:rsidP="0008347F">
            <w:pPr>
              <w:wordWrap/>
              <w:spacing w:line="240" w:lineRule="exact"/>
            </w:pPr>
          </w:p>
          <w:p w14:paraId="055C54CD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2DDF2A" w14:textId="77777777" w:rsidR="0031775D" w:rsidRDefault="0031775D" w:rsidP="0008347F">
            <w:pPr>
              <w:wordWrap/>
              <w:spacing w:line="240" w:lineRule="exact"/>
            </w:pPr>
          </w:p>
          <w:p w14:paraId="74D72BEA" w14:textId="77777777" w:rsidR="0031775D" w:rsidRDefault="0031775D" w:rsidP="0008347F">
            <w:pPr>
              <w:wordWrap/>
              <w:spacing w:line="240" w:lineRule="exact"/>
            </w:pPr>
          </w:p>
          <w:p w14:paraId="7DBCB228" w14:textId="77777777" w:rsidR="0031775D" w:rsidRDefault="0031775D" w:rsidP="0008347F">
            <w:pPr>
              <w:wordWrap/>
              <w:spacing w:line="240" w:lineRule="exact"/>
            </w:pPr>
          </w:p>
          <w:p w14:paraId="4B0B9600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22E2C2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24BB0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E7E7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76B223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CBBD1" w14:textId="77777777" w:rsidR="0031775D" w:rsidRDefault="0031775D" w:rsidP="0008347F">
            <w:pPr>
              <w:wordWrap/>
              <w:spacing w:line="240" w:lineRule="exact"/>
            </w:pPr>
          </w:p>
          <w:p w14:paraId="08DDF5E7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2F6281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27F721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EBDA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F1B2C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52168F" w14:textId="77777777" w:rsidR="0031775D" w:rsidRDefault="0031775D" w:rsidP="0008347F">
            <w:pPr>
              <w:wordWrap/>
              <w:spacing w:line="240" w:lineRule="exact"/>
            </w:pPr>
          </w:p>
          <w:p w14:paraId="0B387944" w14:textId="77777777" w:rsidR="0031775D" w:rsidRDefault="0031775D" w:rsidP="0008347F">
            <w:pPr>
              <w:wordWrap/>
              <w:spacing w:line="240" w:lineRule="exact"/>
            </w:pPr>
          </w:p>
          <w:p w14:paraId="1090EF5C" w14:textId="77777777" w:rsidR="0031775D" w:rsidRDefault="00761212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年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 w:rsidR="0031775D">
              <w:rPr>
                <w:rFonts w:ascii="BIZ UDPゴシック" w:eastAsia="BIZ UDPゴシック" w:hAnsi="BIZ UDPゴシック"/>
              </w:rPr>
              <w:t>組</w:t>
            </w:r>
          </w:p>
          <w:p w14:paraId="233B651B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277A1" w14:textId="77777777" w:rsidR="0031775D" w:rsidRDefault="0031775D" w:rsidP="0008347F">
            <w:pPr>
              <w:wordWrap/>
              <w:spacing w:line="240" w:lineRule="exact"/>
            </w:pPr>
          </w:p>
          <w:p w14:paraId="4BD42584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B0247A" w14:textId="77777777" w:rsidR="0031775D" w:rsidRDefault="0031775D" w:rsidP="0008347F">
            <w:pPr>
              <w:wordWrap/>
              <w:spacing w:line="240" w:lineRule="exact"/>
            </w:pPr>
          </w:p>
          <w:p w14:paraId="147428E6" w14:textId="77777777" w:rsidR="0031775D" w:rsidRDefault="0031775D" w:rsidP="0008347F">
            <w:pPr>
              <w:wordWrap/>
              <w:spacing w:line="240" w:lineRule="exact"/>
            </w:pPr>
          </w:p>
          <w:p w14:paraId="4751CB75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4BD989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C9DE83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6A1CDC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1F285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1C6E9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D8B662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71409F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FBE8B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DE290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9A91F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9D903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A71E42" w14:textId="77777777" w:rsidR="0031775D" w:rsidRDefault="0031775D" w:rsidP="0008347F">
            <w:pPr>
              <w:wordWrap/>
              <w:spacing w:line="240" w:lineRule="exact"/>
            </w:pPr>
          </w:p>
        </w:tc>
      </w:tr>
    </w:tbl>
    <w:p w14:paraId="5732A219" w14:textId="77777777" w:rsidR="0031775D" w:rsidRDefault="0031775D" w:rsidP="0008347F">
      <w:pPr>
        <w:wordWrap/>
        <w:spacing w:line="24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144"/>
        <w:gridCol w:w="1352"/>
        <w:gridCol w:w="1872"/>
        <w:gridCol w:w="3016"/>
      </w:tblGrid>
      <w:tr w:rsidR="0031775D" w14:paraId="76BDEF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817B50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学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校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48AED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度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257EE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組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63F0EC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1E4EB3" w14:textId="77777777" w:rsidR="0031775D" w:rsidRDefault="0031775D" w:rsidP="0008347F">
            <w:pPr>
              <w:wordWrap/>
              <w:spacing w:line="24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な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支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の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容</w:t>
            </w:r>
          </w:p>
        </w:tc>
      </w:tr>
      <w:tr w:rsidR="00B01D6C" w14:paraId="3B2977CC" w14:textId="77777777" w:rsidTr="004A2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71297" w14:textId="77777777" w:rsidR="00B01D6C" w:rsidRDefault="00B01D6C" w:rsidP="0008347F">
            <w:pPr>
              <w:wordWrap/>
              <w:spacing w:line="240" w:lineRule="exact"/>
            </w:pPr>
          </w:p>
          <w:p w14:paraId="2BE1163B" w14:textId="77777777" w:rsidR="00B01D6C" w:rsidRDefault="00B01D6C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学校名</w:t>
            </w:r>
          </w:p>
          <w:p w14:paraId="751E9425" w14:textId="77777777" w:rsidR="00B01D6C" w:rsidRDefault="00B01D6C" w:rsidP="0008347F">
            <w:pPr>
              <w:wordWrap/>
              <w:spacing w:line="240" w:lineRule="exact"/>
            </w:pPr>
          </w:p>
          <w:p w14:paraId="312650EB" w14:textId="77777777" w:rsidR="00B01D6C" w:rsidRDefault="00B01D6C" w:rsidP="0008347F">
            <w:pPr>
              <w:wordWrap/>
              <w:spacing w:line="240" w:lineRule="exact"/>
            </w:pPr>
          </w:p>
          <w:p w14:paraId="25FB1C6B" w14:textId="77777777" w:rsidR="00B01D6C" w:rsidRDefault="00B01D6C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連絡先</w:t>
            </w:r>
          </w:p>
          <w:p w14:paraId="2D7DEE91" w14:textId="77777777" w:rsidR="00B01D6C" w:rsidRDefault="00B01D6C" w:rsidP="0008347F">
            <w:pPr>
              <w:wordWrap/>
              <w:spacing w:line="240" w:lineRule="exact"/>
            </w:pPr>
          </w:p>
          <w:p w14:paraId="53360545" w14:textId="77777777" w:rsidR="00B01D6C" w:rsidRDefault="00B01D6C" w:rsidP="0008347F">
            <w:pPr>
              <w:wordWrap/>
              <w:spacing w:line="240" w:lineRule="exact"/>
            </w:pPr>
          </w:p>
          <w:p w14:paraId="5A7504AD" w14:textId="77777777" w:rsidR="00B01D6C" w:rsidRDefault="00B01D6C" w:rsidP="0008347F">
            <w:pPr>
              <w:wordWrap/>
              <w:spacing w:line="240" w:lineRule="exact"/>
            </w:pPr>
          </w:p>
          <w:p w14:paraId="56414E2B" w14:textId="77777777" w:rsidR="00B01D6C" w:rsidRDefault="00B01D6C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</w:rPr>
              <w:t>入学年月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</w:t>
            </w:r>
          </w:p>
          <w:p w14:paraId="2260A1FD" w14:textId="77777777" w:rsidR="00B01D6C" w:rsidRDefault="00B01D6C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  <w:r>
              <w:rPr>
                <w:rFonts w:ascii="BIZ UDPゴシック" w:eastAsia="BIZ UDPゴシック" w:hAnsi="BIZ UDPゴシック"/>
              </w:rPr>
              <w:t>卒業年月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</w:t>
            </w:r>
          </w:p>
          <w:p w14:paraId="70331CA2" w14:textId="77777777" w:rsidR="00B01D6C" w:rsidRDefault="00B01D6C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E55C1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CC453" w14:textId="77777777" w:rsidR="00B01D6C" w:rsidRDefault="00B01D6C" w:rsidP="0008347F">
            <w:pPr>
              <w:wordWrap/>
              <w:spacing w:line="240" w:lineRule="exact"/>
            </w:pPr>
          </w:p>
          <w:p w14:paraId="3A547DB1" w14:textId="77777777" w:rsidR="00B01D6C" w:rsidRDefault="00B01D6C" w:rsidP="0008347F">
            <w:pPr>
              <w:wordWrap/>
              <w:spacing w:line="240" w:lineRule="exact"/>
            </w:pPr>
          </w:p>
          <w:p w14:paraId="5666CB76" w14:textId="77777777" w:rsidR="00B01D6C" w:rsidRDefault="00B01D6C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組</w:t>
            </w:r>
          </w:p>
          <w:p w14:paraId="409857BE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AE0C0" w14:textId="77777777" w:rsidR="00B01D6C" w:rsidRDefault="00B01D6C" w:rsidP="0008347F">
            <w:pPr>
              <w:wordWrap/>
              <w:spacing w:line="240" w:lineRule="exact"/>
            </w:pPr>
          </w:p>
          <w:p w14:paraId="323CFF97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261586" w14:textId="77777777" w:rsidR="00B01D6C" w:rsidRDefault="00B01D6C" w:rsidP="0008347F">
            <w:pPr>
              <w:wordWrap/>
              <w:spacing w:line="240" w:lineRule="exact"/>
            </w:pPr>
          </w:p>
          <w:p w14:paraId="7514B56E" w14:textId="77777777" w:rsidR="00B01D6C" w:rsidRDefault="00B01D6C" w:rsidP="0008347F">
            <w:pPr>
              <w:wordWrap/>
              <w:spacing w:line="240" w:lineRule="exact"/>
            </w:pPr>
          </w:p>
          <w:p w14:paraId="3681318D" w14:textId="77777777" w:rsidR="00B01D6C" w:rsidRDefault="00B01D6C" w:rsidP="0008347F">
            <w:pPr>
              <w:wordWrap/>
              <w:spacing w:line="240" w:lineRule="exact"/>
            </w:pPr>
          </w:p>
          <w:p w14:paraId="1556B9FA" w14:textId="77777777" w:rsidR="00B01D6C" w:rsidRDefault="00B01D6C" w:rsidP="0008347F">
            <w:pPr>
              <w:wordWrap/>
              <w:spacing w:line="240" w:lineRule="exact"/>
            </w:pPr>
          </w:p>
        </w:tc>
      </w:tr>
      <w:tr w:rsidR="00B01D6C" w14:paraId="2BC354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5ADFE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0BDCB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8DEA64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5C968" w14:textId="77777777" w:rsidR="00B01D6C" w:rsidRDefault="00B01D6C" w:rsidP="0008347F">
            <w:pPr>
              <w:wordWrap/>
              <w:spacing w:line="240" w:lineRule="exact"/>
            </w:pPr>
          </w:p>
          <w:p w14:paraId="10EC74C6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A48892C" w14:textId="77777777" w:rsidR="00B01D6C" w:rsidRDefault="00B01D6C" w:rsidP="0008347F">
            <w:pPr>
              <w:wordWrap/>
              <w:spacing w:line="240" w:lineRule="exact"/>
            </w:pPr>
          </w:p>
        </w:tc>
      </w:tr>
      <w:tr w:rsidR="00B01D6C" w14:paraId="19A194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D5B1C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D2C3E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C73617" w14:textId="77777777" w:rsidR="00B01D6C" w:rsidRDefault="00B01D6C" w:rsidP="0008347F">
            <w:pPr>
              <w:wordWrap/>
              <w:spacing w:line="240" w:lineRule="exact"/>
            </w:pPr>
          </w:p>
          <w:p w14:paraId="3272FC07" w14:textId="77777777" w:rsidR="00B01D6C" w:rsidRDefault="00B01D6C" w:rsidP="0008347F">
            <w:pPr>
              <w:wordWrap/>
              <w:spacing w:line="240" w:lineRule="exact"/>
            </w:pPr>
          </w:p>
          <w:p w14:paraId="003B7310" w14:textId="77777777" w:rsidR="00B01D6C" w:rsidRDefault="00B01D6C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組</w:t>
            </w:r>
          </w:p>
          <w:p w14:paraId="03B9CA1D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B6ED7" w14:textId="77777777" w:rsidR="00B01D6C" w:rsidRDefault="00B01D6C" w:rsidP="0008347F">
            <w:pPr>
              <w:wordWrap/>
              <w:spacing w:line="240" w:lineRule="exact"/>
            </w:pPr>
          </w:p>
          <w:p w14:paraId="4527E7B6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F10E38" w14:textId="77777777" w:rsidR="00B01D6C" w:rsidRDefault="00B01D6C" w:rsidP="0008347F">
            <w:pPr>
              <w:wordWrap/>
              <w:spacing w:line="240" w:lineRule="exact"/>
            </w:pPr>
          </w:p>
          <w:p w14:paraId="08BB3517" w14:textId="77777777" w:rsidR="00B01D6C" w:rsidRDefault="00B01D6C" w:rsidP="0008347F">
            <w:pPr>
              <w:wordWrap/>
              <w:spacing w:line="240" w:lineRule="exact"/>
            </w:pPr>
          </w:p>
          <w:p w14:paraId="10F0766B" w14:textId="77777777" w:rsidR="00B01D6C" w:rsidRDefault="00B01D6C" w:rsidP="0008347F">
            <w:pPr>
              <w:wordWrap/>
              <w:spacing w:line="240" w:lineRule="exact"/>
            </w:pPr>
          </w:p>
          <w:p w14:paraId="73FBB026" w14:textId="77777777" w:rsidR="00B01D6C" w:rsidRDefault="00B01D6C" w:rsidP="0008347F">
            <w:pPr>
              <w:wordWrap/>
              <w:spacing w:line="240" w:lineRule="exact"/>
            </w:pPr>
          </w:p>
        </w:tc>
      </w:tr>
      <w:tr w:rsidR="00B01D6C" w14:paraId="4620E5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5D002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9D237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25AA0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AB9360" w14:textId="77777777" w:rsidR="00B01D6C" w:rsidRDefault="00B01D6C" w:rsidP="0008347F">
            <w:pPr>
              <w:wordWrap/>
              <w:spacing w:line="240" w:lineRule="exact"/>
            </w:pPr>
          </w:p>
          <w:p w14:paraId="7841AF40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AED213D" w14:textId="77777777" w:rsidR="00B01D6C" w:rsidRDefault="00B01D6C" w:rsidP="0008347F">
            <w:pPr>
              <w:wordWrap/>
              <w:spacing w:line="240" w:lineRule="exact"/>
            </w:pPr>
          </w:p>
        </w:tc>
      </w:tr>
      <w:tr w:rsidR="00B01D6C" w14:paraId="44842D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9A566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B26ED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12917" w14:textId="77777777" w:rsidR="00B01D6C" w:rsidRDefault="00B01D6C" w:rsidP="0008347F">
            <w:pPr>
              <w:wordWrap/>
              <w:spacing w:line="240" w:lineRule="exact"/>
            </w:pPr>
          </w:p>
          <w:p w14:paraId="2BD22CC6" w14:textId="77777777" w:rsidR="00B01D6C" w:rsidRDefault="00B01D6C" w:rsidP="0008347F">
            <w:pPr>
              <w:wordWrap/>
              <w:spacing w:line="240" w:lineRule="exact"/>
            </w:pPr>
          </w:p>
          <w:p w14:paraId="390C8478" w14:textId="77777777" w:rsidR="00B01D6C" w:rsidRDefault="00B01D6C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組</w:t>
            </w:r>
          </w:p>
          <w:p w14:paraId="3042AF95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6C59E" w14:textId="77777777" w:rsidR="00B01D6C" w:rsidRDefault="00B01D6C" w:rsidP="0008347F">
            <w:pPr>
              <w:wordWrap/>
              <w:spacing w:line="240" w:lineRule="exact"/>
            </w:pPr>
          </w:p>
          <w:p w14:paraId="60E7F3BF" w14:textId="77777777" w:rsidR="00B01D6C" w:rsidRDefault="00B01D6C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7ECCD0" w14:textId="77777777" w:rsidR="00B01D6C" w:rsidRDefault="00B01D6C" w:rsidP="0008347F">
            <w:pPr>
              <w:wordWrap/>
              <w:spacing w:line="240" w:lineRule="exact"/>
            </w:pPr>
          </w:p>
        </w:tc>
      </w:tr>
      <w:tr w:rsidR="0031775D" w14:paraId="2BF153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BFCA0C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B6EECC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3EA0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66AFB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2307DD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17C733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1366EF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0D0DD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999A8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C8A70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BCD869" w14:textId="77777777" w:rsidR="0031775D" w:rsidRDefault="0031775D" w:rsidP="0008347F">
            <w:pPr>
              <w:wordWrap/>
              <w:spacing w:line="240" w:lineRule="exact"/>
            </w:pPr>
          </w:p>
        </w:tc>
      </w:tr>
    </w:tbl>
    <w:p w14:paraId="50162D51" w14:textId="77777777" w:rsidR="00B01D6C" w:rsidRDefault="00B01D6C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144"/>
        <w:gridCol w:w="1352"/>
        <w:gridCol w:w="1872"/>
        <w:gridCol w:w="3016"/>
      </w:tblGrid>
      <w:tr w:rsidR="0008347F" w14:paraId="781E15CC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D5627A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学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校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2FCB4B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度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6E885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組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2FBEC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678320" w14:textId="77777777" w:rsidR="0008347F" w:rsidRDefault="0008347F" w:rsidP="001752B1">
            <w:pPr>
              <w:wordWrap/>
              <w:spacing w:line="24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な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支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の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容</w:t>
            </w:r>
          </w:p>
        </w:tc>
      </w:tr>
      <w:tr w:rsidR="0008347F" w14:paraId="2F5F53D5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735A3" w14:textId="77777777" w:rsidR="0008347F" w:rsidRDefault="0008347F" w:rsidP="001752B1">
            <w:pPr>
              <w:wordWrap/>
              <w:spacing w:line="240" w:lineRule="exact"/>
            </w:pPr>
          </w:p>
          <w:p w14:paraId="221171E1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学校名</w:t>
            </w:r>
          </w:p>
          <w:p w14:paraId="124A790B" w14:textId="77777777" w:rsidR="0008347F" w:rsidRDefault="0008347F" w:rsidP="001752B1">
            <w:pPr>
              <w:wordWrap/>
              <w:spacing w:line="240" w:lineRule="exact"/>
            </w:pPr>
          </w:p>
          <w:p w14:paraId="4E12463B" w14:textId="77777777" w:rsidR="0008347F" w:rsidRDefault="0008347F" w:rsidP="001752B1">
            <w:pPr>
              <w:wordWrap/>
              <w:spacing w:line="240" w:lineRule="exact"/>
            </w:pPr>
          </w:p>
          <w:p w14:paraId="2E1D17DB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連絡先</w:t>
            </w:r>
          </w:p>
          <w:p w14:paraId="2D28FEE8" w14:textId="77777777" w:rsidR="0008347F" w:rsidRDefault="0008347F" w:rsidP="001752B1">
            <w:pPr>
              <w:wordWrap/>
              <w:spacing w:line="240" w:lineRule="exact"/>
            </w:pPr>
          </w:p>
          <w:p w14:paraId="18C7D5A9" w14:textId="77777777" w:rsidR="0008347F" w:rsidRDefault="0008347F" w:rsidP="001752B1">
            <w:pPr>
              <w:wordWrap/>
              <w:spacing w:line="240" w:lineRule="exact"/>
            </w:pPr>
          </w:p>
          <w:p w14:paraId="455C83E5" w14:textId="77777777" w:rsidR="0008347F" w:rsidRDefault="0008347F" w:rsidP="001752B1">
            <w:pPr>
              <w:wordWrap/>
              <w:spacing w:line="240" w:lineRule="exact"/>
            </w:pPr>
          </w:p>
          <w:p w14:paraId="093CB752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</w:rPr>
              <w:t>入学年月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</w:t>
            </w:r>
          </w:p>
          <w:p w14:paraId="79517112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  <w:r>
              <w:rPr>
                <w:rFonts w:ascii="BIZ UDPゴシック" w:eastAsia="BIZ UDPゴシック" w:hAnsi="BIZ UDPゴシック"/>
              </w:rPr>
              <w:t>卒業年月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</w:t>
            </w:r>
          </w:p>
          <w:p w14:paraId="446BA6CA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A78E8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2D6134" w14:textId="77777777" w:rsidR="0008347F" w:rsidRDefault="0008347F" w:rsidP="001752B1">
            <w:pPr>
              <w:wordWrap/>
              <w:spacing w:line="240" w:lineRule="exact"/>
            </w:pPr>
          </w:p>
          <w:p w14:paraId="5DF6EAB8" w14:textId="77777777" w:rsidR="0008347F" w:rsidRDefault="0008347F" w:rsidP="001752B1">
            <w:pPr>
              <w:wordWrap/>
              <w:spacing w:line="240" w:lineRule="exact"/>
            </w:pPr>
          </w:p>
          <w:p w14:paraId="64978529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組</w:t>
            </w:r>
          </w:p>
          <w:p w14:paraId="23DC5A73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6BE79" w14:textId="77777777" w:rsidR="0008347F" w:rsidRDefault="0008347F" w:rsidP="001752B1">
            <w:pPr>
              <w:wordWrap/>
              <w:spacing w:line="240" w:lineRule="exact"/>
            </w:pPr>
          </w:p>
          <w:p w14:paraId="674619D9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5A7745" w14:textId="77777777" w:rsidR="0008347F" w:rsidRDefault="0008347F" w:rsidP="001752B1">
            <w:pPr>
              <w:wordWrap/>
              <w:spacing w:line="240" w:lineRule="exact"/>
            </w:pPr>
          </w:p>
          <w:p w14:paraId="349E58F3" w14:textId="77777777" w:rsidR="0008347F" w:rsidRDefault="0008347F" w:rsidP="001752B1">
            <w:pPr>
              <w:wordWrap/>
              <w:spacing w:line="240" w:lineRule="exact"/>
            </w:pPr>
          </w:p>
          <w:p w14:paraId="39C735AC" w14:textId="77777777" w:rsidR="0008347F" w:rsidRDefault="0008347F" w:rsidP="001752B1">
            <w:pPr>
              <w:wordWrap/>
              <w:spacing w:line="240" w:lineRule="exact"/>
            </w:pPr>
          </w:p>
          <w:p w14:paraId="2A62E7B2" w14:textId="77777777" w:rsidR="0008347F" w:rsidRDefault="0008347F" w:rsidP="001752B1">
            <w:pPr>
              <w:wordWrap/>
              <w:spacing w:line="240" w:lineRule="exact"/>
            </w:pPr>
          </w:p>
        </w:tc>
      </w:tr>
      <w:tr w:rsidR="0008347F" w:rsidRPr="0008347F" w14:paraId="04AF85AF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1FE6BF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E41B75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E2AE6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099C2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  <w:p w14:paraId="26D7B05F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9600F5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</w:tr>
      <w:tr w:rsidR="0008347F" w:rsidRPr="0008347F" w14:paraId="116A72FC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83369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91CC2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61219C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  <w:p w14:paraId="02531D11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  <w:p w14:paraId="498EBBEA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  <w:r w:rsidRPr="0008347F">
              <w:rPr>
                <w:rFonts w:ascii="BIZ UDPゴシック" w:eastAsia="BIZ UDPゴシック" w:hAnsi="BIZ UDPゴシック"/>
                <w:b/>
                <w:spacing w:val="-1"/>
              </w:rPr>
              <w:t xml:space="preserve">   </w:t>
            </w:r>
            <w:r w:rsidRPr="0008347F">
              <w:rPr>
                <w:rFonts w:ascii="BIZ UDPゴシック" w:eastAsia="BIZ UDPゴシック" w:hAnsi="BIZ UDPゴシック"/>
                <w:b/>
              </w:rPr>
              <w:t>年</w:t>
            </w:r>
            <w:r w:rsidRPr="0008347F">
              <w:rPr>
                <w:rFonts w:ascii="BIZ UDPゴシック" w:eastAsia="BIZ UDPゴシック" w:hAnsi="BIZ UDPゴシック"/>
                <w:b/>
                <w:spacing w:val="-1"/>
              </w:rPr>
              <w:t xml:space="preserve">    </w:t>
            </w:r>
            <w:r w:rsidRPr="0008347F">
              <w:rPr>
                <w:rFonts w:ascii="BIZ UDPゴシック" w:eastAsia="BIZ UDPゴシック" w:hAnsi="BIZ UDPゴシック"/>
                <w:b/>
              </w:rPr>
              <w:t>組</w:t>
            </w:r>
          </w:p>
          <w:p w14:paraId="03CBD655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A2896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  <w:p w14:paraId="5B23D4B0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A347BF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  <w:p w14:paraId="7B041BC3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  <w:p w14:paraId="67A9FC93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  <w:p w14:paraId="7F4B939A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</w:tr>
      <w:tr w:rsidR="0008347F" w:rsidRPr="0008347F" w14:paraId="4D2CC115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C9E0B9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EF55E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80106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C0FE7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  <w:p w14:paraId="42EB111F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FCA402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</w:tr>
      <w:tr w:rsidR="0008347F" w:rsidRPr="0008347F" w14:paraId="7C19B5FA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F83319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D1235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406A12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  <w:p w14:paraId="14322742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  <w:p w14:paraId="6318C60C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  <w:r w:rsidRPr="0008347F">
              <w:rPr>
                <w:rFonts w:ascii="BIZ UDPゴシック" w:eastAsia="BIZ UDPゴシック" w:hAnsi="BIZ UDPゴシック"/>
                <w:b/>
                <w:spacing w:val="-1"/>
              </w:rPr>
              <w:t xml:space="preserve">   </w:t>
            </w:r>
            <w:r w:rsidRPr="0008347F">
              <w:rPr>
                <w:rFonts w:ascii="BIZ UDPゴシック" w:eastAsia="BIZ UDPゴシック" w:hAnsi="BIZ UDPゴシック"/>
                <w:b/>
              </w:rPr>
              <w:t>年</w:t>
            </w:r>
            <w:r w:rsidRPr="0008347F">
              <w:rPr>
                <w:rFonts w:ascii="BIZ UDPゴシック" w:eastAsia="BIZ UDPゴシック" w:hAnsi="BIZ UDPゴシック"/>
                <w:b/>
                <w:spacing w:val="-1"/>
              </w:rPr>
              <w:t xml:space="preserve">    </w:t>
            </w:r>
            <w:r w:rsidRPr="0008347F">
              <w:rPr>
                <w:rFonts w:ascii="BIZ UDPゴシック" w:eastAsia="BIZ UDPゴシック" w:hAnsi="BIZ UDPゴシック"/>
                <w:b/>
              </w:rPr>
              <w:t>組</w:t>
            </w:r>
          </w:p>
          <w:p w14:paraId="4872A79B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4B8B3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  <w:p w14:paraId="717EB199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701D1D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</w:tr>
      <w:tr w:rsidR="0008347F" w:rsidRPr="0008347F" w14:paraId="513BAB66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72CDD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0C345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0159E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872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34D3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99681C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</w:tr>
      <w:tr w:rsidR="0008347F" w:rsidRPr="0008347F" w14:paraId="2DD9A907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2B4EDA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7D097E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1E9D6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48006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403263" w14:textId="77777777" w:rsidR="0008347F" w:rsidRPr="0008347F" w:rsidRDefault="0008347F" w:rsidP="001752B1">
            <w:pPr>
              <w:wordWrap/>
              <w:spacing w:line="240" w:lineRule="exact"/>
              <w:rPr>
                <w:b/>
              </w:rPr>
            </w:pPr>
          </w:p>
        </w:tc>
      </w:tr>
    </w:tbl>
    <w:p w14:paraId="123639B4" w14:textId="77777777" w:rsidR="00131A64" w:rsidRDefault="00131A64">
      <w:pPr>
        <w:spacing w:line="382" w:lineRule="exact"/>
        <w:rPr>
          <w:rFonts w:ascii="BIZ UDPゴシック" w:eastAsia="BIZ UDPゴシック" w:hAnsi="BIZ UDPゴシック" w:hint="default"/>
          <w:b/>
          <w:sz w:val="30"/>
        </w:rPr>
      </w:pPr>
    </w:p>
    <w:p w14:paraId="45505ECB" w14:textId="77777777" w:rsidR="0031775D" w:rsidRPr="0008347F" w:rsidRDefault="0031775D">
      <w:pPr>
        <w:spacing w:line="382" w:lineRule="exact"/>
        <w:rPr>
          <w:b/>
        </w:rPr>
      </w:pPr>
      <w:r w:rsidRPr="0008347F">
        <w:rPr>
          <w:rFonts w:ascii="BIZ UDPゴシック" w:eastAsia="BIZ UDPゴシック" w:hAnsi="BIZ UDPゴシック"/>
          <w:b/>
          <w:sz w:val="30"/>
        </w:rPr>
        <w:lastRenderedPageBreak/>
        <w:t>学校の記録（通級）（一覧表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144"/>
        <w:gridCol w:w="1352"/>
        <w:gridCol w:w="1872"/>
        <w:gridCol w:w="3016"/>
      </w:tblGrid>
      <w:tr w:rsidR="0031775D" w14:paraId="4A3430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5178A0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学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校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D54A9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度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F5BCA0" w14:textId="77777777" w:rsidR="0031775D" w:rsidRDefault="0031775D" w:rsidP="0008347F">
            <w:pPr>
              <w:wordWrap/>
              <w:spacing w:line="24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教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室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5208CF" w14:textId="77777777" w:rsidR="0031775D" w:rsidRDefault="0031775D" w:rsidP="0008347F">
            <w:pPr>
              <w:wordWrap/>
              <w:spacing w:line="24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当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28E05D" w14:textId="77777777" w:rsidR="0031775D" w:rsidRDefault="0031775D" w:rsidP="0008347F">
            <w:pPr>
              <w:wordWrap/>
              <w:spacing w:line="24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な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支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の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容</w:t>
            </w:r>
          </w:p>
        </w:tc>
      </w:tr>
      <w:tr w:rsidR="0031775D" w14:paraId="3233F7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BE4A4" w14:textId="77777777" w:rsidR="0031775D" w:rsidRDefault="0031775D" w:rsidP="0008347F">
            <w:pPr>
              <w:wordWrap/>
              <w:spacing w:line="240" w:lineRule="exact"/>
            </w:pPr>
          </w:p>
          <w:p w14:paraId="47BF3D39" w14:textId="77777777" w:rsidR="0031775D" w:rsidRDefault="0031775D" w:rsidP="0008347F">
            <w:pPr>
              <w:wordWrap/>
              <w:spacing w:line="240" w:lineRule="exact"/>
            </w:pPr>
          </w:p>
          <w:p w14:paraId="0E9C7ECA" w14:textId="77777777" w:rsidR="0031775D" w:rsidRDefault="0031775D" w:rsidP="0008347F">
            <w:pPr>
              <w:wordWrap/>
              <w:spacing w:line="240" w:lineRule="exact"/>
            </w:pPr>
          </w:p>
          <w:p w14:paraId="24B8BF03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学校名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</w:t>
            </w:r>
          </w:p>
          <w:p w14:paraId="5E848F55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</w:t>
            </w:r>
          </w:p>
          <w:p w14:paraId="1E7BA764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</w:t>
            </w:r>
          </w:p>
          <w:p w14:paraId="08D1764E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</w:t>
            </w:r>
          </w:p>
          <w:p w14:paraId="66B4530B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</w:t>
            </w:r>
          </w:p>
          <w:p w14:paraId="2EE2BC7E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</w:t>
            </w:r>
          </w:p>
          <w:p w14:paraId="4B65EC0A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連絡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  </w:t>
            </w:r>
          </w:p>
          <w:p w14:paraId="201D134D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</w:t>
            </w:r>
          </w:p>
          <w:p w14:paraId="167A3862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              </w:t>
            </w:r>
          </w:p>
          <w:p w14:paraId="69D1BF0C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</w:t>
            </w:r>
          </w:p>
          <w:p w14:paraId="2E9B1916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</w:rPr>
              <w:t>通級開始年月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</w:p>
          <w:p w14:paraId="0F1E1FC9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</w:p>
          <w:p w14:paraId="11B61DBE" w14:textId="77777777" w:rsidR="0031775D" w:rsidRDefault="0031775D" w:rsidP="0008347F">
            <w:pPr>
              <w:wordWrap/>
              <w:spacing w:line="240" w:lineRule="exact"/>
            </w:pPr>
          </w:p>
          <w:p w14:paraId="129FAC96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</w:rPr>
              <w:t>通級終了年月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</w:p>
          <w:p w14:paraId="12ACB091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</w:p>
          <w:p w14:paraId="05FE5564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E7EF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F9DF49" w14:textId="77777777" w:rsidR="0031775D" w:rsidRDefault="0031775D" w:rsidP="0008347F">
            <w:pPr>
              <w:wordWrap/>
              <w:spacing w:line="240" w:lineRule="exact"/>
            </w:pPr>
          </w:p>
          <w:p w14:paraId="19F7E2A4" w14:textId="77777777" w:rsidR="0031775D" w:rsidRDefault="0031775D" w:rsidP="0008347F">
            <w:pPr>
              <w:wordWrap/>
              <w:spacing w:line="240" w:lineRule="exact"/>
            </w:pPr>
          </w:p>
          <w:p w14:paraId="55BE6F70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</w:p>
          <w:p w14:paraId="05C60EE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3781E0" w14:textId="77777777" w:rsidR="0031775D" w:rsidRDefault="0031775D" w:rsidP="0008347F">
            <w:pPr>
              <w:wordWrap/>
              <w:spacing w:line="240" w:lineRule="exact"/>
            </w:pPr>
          </w:p>
          <w:p w14:paraId="5E7E37C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2FB3FA" w14:textId="77777777" w:rsidR="0031775D" w:rsidRDefault="0031775D" w:rsidP="0008347F">
            <w:pPr>
              <w:wordWrap/>
              <w:spacing w:line="240" w:lineRule="exact"/>
            </w:pPr>
          </w:p>
          <w:p w14:paraId="60184500" w14:textId="77777777" w:rsidR="0031775D" w:rsidRDefault="0031775D" w:rsidP="0008347F">
            <w:pPr>
              <w:wordWrap/>
              <w:spacing w:line="240" w:lineRule="exact"/>
            </w:pPr>
          </w:p>
          <w:p w14:paraId="1E1C0045" w14:textId="77777777" w:rsidR="0031775D" w:rsidRDefault="0031775D" w:rsidP="0008347F">
            <w:pPr>
              <w:wordWrap/>
              <w:spacing w:line="240" w:lineRule="exact"/>
            </w:pPr>
          </w:p>
          <w:p w14:paraId="334326CB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1C3B17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763CB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C24C2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014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D536B" w14:textId="77777777" w:rsidR="0031775D" w:rsidRDefault="0031775D" w:rsidP="0008347F">
            <w:pPr>
              <w:wordWrap/>
              <w:spacing w:line="240" w:lineRule="exact"/>
            </w:pPr>
          </w:p>
          <w:p w14:paraId="25B5FA0D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4697D1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36B330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621C7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AA229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BFB0D" w14:textId="77777777" w:rsidR="0031775D" w:rsidRDefault="0031775D" w:rsidP="0008347F">
            <w:pPr>
              <w:wordWrap/>
              <w:spacing w:line="240" w:lineRule="exact"/>
            </w:pPr>
          </w:p>
          <w:p w14:paraId="5A1AFABC" w14:textId="77777777" w:rsidR="0031775D" w:rsidRDefault="0031775D" w:rsidP="0008347F">
            <w:pPr>
              <w:wordWrap/>
              <w:spacing w:line="240" w:lineRule="exact"/>
            </w:pPr>
          </w:p>
          <w:p w14:paraId="5811F668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</w:p>
          <w:p w14:paraId="4426D424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5332F" w14:textId="77777777" w:rsidR="0031775D" w:rsidRDefault="0031775D" w:rsidP="0008347F">
            <w:pPr>
              <w:wordWrap/>
              <w:spacing w:line="240" w:lineRule="exact"/>
            </w:pPr>
          </w:p>
          <w:p w14:paraId="7CA95E33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8FB95A" w14:textId="77777777" w:rsidR="0031775D" w:rsidRDefault="0031775D" w:rsidP="0008347F">
            <w:pPr>
              <w:wordWrap/>
              <w:spacing w:line="240" w:lineRule="exact"/>
            </w:pPr>
          </w:p>
          <w:p w14:paraId="0CC657B0" w14:textId="77777777" w:rsidR="0031775D" w:rsidRDefault="0031775D" w:rsidP="0008347F">
            <w:pPr>
              <w:wordWrap/>
              <w:spacing w:line="240" w:lineRule="exact"/>
            </w:pPr>
          </w:p>
          <w:p w14:paraId="301EB1F0" w14:textId="77777777" w:rsidR="0031775D" w:rsidRDefault="0031775D" w:rsidP="0008347F">
            <w:pPr>
              <w:wordWrap/>
              <w:spacing w:line="240" w:lineRule="exact"/>
            </w:pPr>
          </w:p>
          <w:p w14:paraId="249D041A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655D48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A2D34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4E394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AB8DB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977EE" w14:textId="77777777" w:rsidR="0031775D" w:rsidRDefault="0031775D" w:rsidP="0008347F">
            <w:pPr>
              <w:wordWrap/>
              <w:spacing w:line="240" w:lineRule="exact"/>
            </w:pPr>
          </w:p>
          <w:p w14:paraId="3B2AD15C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4AE7F79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68F3D9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C5A11F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2F73B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36B87" w14:textId="77777777" w:rsidR="0031775D" w:rsidRDefault="0031775D" w:rsidP="0008347F">
            <w:pPr>
              <w:wordWrap/>
              <w:spacing w:line="240" w:lineRule="exact"/>
            </w:pPr>
          </w:p>
          <w:p w14:paraId="5290CC65" w14:textId="77777777" w:rsidR="0031775D" w:rsidRDefault="0031775D" w:rsidP="0008347F">
            <w:pPr>
              <w:wordWrap/>
              <w:spacing w:line="240" w:lineRule="exact"/>
            </w:pPr>
          </w:p>
          <w:p w14:paraId="17FE1AEE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</w:p>
          <w:p w14:paraId="0A5BE6F1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B77429" w14:textId="77777777" w:rsidR="0031775D" w:rsidRDefault="0031775D" w:rsidP="0008347F">
            <w:pPr>
              <w:wordWrap/>
              <w:spacing w:line="240" w:lineRule="exact"/>
            </w:pPr>
          </w:p>
          <w:p w14:paraId="52EFFCB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BFF98A" w14:textId="77777777" w:rsidR="0031775D" w:rsidRDefault="0031775D" w:rsidP="0008347F">
            <w:pPr>
              <w:wordWrap/>
              <w:spacing w:line="240" w:lineRule="exact"/>
            </w:pPr>
          </w:p>
          <w:p w14:paraId="6ED4FEEB" w14:textId="77777777" w:rsidR="0031775D" w:rsidRDefault="0031775D" w:rsidP="0008347F">
            <w:pPr>
              <w:wordWrap/>
              <w:spacing w:line="240" w:lineRule="exact"/>
            </w:pPr>
          </w:p>
          <w:p w14:paraId="7C446AC3" w14:textId="77777777" w:rsidR="0031775D" w:rsidRDefault="0031775D" w:rsidP="0008347F">
            <w:pPr>
              <w:wordWrap/>
              <w:spacing w:line="240" w:lineRule="exact"/>
            </w:pPr>
          </w:p>
          <w:p w14:paraId="67C0C288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7DDEF6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F7C472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838FB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EE0D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50C13" w14:textId="77777777" w:rsidR="0031775D" w:rsidRDefault="0031775D" w:rsidP="0008347F">
            <w:pPr>
              <w:wordWrap/>
              <w:spacing w:line="240" w:lineRule="exact"/>
            </w:pPr>
          </w:p>
          <w:p w14:paraId="211CF891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7886F9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3AE694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0395D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5A48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6106F" w14:textId="77777777" w:rsidR="0031775D" w:rsidRDefault="0031775D" w:rsidP="0008347F">
            <w:pPr>
              <w:wordWrap/>
              <w:spacing w:line="240" w:lineRule="exact"/>
            </w:pPr>
          </w:p>
          <w:p w14:paraId="35F1450C" w14:textId="77777777" w:rsidR="0031775D" w:rsidRDefault="0031775D" w:rsidP="0008347F">
            <w:pPr>
              <w:wordWrap/>
              <w:spacing w:line="240" w:lineRule="exact"/>
            </w:pPr>
          </w:p>
          <w:p w14:paraId="03F2A538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</w:p>
          <w:p w14:paraId="0EB9103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B0C528" w14:textId="77777777" w:rsidR="0031775D" w:rsidRDefault="0031775D" w:rsidP="0008347F">
            <w:pPr>
              <w:wordWrap/>
              <w:spacing w:line="240" w:lineRule="exact"/>
            </w:pPr>
          </w:p>
          <w:p w14:paraId="548876E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477BC7" w14:textId="77777777" w:rsidR="0031775D" w:rsidRDefault="0031775D" w:rsidP="0008347F">
            <w:pPr>
              <w:wordWrap/>
              <w:spacing w:line="240" w:lineRule="exact"/>
            </w:pPr>
          </w:p>
          <w:p w14:paraId="5B6449AC" w14:textId="77777777" w:rsidR="0031775D" w:rsidRDefault="0031775D" w:rsidP="0008347F">
            <w:pPr>
              <w:wordWrap/>
              <w:spacing w:line="240" w:lineRule="exact"/>
            </w:pPr>
          </w:p>
          <w:p w14:paraId="316B3728" w14:textId="77777777" w:rsidR="0031775D" w:rsidRDefault="0031775D" w:rsidP="0008347F">
            <w:pPr>
              <w:wordWrap/>
              <w:spacing w:line="240" w:lineRule="exact"/>
            </w:pPr>
          </w:p>
          <w:p w14:paraId="792FD40B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52D6AF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95E8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3D4626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91477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31252" w14:textId="77777777" w:rsidR="0031775D" w:rsidRDefault="0031775D" w:rsidP="0008347F">
            <w:pPr>
              <w:wordWrap/>
              <w:spacing w:line="240" w:lineRule="exact"/>
            </w:pPr>
          </w:p>
          <w:p w14:paraId="3BF27548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8A2C69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1B37B6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17CF44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730A7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26569" w14:textId="77777777" w:rsidR="0031775D" w:rsidRDefault="0031775D" w:rsidP="0008347F">
            <w:pPr>
              <w:wordWrap/>
              <w:spacing w:line="240" w:lineRule="exact"/>
            </w:pPr>
          </w:p>
          <w:p w14:paraId="274958D1" w14:textId="77777777" w:rsidR="0031775D" w:rsidRDefault="0031775D" w:rsidP="0008347F">
            <w:pPr>
              <w:wordWrap/>
              <w:spacing w:line="240" w:lineRule="exact"/>
            </w:pPr>
          </w:p>
          <w:p w14:paraId="43E12470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</w:p>
          <w:p w14:paraId="2F3FC6B6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70EC8" w14:textId="77777777" w:rsidR="0031775D" w:rsidRDefault="0031775D" w:rsidP="0008347F">
            <w:pPr>
              <w:wordWrap/>
              <w:spacing w:line="240" w:lineRule="exact"/>
            </w:pPr>
          </w:p>
          <w:p w14:paraId="55BEE041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ADF00A" w14:textId="77777777" w:rsidR="0031775D" w:rsidRDefault="0031775D" w:rsidP="0008347F">
            <w:pPr>
              <w:wordWrap/>
              <w:spacing w:line="240" w:lineRule="exact"/>
            </w:pPr>
          </w:p>
          <w:p w14:paraId="29DE5B9E" w14:textId="77777777" w:rsidR="0031775D" w:rsidRDefault="0031775D" w:rsidP="0008347F">
            <w:pPr>
              <w:wordWrap/>
              <w:spacing w:line="240" w:lineRule="exact"/>
            </w:pPr>
          </w:p>
          <w:p w14:paraId="526D87C7" w14:textId="77777777" w:rsidR="0031775D" w:rsidRDefault="0031775D" w:rsidP="0008347F">
            <w:pPr>
              <w:wordWrap/>
              <w:spacing w:line="240" w:lineRule="exact"/>
            </w:pPr>
          </w:p>
          <w:p w14:paraId="4EFEACCB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2D7EC0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6F5BA8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C2349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826689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46665" w14:textId="77777777" w:rsidR="0031775D" w:rsidRDefault="0031775D" w:rsidP="0008347F">
            <w:pPr>
              <w:wordWrap/>
              <w:spacing w:line="240" w:lineRule="exact"/>
            </w:pPr>
          </w:p>
          <w:p w14:paraId="3AF8F540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E579CE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553628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3B6B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7692CD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AC560" w14:textId="77777777" w:rsidR="0031775D" w:rsidRDefault="0031775D" w:rsidP="0008347F">
            <w:pPr>
              <w:wordWrap/>
              <w:spacing w:line="240" w:lineRule="exact"/>
            </w:pPr>
          </w:p>
          <w:p w14:paraId="17A2B3F1" w14:textId="77777777" w:rsidR="0031775D" w:rsidRDefault="0031775D" w:rsidP="0008347F">
            <w:pPr>
              <w:wordWrap/>
              <w:spacing w:line="240" w:lineRule="exact"/>
            </w:pPr>
          </w:p>
          <w:p w14:paraId="57DDE3A4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2E22B" w14:textId="77777777" w:rsidR="0031775D" w:rsidRDefault="0031775D" w:rsidP="0008347F">
            <w:pPr>
              <w:wordWrap/>
              <w:spacing w:line="240" w:lineRule="exact"/>
            </w:pPr>
          </w:p>
          <w:p w14:paraId="305B726D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417B2B" w14:textId="77777777" w:rsidR="0031775D" w:rsidRDefault="0031775D" w:rsidP="0008347F">
            <w:pPr>
              <w:wordWrap/>
              <w:spacing w:line="240" w:lineRule="exact"/>
            </w:pPr>
          </w:p>
          <w:p w14:paraId="4E1EE39B" w14:textId="77777777" w:rsidR="0031775D" w:rsidRDefault="0031775D" w:rsidP="0008347F">
            <w:pPr>
              <w:wordWrap/>
              <w:spacing w:line="240" w:lineRule="exact"/>
            </w:pPr>
          </w:p>
          <w:p w14:paraId="120E99FD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60AAF3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AC210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3AB7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56C5C8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E6EA8" w14:textId="77777777" w:rsidR="0031775D" w:rsidRDefault="0031775D" w:rsidP="0008347F">
            <w:pPr>
              <w:wordWrap/>
              <w:spacing w:line="240" w:lineRule="exact"/>
            </w:pPr>
          </w:p>
          <w:p w14:paraId="05181D8B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321060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134B01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F6641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296D8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A19E09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387046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37FF54" w14:textId="77777777" w:rsidR="0031775D" w:rsidRDefault="0031775D" w:rsidP="0008347F">
            <w:pPr>
              <w:wordWrap/>
              <w:spacing w:line="240" w:lineRule="exact"/>
            </w:pPr>
          </w:p>
        </w:tc>
      </w:tr>
    </w:tbl>
    <w:p w14:paraId="3F835AA4" w14:textId="77777777" w:rsidR="0031775D" w:rsidRDefault="0031775D" w:rsidP="0008347F">
      <w:pPr>
        <w:wordWrap/>
        <w:spacing w:line="24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144"/>
        <w:gridCol w:w="1352"/>
        <w:gridCol w:w="1872"/>
        <w:gridCol w:w="3016"/>
      </w:tblGrid>
      <w:tr w:rsidR="0031775D" w14:paraId="48A876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391275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学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校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85D3EC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度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1FA7CE" w14:textId="77777777" w:rsidR="0031775D" w:rsidRDefault="0031775D" w:rsidP="0008347F">
            <w:pPr>
              <w:wordWrap/>
              <w:spacing w:line="24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教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室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53D9E" w14:textId="77777777" w:rsidR="0031775D" w:rsidRDefault="0031775D" w:rsidP="0008347F">
            <w:pPr>
              <w:wordWrap/>
              <w:spacing w:line="24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当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C982B7" w14:textId="77777777" w:rsidR="0031775D" w:rsidRDefault="0031775D" w:rsidP="0008347F">
            <w:pPr>
              <w:wordWrap/>
              <w:spacing w:line="24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な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支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の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容</w:t>
            </w:r>
          </w:p>
        </w:tc>
      </w:tr>
      <w:tr w:rsidR="0031775D" w14:paraId="4C85C6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37496" w14:textId="77777777" w:rsidR="0031775D" w:rsidRDefault="0031775D" w:rsidP="0008347F">
            <w:pPr>
              <w:wordWrap/>
              <w:spacing w:line="240" w:lineRule="exact"/>
            </w:pPr>
          </w:p>
          <w:p w14:paraId="282C5B30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通級学校名</w:t>
            </w:r>
          </w:p>
          <w:p w14:paraId="48B2F8DC" w14:textId="77777777" w:rsidR="0031775D" w:rsidRDefault="0031775D" w:rsidP="0008347F">
            <w:pPr>
              <w:wordWrap/>
              <w:spacing w:line="240" w:lineRule="exact"/>
            </w:pPr>
          </w:p>
          <w:p w14:paraId="1501F826" w14:textId="77777777" w:rsidR="0031775D" w:rsidRDefault="0031775D" w:rsidP="0008347F">
            <w:pPr>
              <w:wordWrap/>
              <w:spacing w:line="240" w:lineRule="exact"/>
            </w:pPr>
          </w:p>
          <w:p w14:paraId="079996AF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連絡先</w:t>
            </w:r>
          </w:p>
          <w:p w14:paraId="2A3678FD" w14:textId="77777777" w:rsidR="0031775D" w:rsidRDefault="0031775D" w:rsidP="0008347F">
            <w:pPr>
              <w:wordWrap/>
              <w:spacing w:line="240" w:lineRule="exact"/>
            </w:pPr>
          </w:p>
          <w:p w14:paraId="06CC4B58" w14:textId="77777777" w:rsidR="0031775D" w:rsidRDefault="0031775D" w:rsidP="0008347F">
            <w:pPr>
              <w:wordWrap/>
              <w:spacing w:line="240" w:lineRule="exact"/>
            </w:pPr>
          </w:p>
          <w:p w14:paraId="667322BE" w14:textId="77777777" w:rsidR="0031775D" w:rsidRDefault="0031775D" w:rsidP="0008347F">
            <w:pPr>
              <w:wordWrap/>
              <w:spacing w:line="240" w:lineRule="exact"/>
            </w:pPr>
          </w:p>
          <w:p w14:paraId="6A08C091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</w:rPr>
              <w:t>通級開始年月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</w:p>
          <w:p w14:paraId="6CD069F1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  <w:r>
              <w:rPr>
                <w:rFonts w:ascii="BIZ UDPゴシック" w:eastAsia="BIZ UDPゴシック" w:hAnsi="BIZ UDPゴシック"/>
              </w:rPr>
              <w:t>通級終了年月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</w:p>
          <w:p w14:paraId="127D38A4" w14:textId="77777777" w:rsidR="0031775D" w:rsidRDefault="0031775D" w:rsidP="0008347F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</w:p>
          <w:p w14:paraId="68F2A93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539C2B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9B05FF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1E272" w14:textId="77777777" w:rsidR="0031775D" w:rsidRDefault="0031775D" w:rsidP="0008347F">
            <w:pPr>
              <w:wordWrap/>
              <w:spacing w:line="240" w:lineRule="exact"/>
            </w:pPr>
          </w:p>
          <w:p w14:paraId="2A993550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9F0851" w14:textId="77777777" w:rsidR="0031775D" w:rsidRDefault="0031775D" w:rsidP="0008347F">
            <w:pPr>
              <w:wordWrap/>
              <w:spacing w:line="240" w:lineRule="exact"/>
            </w:pPr>
          </w:p>
          <w:p w14:paraId="3A0EE57E" w14:textId="77777777" w:rsidR="0031775D" w:rsidRDefault="0031775D" w:rsidP="0008347F">
            <w:pPr>
              <w:wordWrap/>
              <w:spacing w:line="240" w:lineRule="exact"/>
            </w:pPr>
          </w:p>
          <w:p w14:paraId="6886D2FC" w14:textId="77777777" w:rsidR="0031775D" w:rsidRDefault="0031775D" w:rsidP="0008347F">
            <w:pPr>
              <w:wordWrap/>
              <w:spacing w:line="240" w:lineRule="exact"/>
            </w:pPr>
          </w:p>
          <w:p w14:paraId="175900F0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0258EA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E5D52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EEDAC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20EC5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7FEC1" w14:textId="77777777" w:rsidR="0031775D" w:rsidRDefault="0031775D" w:rsidP="0008347F">
            <w:pPr>
              <w:wordWrap/>
              <w:spacing w:line="240" w:lineRule="exact"/>
            </w:pPr>
          </w:p>
          <w:p w14:paraId="3C950595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040C4E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355E19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27622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EABA8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0315D9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A1E3D" w14:textId="77777777" w:rsidR="0031775D" w:rsidRDefault="0031775D" w:rsidP="0008347F">
            <w:pPr>
              <w:wordWrap/>
              <w:spacing w:line="240" w:lineRule="exact"/>
            </w:pPr>
          </w:p>
          <w:p w14:paraId="31170678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5FEA41" w14:textId="77777777" w:rsidR="0031775D" w:rsidRDefault="0031775D" w:rsidP="0008347F">
            <w:pPr>
              <w:wordWrap/>
              <w:spacing w:line="240" w:lineRule="exact"/>
            </w:pPr>
          </w:p>
          <w:p w14:paraId="09AAB674" w14:textId="77777777" w:rsidR="0031775D" w:rsidRDefault="0031775D" w:rsidP="0008347F">
            <w:pPr>
              <w:wordWrap/>
              <w:spacing w:line="240" w:lineRule="exact"/>
            </w:pPr>
          </w:p>
          <w:p w14:paraId="752636C3" w14:textId="77777777" w:rsidR="0031775D" w:rsidRDefault="0031775D" w:rsidP="0008347F">
            <w:pPr>
              <w:wordWrap/>
              <w:spacing w:line="240" w:lineRule="exact"/>
            </w:pPr>
          </w:p>
          <w:p w14:paraId="560FC0A3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1565BC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ED633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6C5A30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CC06C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ED909" w14:textId="77777777" w:rsidR="0031775D" w:rsidRDefault="0031775D" w:rsidP="0008347F">
            <w:pPr>
              <w:wordWrap/>
              <w:spacing w:line="240" w:lineRule="exact"/>
            </w:pPr>
          </w:p>
          <w:p w14:paraId="1BD8F408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168E80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5D3EAD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04DE1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89A89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7D65E4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AB9DC" w14:textId="77777777" w:rsidR="0031775D" w:rsidRDefault="0031775D" w:rsidP="0008347F">
            <w:pPr>
              <w:wordWrap/>
              <w:spacing w:line="240" w:lineRule="exact"/>
            </w:pPr>
          </w:p>
          <w:p w14:paraId="18792B8E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889902" w14:textId="77777777" w:rsidR="0031775D" w:rsidRDefault="0031775D" w:rsidP="0008347F">
            <w:pPr>
              <w:wordWrap/>
              <w:spacing w:line="240" w:lineRule="exact"/>
            </w:pPr>
          </w:p>
          <w:p w14:paraId="4262EB4C" w14:textId="77777777" w:rsidR="0031775D" w:rsidRDefault="0031775D" w:rsidP="0008347F">
            <w:pPr>
              <w:wordWrap/>
              <w:spacing w:line="240" w:lineRule="exact"/>
            </w:pPr>
          </w:p>
          <w:p w14:paraId="67E988F7" w14:textId="77777777" w:rsidR="0031775D" w:rsidRDefault="0031775D" w:rsidP="0008347F">
            <w:pPr>
              <w:wordWrap/>
              <w:spacing w:line="240" w:lineRule="exact"/>
            </w:pPr>
          </w:p>
          <w:p w14:paraId="05385B14" w14:textId="77777777" w:rsidR="0031775D" w:rsidRDefault="0031775D" w:rsidP="0008347F">
            <w:pPr>
              <w:wordWrap/>
              <w:spacing w:line="240" w:lineRule="exact"/>
            </w:pPr>
          </w:p>
          <w:p w14:paraId="5E0ABE98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0A07F2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8491A5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D44BCC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C9752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F5DFD5" w14:textId="77777777" w:rsidR="0031775D" w:rsidRDefault="0031775D" w:rsidP="0008347F">
            <w:pPr>
              <w:wordWrap/>
              <w:spacing w:line="240" w:lineRule="exact"/>
            </w:pPr>
          </w:p>
          <w:p w14:paraId="7698CD4F" w14:textId="77777777" w:rsidR="0031775D" w:rsidRDefault="0031775D" w:rsidP="0008347F">
            <w:pPr>
              <w:wordWrap/>
              <w:spacing w:line="240" w:lineRule="exact"/>
            </w:pPr>
          </w:p>
          <w:p w14:paraId="5F095538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4173990" w14:textId="77777777" w:rsidR="0031775D" w:rsidRDefault="0031775D" w:rsidP="0008347F">
            <w:pPr>
              <w:wordWrap/>
              <w:spacing w:line="240" w:lineRule="exact"/>
            </w:pPr>
          </w:p>
        </w:tc>
      </w:tr>
      <w:tr w:rsidR="0031775D" w14:paraId="14C96C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4554A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8D6E4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8CEF5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856A8" w14:textId="77777777" w:rsidR="0031775D" w:rsidRDefault="0031775D" w:rsidP="0008347F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615A13" w14:textId="77777777" w:rsidR="0031775D" w:rsidRDefault="0031775D" w:rsidP="0008347F">
            <w:pPr>
              <w:wordWrap/>
              <w:spacing w:line="240" w:lineRule="exact"/>
            </w:pPr>
          </w:p>
        </w:tc>
      </w:tr>
    </w:tbl>
    <w:p w14:paraId="0E445206" w14:textId="77777777" w:rsidR="0031775D" w:rsidRDefault="0031775D" w:rsidP="0008347F">
      <w:pPr>
        <w:wordWrap/>
        <w:spacing w:line="240" w:lineRule="exact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144"/>
        <w:gridCol w:w="1352"/>
        <w:gridCol w:w="1872"/>
        <w:gridCol w:w="3016"/>
      </w:tblGrid>
      <w:tr w:rsidR="0008347F" w14:paraId="442AA5AE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B7556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学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校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1572F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度</w:t>
            </w:r>
          </w:p>
        </w:tc>
        <w:tc>
          <w:tcPr>
            <w:tcW w:w="13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A7220" w14:textId="77777777" w:rsidR="0008347F" w:rsidRDefault="0008347F" w:rsidP="001752B1">
            <w:pPr>
              <w:wordWrap/>
              <w:spacing w:line="24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教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室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91D79" w14:textId="77777777" w:rsidR="0008347F" w:rsidRDefault="0008347F" w:rsidP="001752B1">
            <w:pPr>
              <w:wordWrap/>
              <w:spacing w:line="24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当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8CA1DF" w14:textId="77777777" w:rsidR="0008347F" w:rsidRDefault="0008347F" w:rsidP="001752B1">
            <w:pPr>
              <w:wordWrap/>
              <w:spacing w:line="240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主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な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支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の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内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容</w:t>
            </w:r>
          </w:p>
        </w:tc>
      </w:tr>
      <w:tr w:rsidR="0008347F" w14:paraId="4D6F34CA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2CA7F" w14:textId="77777777" w:rsidR="0008347F" w:rsidRDefault="0008347F" w:rsidP="001752B1">
            <w:pPr>
              <w:wordWrap/>
              <w:spacing w:line="240" w:lineRule="exact"/>
            </w:pPr>
          </w:p>
          <w:p w14:paraId="58BF2C26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通級学校名</w:t>
            </w:r>
          </w:p>
          <w:p w14:paraId="390D889E" w14:textId="77777777" w:rsidR="0008347F" w:rsidRDefault="0008347F" w:rsidP="001752B1">
            <w:pPr>
              <w:wordWrap/>
              <w:spacing w:line="240" w:lineRule="exact"/>
            </w:pPr>
          </w:p>
          <w:p w14:paraId="573EF4EE" w14:textId="77777777" w:rsidR="0008347F" w:rsidRDefault="0008347F" w:rsidP="001752B1">
            <w:pPr>
              <w:wordWrap/>
              <w:spacing w:line="240" w:lineRule="exact"/>
            </w:pPr>
          </w:p>
          <w:p w14:paraId="25473F01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連絡先</w:t>
            </w:r>
          </w:p>
          <w:p w14:paraId="3948DC76" w14:textId="77777777" w:rsidR="0008347F" w:rsidRDefault="0008347F" w:rsidP="001752B1">
            <w:pPr>
              <w:wordWrap/>
              <w:spacing w:line="240" w:lineRule="exact"/>
            </w:pPr>
          </w:p>
          <w:p w14:paraId="3B3E5F34" w14:textId="77777777" w:rsidR="0008347F" w:rsidRDefault="0008347F" w:rsidP="001752B1">
            <w:pPr>
              <w:wordWrap/>
              <w:spacing w:line="240" w:lineRule="exact"/>
            </w:pPr>
          </w:p>
          <w:p w14:paraId="62D71A8A" w14:textId="77777777" w:rsidR="0008347F" w:rsidRDefault="0008347F" w:rsidP="001752B1">
            <w:pPr>
              <w:wordWrap/>
              <w:spacing w:line="240" w:lineRule="exact"/>
            </w:pPr>
          </w:p>
          <w:p w14:paraId="7122195D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</w:rPr>
              <w:t>通級開始年月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</w:p>
          <w:p w14:paraId="443400F1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  <w:r>
              <w:rPr>
                <w:rFonts w:ascii="BIZ UDPゴシック" w:eastAsia="BIZ UDPゴシック" w:hAnsi="BIZ UDPゴシック"/>
              </w:rPr>
              <w:t>通級終了年月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</w:p>
          <w:p w14:paraId="1A14F6A5" w14:textId="77777777" w:rsidR="0008347F" w:rsidRDefault="0008347F" w:rsidP="001752B1">
            <w:pPr>
              <w:wordWrap/>
              <w:spacing w:line="240" w:lineRule="exact"/>
            </w:pPr>
            <w:r>
              <w:rPr>
                <w:rFonts w:ascii="BIZ UDPゴシック" w:eastAsia="BIZ UDPゴシック" w:hAnsi="BIZ UDPゴシック"/>
                <w:w w:val="50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  <w:w w:val="50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w w:val="50"/>
              </w:rPr>
              <w:t>）</w:t>
            </w:r>
          </w:p>
          <w:p w14:paraId="3146CA4B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CB7B7D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D0E87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319A7" w14:textId="77777777" w:rsidR="0008347F" w:rsidRDefault="0008347F" w:rsidP="001752B1">
            <w:pPr>
              <w:wordWrap/>
              <w:spacing w:line="240" w:lineRule="exact"/>
            </w:pPr>
          </w:p>
          <w:p w14:paraId="1E6BCF85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04EF78" w14:textId="77777777" w:rsidR="0008347F" w:rsidRDefault="0008347F" w:rsidP="001752B1">
            <w:pPr>
              <w:wordWrap/>
              <w:spacing w:line="240" w:lineRule="exact"/>
            </w:pPr>
          </w:p>
          <w:p w14:paraId="3D639361" w14:textId="77777777" w:rsidR="0008347F" w:rsidRDefault="0008347F" w:rsidP="001752B1">
            <w:pPr>
              <w:wordWrap/>
              <w:spacing w:line="240" w:lineRule="exact"/>
            </w:pPr>
          </w:p>
          <w:p w14:paraId="3019C057" w14:textId="77777777" w:rsidR="0008347F" w:rsidRDefault="0008347F" w:rsidP="001752B1">
            <w:pPr>
              <w:wordWrap/>
              <w:spacing w:line="240" w:lineRule="exact"/>
            </w:pPr>
          </w:p>
          <w:p w14:paraId="66F483BF" w14:textId="77777777" w:rsidR="0008347F" w:rsidRDefault="0008347F" w:rsidP="001752B1">
            <w:pPr>
              <w:wordWrap/>
              <w:spacing w:line="240" w:lineRule="exact"/>
            </w:pPr>
          </w:p>
        </w:tc>
      </w:tr>
      <w:tr w:rsidR="0008347F" w14:paraId="65367487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913A2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2F70F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CBFAE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2701F" w14:textId="77777777" w:rsidR="0008347F" w:rsidRDefault="0008347F" w:rsidP="001752B1">
            <w:pPr>
              <w:wordWrap/>
              <w:spacing w:line="240" w:lineRule="exact"/>
            </w:pPr>
          </w:p>
          <w:p w14:paraId="61741D1E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8DE928" w14:textId="77777777" w:rsidR="0008347F" w:rsidRDefault="0008347F" w:rsidP="001752B1">
            <w:pPr>
              <w:wordWrap/>
              <w:spacing w:line="240" w:lineRule="exact"/>
            </w:pPr>
          </w:p>
        </w:tc>
      </w:tr>
      <w:tr w:rsidR="0008347F" w14:paraId="1A10F3E5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214671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8505E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FEE9B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817C95" w14:textId="77777777" w:rsidR="0008347F" w:rsidRDefault="0008347F" w:rsidP="001752B1">
            <w:pPr>
              <w:wordWrap/>
              <w:spacing w:line="240" w:lineRule="exact"/>
            </w:pPr>
          </w:p>
          <w:p w14:paraId="79955CE2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219347F" w14:textId="77777777" w:rsidR="0008347F" w:rsidRDefault="0008347F" w:rsidP="001752B1">
            <w:pPr>
              <w:wordWrap/>
              <w:spacing w:line="240" w:lineRule="exact"/>
            </w:pPr>
          </w:p>
          <w:p w14:paraId="4BFFE9A4" w14:textId="77777777" w:rsidR="0008347F" w:rsidRDefault="0008347F" w:rsidP="001752B1">
            <w:pPr>
              <w:wordWrap/>
              <w:spacing w:line="240" w:lineRule="exact"/>
            </w:pPr>
          </w:p>
          <w:p w14:paraId="33B31C02" w14:textId="77777777" w:rsidR="0008347F" w:rsidRDefault="0008347F" w:rsidP="001752B1">
            <w:pPr>
              <w:wordWrap/>
              <w:spacing w:line="240" w:lineRule="exact"/>
            </w:pPr>
          </w:p>
          <w:p w14:paraId="794653FC" w14:textId="77777777" w:rsidR="0008347F" w:rsidRDefault="0008347F" w:rsidP="001752B1">
            <w:pPr>
              <w:wordWrap/>
              <w:spacing w:line="240" w:lineRule="exact"/>
            </w:pPr>
          </w:p>
        </w:tc>
      </w:tr>
      <w:tr w:rsidR="0008347F" w14:paraId="1651D7EF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949B9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DF428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C73FB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8A28AC" w14:textId="77777777" w:rsidR="0008347F" w:rsidRDefault="0008347F" w:rsidP="001752B1">
            <w:pPr>
              <w:wordWrap/>
              <w:spacing w:line="240" w:lineRule="exact"/>
            </w:pPr>
          </w:p>
          <w:p w14:paraId="414702B6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C3FCABF" w14:textId="77777777" w:rsidR="0008347F" w:rsidRDefault="0008347F" w:rsidP="001752B1">
            <w:pPr>
              <w:wordWrap/>
              <w:spacing w:line="240" w:lineRule="exact"/>
            </w:pPr>
          </w:p>
        </w:tc>
      </w:tr>
      <w:tr w:rsidR="0008347F" w14:paraId="49C10E24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D5976E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F4C3A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C0AD0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79AD1" w14:textId="77777777" w:rsidR="0008347F" w:rsidRDefault="0008347F" w:rsidP="001752B1">
            <w:pPr>
              <w:wordWrap/>
              <w:spacing w:line="240" w:lineRule="exact"/>
            </w:pPr>
          </w:p>
          <w:p w14:paraId="6DFB01D0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818A1D" w14:textId="77777777" w:rsidR="0008347F" w:rsidRDefault="0008347F" w:rsidP="001752B1">
            <w:pPr>
              <w:wordWrap/>
              <w:spacing w:line="240" w:lineRule="exact"/>
            </w:pPr>
          </w:p>
          <w:p w14:paraId="719C569F" w14:textId="77777777" w:rsidR="0008347F" w:rsidRDefault="0008347F" w:rsidP="001752B1">
            <w:pPr>
              <w:wordWrap/>
              <w:spacing w:line="240" w:lineRule="exact"/>
            </w:pPr>
          </w:p>
          <w:p w14:paraId="15B3F4AC" w14:textId="77777777" w:rsidR="0008347F" w:rsidRDefault="0008347F" w:rsidP="001752B1">
            <w:pPr>
              <w:wordWrap/>
              <w:spacing w:line="240" w:lineRule="exact"/>
            </w:pPr>
          </w:p>
          <w:p w14:paraId="33BE14F8" w14:textId="77777777" w:rsidR="0008347F" w:rsidRDefault="0008347F" w:rsidP="001752B1">
            <w:pPr>
              <w:wordWrap/>
              <w:spacing w:line="240" w:lineRule="exact"/>
            </w:pPr>
          </w:p>
          <w:p w14:paraId="1E37478F" w14:textId="77777777" w:rsidR="0008347F" w:rsidRDefault="0008347F" w:rsidP="001752B1">
            <w:pPr>
              <w:wordWrap/>
              <w:spacing w:line="240" w:lineRule="exact"/>
            </w:pPr>
          </w:p>
        </w:tc>
      </w:tr>
      <w:tr w:rsidR="0008347F" w14:paraId="500F3DDE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86914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3CA42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2FCF9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872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CFC2BD" w14:textId="77777777" w:rsidR="0008347F" w:rsidRDefault="0008347F" w:rsidP="001752B1">
            <w:pPr>
              <w:wordWrap/>
              <w:spacing w:line="240" w:lineRule="exact"/>
            </w:pPr>
          </w:p>
          <w:p w14:paraId="756E7DCF" w14:textId="77777777" w:rsidR="0008347F" w:rsidRDefault="0008347F" w:rsidP="001752B1">
            <w:pPr>
              <w:wordWrap/>
              <w:spacing w:line="240" w:lineRule="exact"/>
            </w:pPr>
          </w:p>
          <w:p w14:paraId="2ADD7466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C72CD2" w14:textId="77777777" w:rsidR="0008347F" w:rsidRDefault="0008347F" w:rsidP="001752B1">
            <w:pPr>
              <w:wordWrap/>
              <w:spacing w:line="240" w:lineRule="exact"/>
            </w:pPr>
          </w:p>
        </w:tc>
      </w:tr>
      <w:tr w:rsidR="0008347F" w14:paraId="69A10D61" w14:textId="77777777" w:rsidTr="001752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9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555B9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67F82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68E40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8BCFA4" w14:textId="77777777" w:rsidR="0008347F" w:rsidRDefault="0008347F" w:rsidP="001752B1">
            <w:pPr>
              <w:wordWrap/>
              <w:spacing w:line="240" w:lineRule="exact"/>
            </w:pPr>
          </w:p>
        </w:tc>
        <w:tc>
          <w:tcPr>
            <w:tcW w:w="30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A9AEBB" w14:textId="77777777" w:rsidR="0008347F" w:rsidRDefault="0008347F" w:rsidP="001752B1">
            <w:pPr>
              <w:wordWrap/>
              <w:spacing w:line="240" w:lineRule="exact"/>
            </w:pPr>
          </w:p>
        </w:tc>
      </w:tr>
    </w:tbl>
    <w:p w14:paraId="628B2D16" w14:textId="77777777" w:rsidR="0031775D" w:rsidRDefault="0031775D"/>
    <w:p w14:paraId="104D7F95" w14:textId="324B1470" w:rsidR="0031775D" w:rsidRDefault="009B4603">
      <w:pPr>
        <w:spacing w:line="382" w:lineRule="exact"/>
      </w:pPr>
      <w:r>
        <w:rPr>
          <w:noProof/>
        </w:rPr>
        <w:lastRenderedPageBreak/>
        <w:drawing>
          <wp:anchor distT="0" distB="0" distL="72000" distR="72000" simplePos="0" relativeHeight="251657216" behindDoc="1" locked="0" layoutInCell="1" allowOverlap="1" wp14:anchorId="0542179A" wp14:editId="2DC7E755">
            <wp:simplePos x="0" y="0"/>
            <wp:positionH relativeFrom="margin">
              <wp:posOffset>601980</wp:posOffset>
            </wp:positionH>
            <wp:positionV relativeFrom="paragraph">
              <wp:posOffset>0</wp:posOffset>
            </wp:positionV>
            <wp:extent cx="1012190" cy="731520"/>
            <wp:effectExtent l="0" t="0" r="0" b="0"/>
            <wp:wrapNone/>
            <wp:docPr id="4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75D">
        <w:rPr>
          <w:rFonts w:ascii="BIZ UDPゴシック" w:eastAsia="BIZ UDPゴシック" w:hAnsi="BIZ UDPゴシック"/>
          <w:b/>
          <w:spacing w:val="-1"/>
          <w:sz w:val="30"/>
        </w:rPr>
        <w:t xml:space="preserve">                </w:t>
      </w:r>
      <w:r w:rsidR="0031775D">
        <w:rPr>
          <w:rFonts w:ascii="BIZ UDPゴシック" w:eastAsia="BIZ UDPゴシック" w:hAnsi="BIZ UDPゴシック"/>
          <w:b/>
          <w:w w:val="150"/>
          <w:sz w:val="30"/>
        </w:rPr>
        <w:t xml:space="preserve">　</w:t>
      </w:r>
      <w:r w:rsidR="0031775D">
        <w:rPr>
          <w:rFonts w:ascii="BIZ UDPゴシック" w:eastAsia="BIZ UDPゴシック" w:hAnsi="BIZ UDPゴシック"/>
          <w:b/>
          <w:sz w:val="30"/>
        </w:rPr>
        <w:t>学校の記録（支援シート）</w:t>
      </w:r>
      <w:r w:rsidR="0031775D">
        <w:rPr>
          <w:rFonts w:ascii="BIZ UDPゴシック" w:eastAsia="BIZ UDPゴシック" w:hAnsi="BIZ UDPゴシック"/>
          <w:spacing w:val="-1"/>
        </w:rPr>
        <w:t xml:space="preserve">    </w:t>
      </w:r>
      <w:r w:rsidR="0031775D">
        <w:rPr>
          <w:rFonts w:ascii="BIZ UDPゴシック" w:eastAsia="BIZ UDPゴシック" w:hAnsi="BIZ UDPゴシック"/>
          <w:w w:val="150"/>
        </w:rPr>
        <w:t xml:space="preserve">　　</w:t>
      </w:r>
      <w:r w:rsidR="0031775D">
        <w:rPr>
          <w:rFonts w:ascii="BIZ UDPゴシック" w:eastAsia="BIZ UDPゴシック" w:hAnsi="BIZ UDPゴシック"/>
          <w:spacing w:val="-1"/>
        </w:rPr>
        <w:t xml:space="preserve">                      </w:t>
      </w:r>
      <w:r w:rsidR="0031775D">
        <w:rPr>
          <w:rFonts w:ascii="BIZ UDPゴシック" w:eastAsia="BIZ UDPゴシック" w:hAnsi="BIZ UDPゴシック"/>
          <w:sz w:val="26"/>
        </w:rPr>
        <w:t>№１</w:t>
      </w:r>
    </w:p>
    <w:p w14:paraId="082441C3" w14:textId="77777777" w:rsidR="0031775D" w:rsidRDefault="0031775D">
      <w:pPr>
        <w:jc w:val="right"/>
      </w:pPr>
      <w:r>
        <w:rPr>
          <w:rFonts w:ascii="BIZ UDPゴシック" w:eastAsia="BIZ UDPゴシック" w:hAnsi="BIZ UDPゴシック"/>
        </w:rPr>
        <w:t>※</w:t>
      </w:r>
      <w:r>
        <w:rPr>
          <w:rFonts w:ascii="BIZ UDPゴシック" w:eastAsia="BIZ UDPゴシック" w:hAnsi="BIZ UDPゴシック"/>
          <w:w w:val="150"/>
        </w:rPr>
        <w:t xml:space="preserve">　</w:t>
      </w:r>
      <w:r w:rsidR="004A448E">
        <w:rPr>
          <w:rFonts w:ascii="BIZ UDPゴシック" w:eastAsia="BIZ UDPゴシック" w:hAnsi="BIZ UDPゴシック"/>
        </w:rPr>
        <w:t>学校で記入してくださ</w:t>
      </w:r>
      <w:r>
        <w:rPr>
          <w:rFonts w:ascii="BIZ UDPゴシック" w:eastAsia="BIZ UDPゴシック" w:hAnsi="BIZ UDPゴシック"/>
        </w:rPr>
        <w:t>るとありがたいです。</w:t>
      </w:r>
      <w:r>
        <w:rPr>
          <w:rFonts w:ascii="BIZ UDPゴシック" w:eastAsia="BIZ UDPゴシック" w:hAnsi="BIZ UDPゴシック"/>
          <w:w w:val="150"/>
        </w:rPr>
        <w:t xml:space="preserve">　</w:t>
      </w:r>
    </w:p>
    <w:p w14:paraId="71FB8604" w14:textId="77777777" w:rsidR="0031775D" w:rsidRDefault="0031775D">
      <w:pPr>
        <w:spacing w:line="322" w:lineRule="exact"/>
      </w:pPr>
      <w:r>
        <w:rPr>
          <w:rFonts w:ascii="BIZ UDPゴシック" w:eastAsia="BIZ UDPゴシック" w:hAnsi="BIZ UDPゴシック"/>
          <w:spacing w:val="-1"/>
        </w:rPr>
        <w:t xml:space="preserve">                                                    </w:t>
      </w:r>
      <w:r>
        <w:rPr>
          <w:rFonts w:ascii="BIZ UDPゴシック" w:eastAsia="BIZ UDPゴシック" w:hAnsi="BIZ UDPゴシック"/>
          <w:sz w:val="24"/>
        </w:rPr>
        <w:t>記録者</w:t>
      </w:r>
      <w:r>
        <w:rPr>
          <w:rFonts w:ascii="BIZ UDPゴシック" w:eastAsia="BIZ UDPゴシック" w:hAnsi="BIZ UDPゴシック"/>
          <w:spacing w:val="-1"/>
          <w:sz w:val="24"/>
          <w:u w:val="single" w:color="000000"/>
        </w:rPr>
        <w:t xml:space="preserve">                         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1594"/>
        <w:gridCol w:w="6166"/>
      </w:tblGrid>
      <w:tr w:rsidR="0031775D" w14:paraId="0676D060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513FC9" w14:textId="77777777" w:rsidR="0031775D" w:rsidRPr="00B01D6C" w:rsidRDefault="0031775D" w:rsidP="00B01D6C">
            <w:pPr>
              <w:jc w:val="center"/>
              <w:rPr>
                <w:rFonts w:ascii="BIZ UDPゴシック" w:eastAsia="BIZ UDPゴシック" w:hAnsi="BIZ UDPゴシック"/>
              </w:rPr>
            </w:pPr>
            <w:r w:rsidRPr="00B01D6C">
              <w:rPr>
                <w:rFonts w:ascii="BIZ UDPゴシック" w:eastAsia="BIZ UDPゴシック" w:hAnsi="BIZ UDPゴシック"/>
              </w:rPr>
              <w:t>学</w:t>
            </w:r>
            <w:r w:rsidR="00B01D6C">
              <w:rPr>
                <w:rFonts w:ascii="BIZ UDPゴシック" w:eastAsia="BIZ UDPゴシック" w:hAnsi="BIZ UDPゴシック"/>
              </w:rPr>
              <w:t xml:space="preserve"> </w:t>
            </w:r>
            <w:r w:rsidR="00B01D6C">
              <w:rPr>
                <w:rFonts w:ascii="BIZ UDPゴシック" w:eastAsia="BIZ UDPゴシック" w:hAnsi="BIZ UDPゴシック" w:hint="default"/>
              </w:rPr>
              <w:t xml:space="preserve">   </w:t>
            </w:r>
            <w:r w:rsidRPr="00B01D6C">
              <w:rPr>
                <w:rFonts w:ascii="BIZ UDPゴシック" w:eastAsia="BIZ UDPゴシック" w:hAnsi="BIZ UDPゴシック"/>
              </w:rPr>
              <w:t>校</w:t>
            </w:r>
            <w:r w:rsidR="00B01D6C">
              <w:rPr>
                <w:rFonts w:ascii="BIZ UDPゴシック" w:eastAsia="BIZ UDPゴシック" w:hAnsi="BIZ UDPゴシック"/>
              </w:rPr>
              <w:t xml:space="preserve"> </w:t>
            </w:r>
            <w:r w:rsidR="00B01D6C">
              <w:rPr>
                <w:rFonts w:ascii="BIZ UDPゴシック" w:eastAsia="BIZ UDPゴシック" w:hAnsi="BIZ UDPゴシック" w:hint="default"/>
              </w:rPr>
              <w:t xml:space="preserve">   </w:t>
            </w:r>
            <w:r w:rsidRPr="00B01D6C">
              <w:rPr>
                <w:rFonts w:ascii="BIZ UDPゴシック" w:eastAsia="BIZ UDPゴシック" w:hAnsi="BIZ UDPゴシック"/>
              </w:rPr>
              <w:t>名</w:t>
            </w:r>
          </w:p>
        </w:tc>
        <w:tc>
          <w:tcPr>
            <w:tcW w:w="77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08F76F" w14:textId="77777777" w:rsidR="0031775D" w:rsidRDefault="0031775D"/>
          <w:p w14:paraId="7C092900" w14:textId="77777777" w:rsidR="0031775D" w:rsidRDefault="0031775D">
            <w:pPr>
              <w:spacing w:line="120" w:lineRule="auto"/>
            </w:pPr>
          </w:p>
        </w:tc>
      </w:tr>
      <w:tr w:rsidR="0031775D" w14:paraId="0EAF6566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7"/>
        </w:trPr>
        <w:tc>
          <w:tcPr>
            <w:tcW w:w="18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24B198" w14:textId="77777777" w:rsidR="0031775D" w:rsidRPr="00B01D6C" w:rsidRDefault="0031775D" w:rsidP="00B01D6C">
            <w:pPr>
              <w:jc w:val="center"/>
              <w:rPr>
                <w:rFonts w:ascii="BIZ UDPゴシック" w:eastAsia="BIZ UDPゴシック" w:hAnsi="BIZ UDPゴシック"/>
              </w:rPr>
            </w:pPr>
            <w:r w:rsidRPr="00B01D6C">
              <w:rPr>
                <w:rFonts w:ascii="BIZ UDPゴシック" w:eastAsia="BIZ UDPゴシック" w:hAnsi="BIZ UDPゴシック"/>
              </w:rPr>
              <w:t>連    絡    先</w:t>
            </w:r>
          </w:p>
        </w:tc>
        <w:tc>
          <w:tcPr>
            <w:tcW w:w="77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BDC8F7" w14:textId="77777777" w:rsidR="0031775D" w:rsidRDefault="0031775D"/>
          <w:p w14:paraId="0CD3A724" w14:textId="77777777" w:rsidR="0031775D" w:rsidRDefault="0031775D">
            <w:pPr>
              <w:spacing w:line="120" w:lineRule="auto"/>
            </w:pPr>
          </w:p>
          <w:p w14:paraId="2EBFC9D9" w14:textId="77777777" w:rsidR="0031775D" w:rsidRDefault="0031775D">
            <w:pPr>
              <w:spacing w:line="120" w:lineRule="auto"/>
            </w:pPr>
          </w:p>
        </w:tc>
      </w:tr>
      <w:tr w:rsidR="0031775D" w14:paraId="2F086DF6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1AC2E" w14:textId="77777777" w:rsidR="0031775D" w:rsidRPr="00B01D6C" w:rsidRDefault="0031775D" w:rsidP="00B01D6C">
            <w:pPr>
              <w:jc w:val="center"/>
              <w:rPr>
                <w:rFonts w:ascii="BIZ UDPゴシック" w:eastAsia="BIZ UDPゴシック" w:hAnsi="BIZ UDPゴシック"/>
              </w:rPr>
            </w:pPr>
            <w:r w:rsidRPr="00B01D6C">
              <w:rPr>
                <w:rFonts w:ascii="BIZ UDPゴシック" w:eastAsia="BIZ UDPゴシック" w:hAnsi="BIZ UDPゴシック"/>
              </w:rPr>
              <w:t>担    任    名</w:t>
            </w:r>
          </w:p>
        </w:tc>
        <w:tc>
          <w:tcPr>
            <w:tcW w:w="7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BC74E67" w14:textId="77777777" w:rsidR="0031775D" w:rsidRDefault="0031775D"/>
          <w:p w14:paraId="2817C2A0" w14:textId="77777777" w:rsidR="0031775D" w:rsidRDefault="0031775D">
            <w:pPr>
              <w:spacing w:line="120" w:lineRule="auto"/>
            </w:pPr>
          </w:p>
          <w:p w14:paraId="32923BAF" w14:textId="77777777" w:rsidR="0031775D" w:rsidRDefault="0031775D">
            <w:pPr>
              <w:spacing w:line="120" w:lineRule="auto"/>
            </w:pPr>
          </w:p>
        </w:tc>
      </w:tr>
      <w:tr w:rsidR="0031775D" w14:paraId="58371050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F317C" w14:textId="77777777" w:rsidR="0031775D" w:rsidRDefault="0031775D" w:rsidP="00B01D6C">
            <w:pPr>
              <w:jc w:val="center"/>
            </w:pPr>
            <w:r w:rsidRPr="009B4603">
              <w:rPr>
                <w:rFonts w:ascii="BIZ UDPゴシック" w:eastAsia="BIZ UDPゴシック" w:hAnsi="BIZ UDPゴシック"/>
                <w:spacing w:val="25"/>
                <w:fitText w:val="1493" w:id="121"/>
              </w:rPr>
              <w:t>本記録の期</w:t>
            </w:r>
            <w:r w:rsidRPr="009B4603">
              <w:rPr>
                <w:rFonts w:ascii="BIZ UDPゴシック" w:eastAsia="BIZ UDPゴシック" w:hAnsi="BIZ UDPゴシック"/>
                <w:spacing w:val="4"/>
                <w:fitText w:val="1493" w:id="121"/>
              </w:rPr>
              <w:t>間</w:t>
            </w:r>
          </w:p>
        </w:tc>
        <w:tc>
          <w:tcPr>
            <w:tcW w:w="7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CA47F3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  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～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</w:tr>
      <w:tr w:rsidR="0031775D" w14:paraId="49682C2E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9C180" w14:textId="77777777" w:rsidR="0031775D" w:rsidRPr="00B01D6C" w:rsidRDefault="0031775D" w:rsidP="00B01D6C">
            <w:pPr>
              <w:jc w:val="center"/>
              <w:rPr>
                <w:rFonts w:ascii="BIZ UDPゴシック" w:eastAsia="BIZ UDPゴシック" w:hAnsi="BIZ UDPゴシック"/>
              </w:rPr>
            </w:pPr>
            <w:r w:rsidRPr="00B01D6C">
              <w:rPr>
                <w:rFonts w:ascii="BIZ UDPゴシック" w:eastAsia="BIZ UDPゴシック" w:hAnsi="BIZ UDPゴシック"/>
              </w:rPr>
              <w:t>児童生徒の</w:t>
            </w:r>
          </w:p>
          <w:p w14:paraId="01012FAF" w14:textId="77777777" w:rsidR="0031775D" w:rsidRDefault="0031775D" w:rsidP="00B01D6C">
            <w:pPr>
              <w:jc w:val="center"/>
            </w:pPr>
            <w:r w:rsidRPr="00B01D6C">
              <w:rPr>
                <w:rFonts w:ascii="BIZ UDPゴシック" w:eastAsia="BIZ UDPゴシック" w:hAnsi="BIZ UDPゴシック"/>
              </w:rPr>
              <w:t>状</w:t>
            </w:r>
            <w:r w:rsidR="00B01D6C">
              <w:rPr>
                <w:rFonts w:ascii="BIZ UDPゴシック" w:eastAsia="BIZ UDPゴシック" w:hAnsi="BIZ UDPゴシック"/>
              </w:rPr>
              <w:t xml:space="preserve">  </w:t>
            </w:r>
            <w:r w:rsidRPr="00B01D6C">
              <w:rPr>
                <w:rFonts w:ascii="BIZ UDPゴシック" w:eastAsia="BIZ UDPゴシック" w:hAnsi="BIZ UDPゴシック"/>
              </w:rPr>
              <w:t>態</w:t>
            </w:r>
            <w:r w:rsidR="00B01D6C">
              <w:rPr>
                <w:rFonts w:ascii="BIZ UDPゴシック" w:eastAsia="BIZ UDPゴシック" w:hAnsi="BIZ UDPゴシック"/>
              </w:rPr>
              <w:t xml:space="preserve">  </w:t>
            </w:r>
            <w:r w:rsidRPr="00B01D6C">
              <w:rPr>
                <w:rFonts w:ascii="BIZ UDPゴシック" w:eastAsia="BIZ UDPゴシック" w:hAnsi="BIZ UDPゴシック"/>
              </w:rPr>
              <w:t>像</w:t>
            </w:r>
          </w:p>
          <w:p w14:paraId="258EFA6F" w14:textId="77777777" w:rsidR="0031775D" w:rsidRDefault="0031775D" w:rsidP="00B01D6C">
            <w:pPr>
              <w:spacing w:line="145" w:lineRule="exact"/>
              <w:jc w:val="center"/>
            </w:pPr>
          </w:p>
          <w:p w14:paraId="792A2E18" w14:textId="77777777" w:rsidR="0031775D" w:rsidRDefault="0031775D" w:rsidP="00B01D6C">
            <w:pPr>
              <w:spacing w:line="145" w:lineRule="exact"/>
              <w:jc w:val="center"/>
            </w:pPr>
          </w:p>
          <w:p w14:paraId="623735C8" w14:textId="77777777" w:rsidR="0031775D" w:rsidRDefault="0031775D" w:rsidP="00B01D6C">
            <w:pPr>
              <w:jc w:val="center"/>
            </w:pPr>
            <w:r>
              <w:rPr>
                <w:rFonts w:ascii="BIZ UDPゴシック" w:eastAsia="BIZ UDPゴシック" w:hAnsi="BIZ UDPゴシック"/>
              </w:rPr>
              <w:t>（本期間開始時）</w:t>
            </w:r>
          </w:p>
          <w:p w14:paraId="7B1720D4" w14:textId="77777777" w:rsidR="0031775D" w:rsidRDefault="0031775D" w:rsidP="00B01D6C">
            <w:pPr>
              <w:spacing w:line="145" w:lineRule="exact"/>
              <w:jc w:val="center"/>
            </w:pPr>
          </w:p>
          <w:p w14:paraId="415369CA" w14:textId="77777777" w:rsidR="0031775D" w:rsidRDefault="0031775D" w:rsidP="00B01D6C">
            <w:pPr>
              <w:spacing w:line="120" w:lineRule="auto"/>
              <w:jc w:val="center"/>
            </w:pPr>
          </w:p>
          <w:p w14:paraId="380E3F21" w14:textId="77777777" w:rsidR="0031775D" w:rsidRDefault="0031775D" w:rsidP="00B01D6C">
            <w:pPr>
              <w:spacing w:line="120" w:lineRule="auto"/>
              <w:jc w:val="center"/>
            </w:pPr>
          </w:p>
          <w:p w14:paraId="1598992D" w14:textId="77777777" w:rsidR="0031775D" w:rsidRDefault="0031775D" w:rsidP="00B01D6C">
            <w:pPr>
              <w:jc w:val="center"/>
            </w:pPr>
          </w:p>
          <w:p w14:paraId="1A391211" w14:textId="77777777" w:rsidR="0031775D" w:rsidRDefault="0031775D" w:rsidP="00B01D6C">
            <w:pPr>
              <w:jc w:val="center"/>
            </w:pPr>
          </w:p>
          <w:p w14:paraId="1A76CAEE" w14:textId="77777777" w:rsidR="0031775D" w:rsidRDefault="0031775D" w:rsidP="00B01D6C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53BB24" w14:textId="77777777" w:rsidR="0031775D" w:rsidRPr="00B01D6C" w:rsidRDefault="0031775D" w:rsidP="00B01D6C">
            <w:pPr>
              <w:jc w:val="center"/>
              <w:rPr>
                <w:rFonts w:ascii="BIZ UDPゴシック" w:eastAsia="BIZ UDPゴシック" w:hAnsi="BIZ UDPゴシック"/>
              </w:rPr>
            </w:pPr>
            <w:r w:rsidRPr="00B01D6C">
              <w:rPr>
                <w:rFonts w:ascii="BIZ UDPゴシック" w:eastAsia="BIZ UDPゴシック" w:hAnsi="BIZ UDPゴシック"/>
              </w:rPr>
              <w:t>基本的</w:t>
            </w:r>
          </w:p>
          <w:p w14:paraId="593F3423" w14:textId="77777777" w:rsidR="0031775D" w:rsidRPr="00B01D6C" w:rsidRDefault="0031775D" w:rsidP="00B01D6C">
            <w:pPr>
              <w:jc w:val="center"/>
              <w:rPr>
                <w:rFonts w:ascii="BIZ UDPゴシック" w:eastAsia="BIZ UDPゴシック" w:hAnsi="BIZ UDPゴシック"/>
              </w:rPr>
            </w:pPr>
            <w:r w:rsidRPr="00B01D6C">
              <w:rPr>
                <w:rFonts w:ascii="BIZ UDPゴシック" w:eastAsia="BIZ UDPゴシック" w:hAnsi="BIZ UDPゴシック"/>
              </w:rPr>
              <w:t>生活習慣</w:t>
            </w:r>
          </w:p>
        </w:tc>
        <w:tc>
          <w:tcPr>
            <w:tcW w:w="616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BFF74F" w14:textId="77777777" w:rsidR="0031775D" w:rsidRDefault="0031775D"/>
          <w:p w14:paraId="277F6E50" w14:textId="77777777" w:rsidR="0031775D" w:rsidRDefault="0031775D"/>
          <w:p w14:paraId="5EB7BA05" w14:textId="77777777" w:rsidR="0031775D" w:rsidRDefault="0031775D"/>
        </w:tc>
      </w:tr>
      <w:tr w:rsidR="0031775D" w14:paraId="4E6254A6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/>
        </w:trPr>
        <w:tc>
          <w:tcPr>
            <w:tcW w:w="18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3BCCC" w14:textId="77777777" w:rsidR="0031775D" w:rsidRDefault="0031775D" w:rsidP="00B01D6C">
            <w:pPr>
              <w:jc w:val="center"/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1EC104" w14:textId="77777777" w:rsidR="0031775D" w:rsidRPr="00B01D6C" w:rsidRDefault="0031775D" w:rsidP="00B01D6C">
            <w:pPr>
              <w:jc w:val="center"/>
              <w:rPr>
                <w:rFonts w:ascii="BIZ UDPゴシック" w:eastAsia="BIZ UDPゴシック" w:hAnsi="BIZ UDPゴシック"/>
              </w:rPr>
            </w:pPr>
            <w:r w:rsidRPr="00B01D6C">
              <w:rPr>
                <w:rFonts w:ascii="BIZ UDPゴシック" w:eastAsia="BIZ UDPゴシック" w:hAnsi="BIZ UDPゴシック"/>
              </w:rPr>
              <w:t>行  動</w:t>
            </w:r>
          </w:p>
          <w:p w14:paraId="19DF874E" w14:textId="77777777" w:rsidR="0031775D" w:rsidRPr="00B01D6C" w:rsidRDefault="0031775D" w:rsidP="00B01D6C">
            <w:pPr>
              <w:jc w:val="center"/>
              <w:rPr>
                <w:rFonts w:ascii="BIZ UDPゴシック" w:eastAsia="BIZ UDPゴシック" w:hAnsi="BIZ UDPゴシック"/>
              </w:rPr>
            </w:pPr>
            <w:r w:rsidRPr="00B01D6C">
              <w:rPr>
                <w:rFonts w:ascii="BIZ UDPゴシック" w:eastAsia="BIZ UDPゴシック" w:hAnsi="BIZ UDPゴシック"/>
              </w:rPr>
              <w:t>社会性</w:t>
            </w:r>
          </w:p>
        </w:tc>
        <w:tc>
          <w:tcPr>
            <w:tcW w:w="61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566E70" w14:textId="77777777" w:rsidR="0031775D" w:rsidRDefault="0031775D"/>
          <w:p w14:paraId="21D793E2" w14:textId="77777777" w:rsidR="0031775D" w:rsidRDefault="0031775D"/>
          <w:p w14:paraId="66510CBB" w14:textId="77777777" w:rsidR="0031775D" w:rsidRDefault="0031775D"/>
        </w:tc>
      </w:tr>
      <w:tr w:rsidR="0031775D" w14:paraId="780BDB02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/>
        </w:trPr>
        <w:tc>
          <w:tcPr>
            <w:tcW w:w="18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5641AB" w14:textId="77777777" w:rsidR="0031775D" w:rsidRDefault="0031775D" w:rsidP="00B01D6C">
            <w:pPr>
              <w:jc w:val="center"/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1FD09" w14:textId="77777777" w:rsidR="0031775D" w:rsidRPr="00B01D6C" w:rsidRDefault="0031775D" w:rsidP="00B01D6C">
            <w:pPr>
              <w:jc w:val="center"/>
              <w:rPr>
                <w:rFonts w:ascii="BIZ UDPゴシック" w:eastAsia="BIZ UDPゴシック" w:hAnsi="BIZ UDPゴシック"/>
              </w:rPr>
            </w:pPr>
            <w:r w:rsidRPr="00B01D6C">
              <w:rPr>
                <w:rFonts w:ascii="BIZ UDPゴシック" w:eastAsia="BIZ UDPゴシック" w:hAnsi="BIZ UDPゴシック"/>
              </w:rPr>
              <w:t>学習状況</w:t>
            </w:r>
          </w:p>
        </w:tc>
        <w:tc>
          <w:tcPr>
            <w:tcW w:w="61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F519C8" w14:textId="77777777" w:rsidR="0031775D" w:rsidRDefault="0031775D"/>
          <w:p w14:paraId="28EB13DB" w14:textId="77777777" w:rsidR="0031775D" w:rsidRDefault="0031775D">
            <w:pPr>
              <w:spacing w:line="120" w:lineRule="auto"/>
            </w:pPr>
          </w:p>
          <w:p w14:paraId="5D657852" w14:textId="77777777" w:rsidR="0031775D" w:rsidRDefault="0031775D">
            <w:pPr>
              <w:spacing w:line="120" w:lineRule="auto"/>
            </w:pPr>
          </w:p>
          <w:p w14:paraId="18C5D1BC" w14:textId="77777777" w:rsidR="0031775D" w:rsidRDefault="0031775D">
            <w:pPr>
              <w:spacing w:line="120" w:lineRule="auto"/>
            </w:pPr>
          </w:p>
        </w:tc>
      </w:tr>
      <w:tr w:rsidR="0031775D" w14:paraId="2C5C4268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/>
        </w:trPr>
        <w:tc>
          <w:tcPr>
            <w:tcW w:w="180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DC107" w14:textId="77777777" w:rsidR="0031775D" w:rsidRDefault="0031775D" w:rsidP="00B01D6C">
            <w:pPr>
              <w:jc w:val="center"/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43198F" w14:textId="77777777" w:rsidR="0031775D" w:rsidRPr="00B01D6C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  <w:r w:rsidRPr="00B01D6C">
              <w:rPr>
                <w:rFonts w:ascii="BIZ UDPゴシック" w:eastAsia="BIZ UDPゴシック" w:hAnsi="BIZ UDPゴシック"/>
              </w:rPr>
              <w:t>運動機能</w:t>
            </w:r>
          </w:p>
        </w:tc>
        <w:tc>
          <w:tcPr>
            <w:tcW w:w="61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387211" w14:textId="77777777" w:rsidR="0031775D" w:rsidRDefault="0031775D"/>
          <w:p w14:paraId="587CDE53" w14:textId="77777777" w:rsidR="0031775D" w:rsidRDefault="0031775D">
            <w:pPr>
              <w:spacing w:line="120" w:lineRule="auto"/>
            </w:pPr>
          </w:p>
          <w:p w14:paraId="496A026C" w14:textId="77777777" w:rsidR="0031775D" w:rsidRDefault="0031775D">
            <w:pPr>
              <w:spacing w:line="120" w:lineRule="auto"/>
            </w:pPr>
          </w:p>
          <w:p w14:paraId="02EBD523" w14:textId="77777777" w:rsidR="0031775D" w:rsidRDefault="0031775D">
            <w:pPr>
              <w:spacing w:line="120" w:lineRule="auto"/>
            </w:pPr>
          </w:p>
        </w:tc>
      </w:tr>
      <w:tr w:rsidR="0031775D" w14:paraId="119A0CEE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/>
        </w:trPr>
        <w:tc>
          <w:tcPr>
            <w:tcW w:w="180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C6D71" w14:textId="77777777" w:rsidR="0031775D" w:rsidRDefault="0031775D" w:rsidP="00B01D6C">
            <w:pPr>
              <w:jc w:val="center"/>
            </w:pPr>
          </w:p>
        </w:tc>
        <w:tc>
          <w:tcPr>
            <w:tcW w:w="15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F7AD7" w14:textId="77777777" w:rsidR="0031775D" w:rsidRPr="00B01D6C" w:rsidRDefault="0031775D" w:rsidP="00B01D6C">
            <w:pPr>
              <w:jc w:val="center"/>
              <w:rPr>
                <w:rFonts w:ascii="BIZ UDPゴシック" w:eastAsia="BIZ UDPゴシック" w:hAnsi="BIZ UDPゴシック"/>
              </w:rPr>
            </w:pPr>
            <w:r w:rsidRPr="00B01D6C">
              <w:rPr>
                <w:rFonts w:ascii="BIZ UDPゴシック" w:eastAsia="BIZ UDPゴシック" w:hAnsi="BIZ UDPゴシック"/>
              </w:rPr>
              <w:t>発達検査</w:t>
            </w:r>
          </w:p>
          <w:p w14:paraId="53086E6F" w14:textId="77777777" w:rsidR="0031775D" w:rsidRPr="00B01D6C" w:rsidRDefault="0031775D" w:rsidP="00B01D6C">
            <w:pPr>
              <w:jc w:val="center"/>
              <w:rPr>
                <w:rFonts w:ascii="BIZ UDPゴシック" w:eastAsia="BIZ UDPゴシック" w:hAnsi="BIZ UDPゴシック"/>
              </w:rPr>
            </w:pPr>
            <w:r w:rsidRPr="00B01D6C">
              <w:rPr>
                <w:rFonts w:ascii="BIZ UDPゴシック" w:eastAsia="BIZ UDPゴシック" w:hAnsi="BIZ UDPゴシック"/>
              </w:rPr>
              <w:t>その他</w:t>
            </w:r>
          </w:p>
        </w:tc>
        <w:tc>
          <w:tcPr>
            <w:tcW w:w="616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817A7C" w14:textId="77777777" w:rsidR="0031775D" w:rsidRDefault="0031775D"/>
          <w:p w14:paraId="53449893" w14:textId="77777777" w:rsidR="0031775D" w:rsidRDefault="0031775D"/>
          <w:p w14:paraId="099E1BB8" w14:textId="77777777" w:rsidR="0031775D" w:rsidRDefault="0031775D"/>
        </w:tc>
      </w:tr>
      <w:tr w:rsidR="0031775D" w14:paraId="1A957B51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ECAF2" w14:textId="77777777" w:rsidR="0031775D" w:rsidRDefault="0031775D" w:rsidP="0008347F">
            <w:pPr>
              <w:jc w:val="center"/>
            </w:pPr>
            <w:r>
              <w:rPr>
                <w:rFonts w:ascii="BIZ UDPゴシック" w:eastAsia="BIZ UDPゴシック" w:hAnsi="BIZ UDPゴシック"/>
              </w:rPr>
              <w:t>アレルギー・服薬</w:t>
            </w:r>
          </w:p>
        </w:tc>
        <w:tc>
          <w:tcPr>
            <w:tcW w:w="7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EC8081" w14:textId="77777777" w:rsidR="0031775D" w:rsidRDefault="0031775D"/>
          <w:p w14:paraId="080A9F7F" w14:textId="77777777" w:rsidR="0031775D" w:rsidRDefault="0031775D"/>
        </w:tc>
      </w:tr>
      <w:tr w:rsidR="0031775D" w14:paraId="68E7A10A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7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A8A465" w14:textId="77777777" w:rsidR="0031775D" w:rsidRDefault="0031775D" w:rsidP="00B01D6C">
            <w:pPr>
              <w:jc w:val="center"/>
            </w:pPr>
            <w:r w:rsidRPr="009B4603">
              <w:rPr>
                <w:rFonts w:ascii="BIZ UDPゴシック" w:eastAsia="BIZ UDPゴシック" w:hAnsi="BIZ UDPゴシック"/>
                <w:spacing w:val="62"/>
                <w:fitText w:val="1483" w:id="130"/>
              </w:rPr>
              <w:t>他機関で</w:t>
            </w:r>
            <w:r w:rsidRPr="009B4603">
              <w:rPr>
                <w:rFonts w:ascii="BIZ UDPゴシック" w:eastAsia="BIZ UDPゴシック" w:hAnsi="BIZ UDPゴシック"/>
                <w:spacing w:val="3"/>
                <w:fitText w:val="1483" w:id="130"/>
              </w:rPr>
              <w:t>の</w:t>
            </w:r>
          </w:p>
          <w:p w14:paraId="27B7ABF5" w14:textId="77777777" w:rsidR="0031775D" w:rsidRDefault="0031775D" w:rsidP="00B01D6C">
            <w:pPr>
              <w:jc w:val="center"/>
            </w:pPr>
            <w:r w:rsidRPr="00B01D6C">
              <w:rPr>
                <w:rFonts w:ascii="BIZ UDPゴシック" w:eastAsia="BIZ UDPゴシック" w:hAnsi="BIZ UDPゴシック"/>
                <w:spacing w:val="107"/>
                <w:fitText w:val="1483" w:id="131"/>
              </w:rPr>
              <w:t>支援状</w:t>
            </w:r>
            <w:r w:rsidRPr="00B01D6C">
              <w:rPr>
                <w:rFonts w:ascii="BIZ UDPゴシック" w:eastAsia="BIZ UDPゴシック" w:hAnsi="BIZ UDPゴシック"/>
                <w:fitText w:val="1483" w:id="131"/>
              </w:rPr>
              <w:t>況</w:t>
            </w:r>
          </w:p>
          <w:p w14:paraId="4C4C93D2" w14:textId="77777777" w:rsidR="0031775D" w:rsidRDefault="0031775D" w:rsidP="00B01D6C">
            <w:pPr>
              <w:jc w:val="center"/>
            </w:pPr>
            <w:r w:rsidRPr="009B4603">
              <w:rPr>
                <w:rFonts w:ascii="BIZ UDPゴシック" w:eastAsia="BIZ UDPゴシック" w:hAnsi="BIZ UDPゴシック"/>
                <w:spacing w:val="128"/>
                <w:fitText w:val="1483" w:id="132"/>
              </w:rPr>
              <w:t>及び情</w:t>
            </w:r>
            <w:r w:rsidRPr="009B4603">
              <w:rPr>
                <w:rFonts w:ascii="BIZ UDPゴシック" w:eastAsia="BIZ UDPゴシック" w:hAnsi="BIZ UDPゴシック"/>
                <w:spacing w:val="1"/>
                <w:fitText w:val="1483" w:id="132"/>
              </w:rPr>
              <w:t>報</w:t>
            </w:r>
          </w:p>
        </w:tc>
        <w:tc>
          <w:tcPr>
            <w:tcW w:w="7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CFB382" w14:textId="77777777" w:rsidR="0031775D" w:rsidRDefault="0031775D"/>
          <w:p w14:paraId="2B26625C" w14:textId="77777777" w:rsidR="0031775D" w:rsidRDefault="0031775D"/>
          <w:p w14:paraId="7A983EFB" w14:textId="77777777" w:rsidR="0031775D" w:rsidRDefault="0031775D"/>
          <w:p w14:paraId="3DB5220A" w14:textId="77777777" w:rsidR="0031775D" w:rsidRDefault="0031775D"/>
        </w:tc>
      </w:tr>
      <w:tr w:rsidR="0031775D" w14:paraId="10323912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/>
        </w:trPr>
        <w:tc>
          <w:tcPr>
            <w:tcW w:w="18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19DA72" w14:textId="77777777" w:rsidR="0031775D" w:rsidRDefault="0031775D" w:rsidP="00B01D6C">
            <w:pPr>
              <w:jc w:val="center"/>
            </w:pPr>
            <w:r w:rsidRPr="009B4603">
              <w:rPr>
                <w:rFonts w:ascii="BIZ UDPゴシック" w:eastAsia="BIZ UDPゴシック" w:hAnsi="BIZ UDPゴシック"/>
                <w:spacing w:val="63"/>
                <w:position w:val="-17"/>
                <w:fitText w:val="1493" w:id="133"/>
              </w:rPr>
              <w:t>本人の願</w:t>
            </w:r>
            <w:r w:rsidRPr="009B4603">
              <w:rPr>
                <w:rFonts w:ascii="BIZ UDPゴシック" w:eastAsia="BIZ UDPゴシック" w:hAnsi="BIZ UDPゴシック"/>
                <w:spacing w:val="2"/>
                <w:position w:val="-17"/>
                <w:fitText w:val="1493" w:id="133"/>
              </w:rPr>
              <w:t>い</w:t>
            </w:r>
          </w:p>
          <w:p w14:paraId="0FDE0AC7" w14:textId="77777777" w:rsidR="0031775D" w:rsidRDefault="0031775D" w:rsidP="00B01D6C">
            <w:pPr>
              <w:jc w:val="center"/>
            </w:pPr>
            <w:r w:rsidRPr="009B4603">
              <w:rPr>
                <w:rFonts w:ascii="BIZ UDPゴシック" w:eastAsia="BIZ UDPゴシック" w:hAnsi="BIZ UDPゴシック"/>
                <w:spacing w:val="25"/>
                <w:position w:val="-17"/>
                <w:fitText w:val="1493" w:id="134"/>
              </w:rPr>
              <w:t>保護者の願</w:t>
            </w:r>
            <w:r w:rsidRPr="009B4603">
              <w:rPr>
                <w:rFonts w:ascii="BIZ UDPゴシック" w:eastAsia="BIZ UDPゴシック" w:hAnsi="BIZ UDPゴシック"/>
                <w:spacing w:val="8"/>
                <w:position w:val="-17"/>
                <w:fitText w:val="1493" w:id="134"/>
              </w:rPr>
              <w:t>い</w:t>
            </w:r>
          </w:p>
        </w:tc>
        <w:tc>
          <w:tcPr>
            <w:tcW w:w="7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503315" w14:textId="77777777" w:rsidR="0031775D" w:rsidRDefault="0031775D"/>
          <w:p w14:paraId="23C48EB6" w14:textId="77777777" w:rsidR="0031775D" w:rsidRDefault="0031775D"/>
          <w:p w14:paraId="46A3AD0A" w14:textId="77777777" w:rsidR="0031775D" w:rsidRDefault="0031775D"/>
        </w:tc>
      </w:tr>
      <w:tr w:rsidR="0031775D" w14:paraId="1190F4AF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4123F" w14:textId="77777777" w:rsidR="0031775D" w:rsidRDefault="0031775D" w:rsidP="00B01D6C">
            <w:pPr>
              <w:jc w:val="center"/>
            </w:pPr>
            <w:r>
              <w:rPr>
                <w:rFonts w:ascii="BIZ UDPゴシック" w:eastAsia="BIZ UDPゴシック" w:hAnsi="BIZ UDPゴシック"/>
                <w:position w:val="-13"/>
              </w:rPr>
              <w:t>担</w:t>
            </w:r>
            <w:r>
              <w:rPr>
                <w:rFonts w:ascii="BIZ UDPゴシック" w:eastAsia="BIZ UDPゴシック" w:hAnsi="BIZ UDPゴシック"/>
                <w:spacing w:val="-1"/>
                <w:position w:val="-13"/>
              </w:rPr>
              <w:t xml:space="preserve"> </w:t>
            </w:r>
            <w:r>
              <w:rPr>
                <w:rFonts w:ascii="BIZ UDPゴシック" w:eastAsia="BIZ UDPゴシック" w:hAnsi="BIZ UDPゴシック"/>
                <w:position w:val="-13"/>
              </w:rPr>
              <w:t>任</w:t>
            </w:r>
            <w:r>
              <w:rPr>
                <w:rFonts w:ascii="BIZ UDPゴシック" w:eastAsia="BIZ UDPゴシック" w:hAnsi="BIZ UDPゴシック"/>
                <w:spacing w:val="-1"/>
                <w:position w:val="-13"/>
              </w:rPr>
              <w:t xml:space="preserve"> </w:t>
            </w:r>
            <w:r>
              <w:rPr>
                <w:rFonts w:ascii="BIZ UDPゴシック" w:eastAsia="BIZ UDPゴシック" w:hAnsi="BIZ UDPゴシック"/>
                <w:position w:val="-13"/>
              </w:rPr>
              <w:t>の</w:t>
            </w:r>
            <w:r>
              <w:rPr>
                <w:rFonts w:ascii="BIZ UDPゴシック" w:eastAsia="BIZ UDPゴシック" w:hAnsi="BIZ UDPゴシック"/>
                <w:spacing w:val="-1"/>
                <w:position w:val="-13"/>
              </w:rPr>
              <w:t xml:space="preserve"> </w:t>
            </w:r>
            <w:r>
              <w:rPr>
                <w:rFonts w:ascii="BIZ UDPゴシック" w:eastAsia="BIZ UDPゴシック" w:hAnsi="BIZ UDPゴシック"/>
                <w:position w:val="-13"/>
              </w:rPr>
              <w:t>願</w:t>
            </w:r>
            <w:r>
              <w:rPr>
                <w:rFonts w:ascii="BIZ UDPゴシック" w:eastAsia="BIZ UDPゴシック" w:hAnsi="BIZ UDPゴシック"/>
                <w:spacing w:val="-1"/>
                <w:position w:val="-13"/>
              </w:rPr>
              <w:t xml:space="preserve"> </w:t>
            </w:r>
            <w:r>
              <w:rPr>
                <w:rFonts w:ascii="BIZ UDPゴシック" w:eastAsia="BIZ UDPゴシック" w:hAnsi="BIZ UDPゴシック"/>
                <w:position w:val="-13"/>
              </w:rPr>
              <w:t>い</w:t>
            </w:r>
          </w:p>
        </w:tc>
        <w:tc>
          <w:tcPr>
            <w:tcW w:w="7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9FCE942" w14:textId="77777777" w:rsidR="0031775D" w:rsidRDefault="0031775D"/>
          <w:p w14:paraId="468D51E2" w14:textId="77777777" w:rsidR="0031775D" w:rsidRDefault="0031775D"/>
          <w:p w14:paraId="368B1AD3" w14:textId="77777777" w:rsidR="0031775D" w:rsidRDefault="0031775D"/>
        </w:tc>
      </w:tr>
      <w:tr w:rsidR="0031775D" w14:paraId="5398DBA3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1807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07A3DC" w14:textId="77777777" w:rsidR="0031775D" w:rsidRDefault="0031775D"/>
        </w:tc>
        <w:tc>
          <w:tcPr>
            <w:tcW w:w="77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25F0F0" w14:textId="77777777" w:rsidR="0031775D" w:rsidRDefault="0031775D"/>
        </w:tc>
      </w:tr>
      <w:tr w:rsidR="002776BF" w14:paraId="5F3651B5" w14:textId="77777777" w:rsidTr="00277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/>
        </w:trPr>
        <w:tc>
          <w:tcPr>
            <w:tcW w:w="180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EE740" w14:textId="77777777" w:rsidR="002776BF" w:rsidRPr="002776BF" w:rsidRDefault="002776BF" w:rsidP="002776BF">
            <w:pPr>
              <w:jc w:val="center"/>
              <w:rPr>
                <w:rFonts w:ascii="BIZ UDゴシック" w:eastAsia="BIZ UDゴシック" w:hAnsi="BIZ UDゴシック"/>
              </w:rPr>
            </w:pPr>
            <w:r w:rsidRPr="002776BF">
              <w:rPr>
                <w:rFonts w:ascii="BIZ UDゴシック" w:eastAsia="BIZ UDゴシック" w:hAnsi="BIZ UDゴシック"/>
              </w:rPr>
              <w:t>合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 w:rsidRPr="002776BF">
              <w:rPr>
                <w:rFonts w:ascii="BIZ UDゴシック" w:eastAsia="BIZ UDゴシック" w:hAnsi="BIZ UDゴシック"/>
              </w:rPr>
              <w:t>理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 w:rsidRPr="002776BF">
              <w:rPr>
                <w:rFonts w:ascii="BIZ UDゴシック" w:eastAsia="BIZ UDゴシック" w:hAnsi="BIZ UDゴシック"/>
              </w:rPr>
              <w:t>的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 w:rsidRPr="002776BF">
              <w:rPr>
                <w:rFonts w:ascii="BIZ UDゴシック" w:eastAsia="BIZ UDゴシック" w:hAnsi="BIZ UDゴシック"/>
              </w:rPr>
              <w:t>配</w:t>
            </w:r>
            <w:r>
              <w:rPr>
                <w:rFonts w:ascii="BIZ UDゴシック" w:eastAsia="BIZ UDゴシック" w:hAnsi="BIZ UDゴシック"/>
              </w:rPr>
              <w:t xml:space="preserve"> </w:t>
            </w:r>
            <w:r w:rsidRPr="002776BF">
              <w:rPr>
                <w:rFonts w:ascii="BIZ UDゴシック" w:eastAsia="BIZ UDゴシック" w:hAnsi="BIZ UDゴシック"/>
              </w:rPr>
              <w:t>慮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46A5B1D" w14:textId="77777777" w:rsidR="002776BF" w:rsidRDefault="002776BF" w:rsidP="002776BF"/>
        </w:tc>
      </w:tr>
    </w:tbl>
    <w:p w14:paraId="41E9755B" w14:textId="77777777" w:rsidR="0031775D" w:rsidRDefault="0031775D" w:rsidP="002776BF">
      <w:pPr>
        <w:spacing w:line="342" w:lineRule="exact"/>
      </w:pPr>
      <w:r>
        <w:rPr>
          <w:rFonts w:ascii="BIZ UDPゴシック" w:eastAsia="BIZ UDPゴシック" w:hAnsi="BIZ UDPゴシック"/>
          <w:spacing w:val="-1"/>
        </w:rPr>
        <w:lastRenderedPageBreak/>
        <w:t xml:space="preserve">                                                                                     </w:t>
      </w:r>
      <w:r>
        <w:rPr>
          <w:rFonts w:ascii="BIZ UDPゴシック" w:eastAsia="BIZ UDPゴシック" w:hAnsi="BIZ UDPゴシック"/>
          <w:sz w:val="26"/>
        </w:rPr>
        <w:t>№２</w:t>
      </w:r>
      <w:r w:rsidR="00886477">
        <w:rPr>
          <w:rFonts w:ascii="BIZ UDPゴシック" w:eastAsia="BIZ UDPゴシック" w:hAnsi="BIZ UDPゴシック"/>
          <w:sz w:val="26"/>
        </w:rPr>
        <w:t xml:space="preserve">　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144"/>
        <w:gridCol w:w="6448"/>
      </w:tblGrid>
      <w:tr w:rsidR="0031775D" w14:paraId="53C90C4B" w14:textId="77777777" w:rsidTr="00131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7ED6A" w14:textId="77777777" w:rsidR="0031775D" w:rsidRDefault="0031775D" w:rsidP="00131A64">
            <w:pPr>
              <w:jc w:val="center"/>
            </w:pPr>
            <w:r w:rsidRPr="00131A64">
              <w:rPr>
                <w:rFonts w:ascii="BIZ UDPゴシック" w:eastAsia="BIZ UDPゴシック" w:hAnsi="BIZ UDPゴシック"/>
                <w:spacing w:val="109"/>
                <w:fitText w:val="1493" w:id="135"/>
              </w:rPr>
              <w:t>長期目</w:t>
            </w:r>
            <w:r w:rsidRPr="00131A64">
              <w:rPr>
                <w:rFonts w:ascii="BIZ UDPゴシック" w:eastAsia="BIZ UDPゴシック" w:hAnsi="BIZ UDPゴシック"/>
                <w:fitText w:val="1493" w:id="135"/>
              </w:rPr>
              <w:t>標</w:t>
            </w:r>
          </w:p>
        </w:tc>
        <w:tc>
          <w:tcPr>
            <w:tcW w:w="7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6BCEAE" w14:textId="77777777" w:rsidR="0031775D" w:rsidRDefault="0031775D"/>
          <w:p w14:paraId="30E4B484" w14:textId="77777777" w:rsidR="0031775D" w:rsidRDefault="0031775D"/>
          <w:p w14:paraId="50EDF47C" w14:textId="77777777" w:rsidR="0031775D" w:rsidRDefault="0031775D"/>
        </w:tc>
      </w:tr>
      <w:tr w:rsidR="0031775D" w14:paraId="454ACEE9" w14:textId="77777777" w:rsidTr="00886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96B84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2FCE91BA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22B96031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3CAC068D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  <w:r w:rsidRPr="00886477">
              <w:rPr>
                <w:rFonts w:ascii="BIZ UDPゴシック" w:eastAsia="BIZ UDPゴシック" w:hAnsi="BIZ UDPゴシック"/>
              </w:rPr>
              <w:t>短期目標</w:t>
            </w:r>
          </w:p>
          <w:p w14:paraId="2E842564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1E9B42D3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455F55CB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B2EF9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2BF60BAE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  <w:r w:rsidRPr="00886477">
              <w:rPr>
                <w:rFonts w:ascii="BIZ UDPゴシック" w:eastAsia="BIZ UDPゴシック" w:hAnsi="BIZ UDPゴシック"/>
              </w:rPr>
              <w:t>１学期</w:t>
            </w:r>
          </w:p>
          <w:p w14:paraId="192AEA8E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E7502FC" w14:textId="77777777" w:rsidR="0031775D" w:rsidRDefault="0031775D"/>
          <w:p w14:paraId="0A003645" w14:textId="77777777" w:rsidR="0031775D" w:rsidRDefault="0031775D">
            <w:pPr>
              <w:spacing w:line="144" w:lineRule="auto"/>
            </w:pPr>
          </w:p>
          <w:p w14:paraId="452EBBCC" w14:textId="77777777" w:rsidR="0031775D" w:rsidRDefault="0031775D">
            <w:pPr>
              <w:spacing w:line="144" w:lineRule="auto"/>
            </w:pPr>
          </w:p>
          <w:p w14:paraId="2CE76CEF" w14:textId="77777777" w:rsidR="0031775D" w:rsidRDefault="0031775D">
            <w:pPr>
              <w:spacing w:line="144" w:lineRule="auto"/>
            </w:pPr>
          </w:p>
        </w:tc>
      </w:tr>
      <w:tr w:rsidR="0031775D" w14:paraId="5847B2FA" w14:textId="77777777" w:rsidTr="00886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0A26D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940B02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35773CA5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  <w:r w:rsidRPr="00886477">
              <w:rPr>
                <w:rFonts w:ascii="BIZ UDPゴシック" w:eastAsia="BIZ UDPゴシック" w:hAnsi="BIZ UDPゴシック"/>
              </w:rPr>
              <w:t>２学期</w:t>
            </w:r>
          </w:p>
          <w:p w14:paraId="3A5E5584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037F0C" w14:textId="77777777" w:rsidR="0031775D" w:rsidRDefault="0031775D"/>
          <w:p w14:paraId="312DBDE3" w14:textId="77777777" w:rsidR="0031775D" w:rsidRDefault="0031775D">
            <w:pPr>
              <w:spacing w:line="144" w:lineRule="auto"/>
            </w:pPr>
          </w:p>
          <w:p w14:paraId="42DA6EBA" w14:textId="77777777" w:rsidR="0031775D" w:rsidRDefault="0031775D">
            <w:pPr>
              <w:spacing w:line="144" w:lineRule="auto"/>
            </w:pPr>
          </w:p>
          <w:p w14:paraId="50D6B76D" w14:textId="77777777" w:rsidR="0031775D" w:rsidRDefault="0031775D">
            <w:pPr>
              <w:spacing w:line="144" w:lineRule="auto"/>
            </w:pPr>
          </w:p>
        </w:tc>
      </w:tr>
      <w:tr w:rsidR="0031775D" w14:paraId="237117FF" w14:textId="77777777" w:rsidTr="00886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A0D9E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D9365A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3F06C6E7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  <w:r w:rsidRPr="00886477">
              <w:rPr>
                <w:rFonts w:ascii="BIZ UDPゴシック" w:eastAsia="BIZ UDPゴシック" w:hAnsi="BIZ UDPゴシック"/>
              </w:rPr>
              <w:t>３学期</w:t>
            </w:r>
          </w:p>
          <w:p w14:paraId="02096C34" w14:textId="77777777" w:rsidR="0031775D" w:rsidRPr="00886477" w:rsidRDefault="0031775D" w:rsidP="00886477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E88CA07" w14:textId="77777777" w:rsidR="0031775D" w:rsidRDefault="0031775D"/>
          <w:p w14:paraId="20BB3ECC" w14:textId="77777777" w:rsidR="0031775D" w:rsidRDefault="0031775D">
            <w:pPr>
              <w:spacing w:line="144" w:lineRule="auto"/>
            </w:pPr>
          </w:p>
          <w:p w14:paraId="4A64D0D4" w14:textId="77777777" w:rsidR="0031775D" w:rsidRDefault="0031775D">
            <w:pPr>
              <w:spacing w:line="144" w:lineRule="auto"/>
            </w:pPr>
          </w:p>
          <w:p w14:paraId="18AC421D" w14:textId="77777777" w:rsidR="0031775D" w:rsidRDefault="0031775D">
            <w:pPr>
              <w:spacing w:line="144" w:lineRule="auto"/>
            </w:pPr>
          </w:p>
        </w:tc>
      </w:tr>
      <w:tr w:rsidR="0031775D" w14:paraId="23A669DB" w14:textId="77777777" w:rsidTr="00886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B253B9" w14:textId="77777777" w:rsidR="0031775D" w:rsidRDefault="0031775D"/>
          <w:p w14:paraId="0842C1FE" w14:textId="77777777" w:rsidR="0031775D" w:rsidRDefault="0031775D"/>
          <w:p w14:paraId="0418E254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49AF54B5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66517353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5DC2339B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9B4603">
              <w:rPr>
                <w:rFonts w:ascii="BIZ UDPゴシック" w:eastAsia="BIZ UDPゴシック" w:hAnsi="BIZ UDPゴシック"/>
                <w:spacing w:val="63"/>
                <w:fitText w:val="1493" w:id="137"/>
              </w:rPr>
              <w:t>支援の内</w:t>
            </w:r>
            <w:r w:rsidRPr="009B4603">
              <w:rPr>
                <w:rFonts w:ascii="BIZ UDPゴシック" w:eastAsia="BIZ UDPゴシック" w:hAnsi="BIZ UDPゴシック"/>
                <w:spacing w:val="1"/>
                <w:fitText w:val="1493" w:id="137"/>
              </w:rPr>
              <w:t>容</w:t>
            </w:r>
          </w:p>
          <w:p w14:paraId="7E42B631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605483CA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="00131A64" w:rsidRPr="009B4603">
              <w:rPr>
                <w:rFonts w:ascii="BIZ UDPゴシック" w:eastAsia="BIZ UDPゴシック" w:hAnsi="BIZ UDPゴシック"/>
                <w:spacing w:val="26"/>
                <w:fitText w:val="1491" w:id="-1770197758"/>
              </w:rPr>
              <w:t>支援の手立</w:t>
            </w:r>
            <w:r w:rsidR="00131A64" w:rsidRPr="009B4603">
              <w:rPr>
                <w:rFonts w:ascii="BIZ UDPゴシック" w:eastAsia="BIZ UDPゴシック" w:hAnsi="BIZ UDPゴシック"/>
                <w:spacing w:val="3"/>
                <w:fitText w:val="1491" w:id="-1770197758"/>
              </w:rPr>
              <w:t>て</w:t>
            </w:r>
          </w:p>
          <w:p w14:paraId="2550BE51" w14:textId="77777777" w:rsidR="0031775D" w:rsidRDefault="0031775D"/>
          <w:p w14:paraId="25A1EC6A" w14:textId="77777777" w:rsidR="0031775D" w:rsidRDefault="0031775D"/>
          <w:p w14:paraId="4FF760D2" w14:textId="77777777" w:rsidR="0031775D" w:rsidRDefault="0031775D"/>
          <w:p w14:paraId="604A289C" w14:textId="77777777" w:rsidR="0031775D" w:rsidRDefault="0031775D">
            <w:pPr>
              <w:spacing w:line="216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4DE16" w14:textId="77777777" w:rsidR="0031775D" w:rsidRDefault="0031775D" w:rsidP="00886477">
            <w:pPr>
              <w:jc w:val="center"/>
            </w:pPr>
            <w:r>
              <w:rPr>
                <w:rFonts w:ascii="BIZ UDPゴシック" w:eastAsia="BIZ UDPゴシック" w:hAnsi="BIZ UDPゴシック"/>
              </w:rPr>
              <w:t>１学期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C8BDAC" w14:textId="77777777" w:rsidR="0031775D" w:rsidRDefault="0031775D"/>
          <w:p w14:paraId="6921347E" w14:textId="77777777" w:rsidR="0031775D" w:rsidRDefault="0031775D"/>
          <w:p w14:paraId="39E7AAC7" w14:textId="77777777" w:rsidR="0031775D" w:rsidRDefault="0031775D"/>
          <w:p w14:paraId="078F6871" w14:textId="77777777" w:rsidR="0031775D" w:rsidRDefault="0031775D"/>
        </w:tc>
      </w:tr>
      <w:tr w:rsidR="0031775D" w14:paraId="63B5CF5F" w14:textId="77777777" w:rsidTr="00886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37AFE1" w14:textId="77777777" w:rsidR="0031775D" w:rsidRDefault="0031775D">
            <w:pPr>
              <w:spacing w:line="216" w:lineRule="auto"/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322DA" w14:textId="77777777" w:rsidR="0031775D" w:rsidRDefault="0031775D" w:rsidP="00886477">
            <w:pPr>
              <w:jc w:val="center"/>
            </w:pPr>
            <w:r>
              <w:rPr>
                <w:rFonts w:ascii="BIZ UDPゴシック" w:eastAsia="BIZ UDPゴシック" w:hAnsi="BIZ UDPゴシック"/>
              </w:rPr>
              <w:t>２学期</w:t>
            </w: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3CF66A" w14:textId="77777777" w:rsidR="0031775D" w:rsidRDefault="0031775D"/>
          <w:p w14:paraId="30C605AB" w14:textId="77777777" w:rsidR="0031775D" w:rsidRDefault="0031775D"/>
          <w:p w14:paraId="37D43DB3" w14:textId="77777777" w:rsidR="0031775D" w:rsidRDefault="0031775D"/>
          <w:p w14:paraId="644FC7EE" w14:textId="77777777" w:rsidR="0031775D" w:rsidRDefault="0031775D"/>
        </w:tc>
      </w:tr>
      <w:tr w:rsidR="0031775D" w14:paraId="3291BEB2" w14:textId="77777777" w:rsidTr="00886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E16E84" w14:textId="77777777" w:rsidR="0031775D" w:rsidRDefault="0031775D">
            <w:pPr>
              <w:spacing w:line="216" w:lineRule="auto"/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99338" w14:textId="77777777" w:rsidR="0031775D" w:rsidRDefault="0031775D" w:rsidP="00886477">
            <w:pPr>
              <w:jc w:val="center"/>
            </w:pPr>
          </w:p>
          <w:p w14:paraId="4E71C04E" w14:textId="77777777" w:rsidR="0031775D" w:rsidRDefault="0031775D" w:rsidP="00886477">
            <w:pPr>
              <w:jc w:val="center"/>
            </w:pPr>
            <w:r>
              <w:rPr>
                <w:rFonts w:ascii="BIZ UDPゴシック" w:eastAsia="BIZ UDPゴシック" w:hAnsi="BIZ UDPゴシック"/>
              </w:rPr>
              <w:t>３学期</w:t>
            </w:r>
          </w:p>
          <w:p w14:paraId="7CEB5F00" w14:textId="77777777" w:rsidR="0031775D" w:rsidRDefault="0031775D" w:rsidP="00886477">
            <w:pPr>
              <w:spacing w:line="216" w:lineRule="auto"/>
              <w:jc w:val="center"/>
            </w:pP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A88E11" w14:textId="77777777" w:rsidR="0031775D" w:rsidRDefault="0031775D"/>
          <w:p w14:paraId="195F00D0" w14:textId="77777777" w:rsidR="0031775D" w:rsidRDefault="0031775D"/>
          <w:p w14:paraId="6CAEEEEC" w14:textId="77777777" w:rsidR="0031775D" w:rsidRDefault="0031775D"/>
          <w:p w14:paraId="0E10B8E4" w14:textId="77777777" w:rsidR="0031775D" w:rsidRDefault="0031775D">
            <w:pPr>
              <w:spacing w:line="216" w:lineRule="auto"/>
            </w:pPr>
          </w:p>
        </w:tc>
      </w:tr>
      <w:tr w:rsidR="0031775D" w14:paraId="12B2BC0C" w14:textId="77777777" w:rsidTr="00886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4D9187" w14:textId="77777777" w:rsidR="0031775D" w:rsidRDefault="0031775D"/>
          <w:p w14:paraId="66D499DE" w14:textId="77777777" w:rsidR="0031775D" w:rsidRDefault="0031775D">
            <w:pPr>
              <w:spacing w:line="262" w:lineRule="exact"/>
            </w:pPr>
          </w:p>
          <w:p w14:paraId="051FD1D6" w14:textId="77777777" w:rsidR="0031775D" w:rsidRDefault="0031775D">
            <w:pPr>
              <w:spacing w:line="262" w:lineRule="exact"/>
            </w:pPr>
          </w:p>
          <w:p w14:paraId="30C1BFB5" w14:textId="77777777" w:rsidR="0031775D" w:rsidRDefault="0031775D">
            <w:pPr>
              <w:spacing w:line="262" w:lineRule="exact"/>
            </w:pPr>
          </w:p>
          <w:p w14:paraId="13E448BD" w14:textId="77777777" w:rsidR="0031775D" w:rsidRDefault="0031775D">
            <w:pPr>
              <w:spacing w:line="262" w:lineRule="exact"/>
            </w:pPr>
          </w:p>
          <w:p w14:paraId="37C7472A" w14:textId="77777777" w:rsidR="0031775D" w:rsidRDefault="0031775D" w:rsidP="004A448E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="004A448E">
              <w:rPr>
                <w:rFonts w:ascii="BIZ UDPゴシック" w:eastAsia="BIZ UDPゴシック" w:hAnsi="BIZ UDPゴシック"/>
                <w:spacing w:val="-1"/>
              </w:rPr>
              <w:t xml:space="preserve">　</w:t>
            </w:r>
            <w:r w:rsidR="004A448E">
              <w:rPr>
                <w:rFonts w:ascii="BIZ UDPゴシック" w:eastAsia="BIZ UDPゴシック" w:hAnsi="BIZ UDPゴシック"/>
              </w:rPr>
              <w:t>子供</w:t>
            </w:r>
            <w:r w:rsidRPr="004A448E">
              <w:rPr>
                <w:rFonts w:ascii="BIZ UDPゴシック" w:eastAsia="BIZ UDPゴシック" w:hAnsi="BIZ UDPゴシック"/>
              </w:rPr>
              <w:t>の変容</w:t>
            </w:r>
          </w:p>
          <w:p w14:paraId="7301DB30" w14:textId="77777777" w:rsidR="0031775D" w:rsidRDefault="0031775D" w:rsidP="004A448E">
            <w:pPr>
              <w:spacing w:line="262" w:lineRule="exact"/>
            </w:pPr>
          </w:p>
          <w:p w14:paraId="2942C4D6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4A448E">
              <w:rPr>
                <w:rFonts w:ascii="BIZ UDPゴシック" w:eastAsia="BIZ UDPゴシック" w:hAnsi="BIZ UDPゴシック"/>
                <w:spacing w:val="429"/>
                <w:fitText w:val="1278" w:id="-1196619264"/>
              </w:rPr>
              <w:t>評</w:t>
            </w:r>
            <w:r w:rsidRPr="004A448E">
              <w:rPr>
                <w:rFonts w:ascii="BIZ UDPゴシック" w:eastAsia="BIZ UDPゴシック" w:hAnsi="BIZ UDPゴシック"/>
                <w:fitText w:val="1278" w:id="-1196619264"/>
              </w:rPr>
              <w:t>価</w:t>
            </w:r>
          </w:p>
          <w:p w14:paraId="01861E16" w14:textId="77777777" w:rsidR="0031775D" w:rsidRDefault="0031775D">
            <w:pPr>
              <w:spacing w:line="216" w:lineRule="auto"/>
            </w:pPr>
          </w:p>
          <w:p w14:paraId="113CEB64" w14:textId="77777777" w:rsidR="0031775D" w:rsidRDefault="0031775D">
            <w:pPr>
              <w:spacing w:line="216" w:lineRule="auto"/>
            </w:pPr>
          </w:p>
          <w:p w14:paraId="691F140C" w14:textId="77777777" w:rsidR="0031775D" w:rsidRDefault="0031775D">
            <w:pPr>
              <w:spacing w:line="216" w:lineRule="auto"/>
            </w:pPr>
          </w:p>
          <w:p w14:paraId="685108F4" w14:textId="77777777" w:rsidR="0031775D" w:rsidRDefault="0031775D">
            <w:pPr>
              <w:spacing w:line="216" w:lineRule="auto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D17314" w14:textId="77777777" w:rsidR="0031775D" w:rsidRDefault="0031775D" w:rsidP="00886477">
            <w:pPr>
              <w:jc w:val="center"/>
            </w:pPr>
          </w:p>
          <w:p w14:paraId="0938721A" w14:textId="77777777" w:rsidR="0031775D" w:rsidRDefault="0031775D" w:rsidP="00886477">
            <w:pPr>
              <w:spacing w:line="262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１学期</w:t>
            </w:r>
          </w:p>
          <w:p w14:paraId="557E0CE3" w14:textId="77777777" w:rsidR="0031775D" w:rsidRDefault="0031775D" w:rsidP="00886477">
            <w:pPr>
              <w:spacing w:line="216" w:lineRule="auto"/>
              <w:jc w:val="center"/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C13834" w14:textId="77777777" w:rsidR="0031775D" w:rsidRDefault="0031775D"/>
          <w:p w14:paraId="129617A2" w14:textId="77777777" w:rsidR="0031775D" w:rsidRDefault="0031775D">
            <w:pPr>
              <w:spacing w:line="216" w:lineRule="auto"/>
            </w:pPr>
          </w:p>
          <w:p w14:paraId="2315552E" w14:textId="77777777" w:rsidR="0031775D" w:rsidRDefault="0031775D">
            <w:pPr>
              <w:spacing w:line="216" w:lineRule="auto"/>
            </w:pPr>
          </w:p>
          <w:p w14:paraId="04718973" w14:textId="77777777" w:rsidR="0031775D" w:rsidRDefault="0031775D">
            <w:pPr>
              <w:spacing w:line="216" w:lineRule="auto"/>
            </w:pPr>
          </w:p>
        </w:tc>
      </w:tr>
      <w:tr w:rsidR="0031775D" w14:paraId="5572798B" w14:textId="77777777" w:rsidTr="00886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4E5D5" w14:textId="77777777" w:rsidR="0031775D" w:rsidRDefault="0031775D">
            <w:pPr>
              <w:spacing w:line="216" w:lineRule="auto"/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2158B" w14:textId="77777777" w:rsidR="0031775D" w:rsidRDefault="0031775D" w:rsidP="00886477">
            <w:pPr>
              <w:jc w:val="center"/>
            </w:pPr>
          </w:p>
          <w:p w14:paraId="45111E08" w14:textId="77777777" w:rsidR="0031775D" w:rsidRDefault="0031775D" w:rsidP="00886477">
            <w:pPr>
              <w:spacing w:line="262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２学期</w:t>
            </w:r>
          </w:p>
          <w:p w14:paraId="3CB9FD03" w14:textId="77777777" w:rsidR="0031775D" w:rsidRDefault="0031775D" w:rsidP="00886477">
            <w:pPr>
              <w:spacing w:line="216" w:lineRule="auto"/>
              <w:jc w:val="center"/>
            </w:pP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2C34CE" w14:textId="77777777" w:rsidR="0031775D" w:rsidRDefault="0031775D"/>
          <w:p w14:paraId="28F29F13" w14:textId="77777777" w:rsidR="0031775D" w:rsidRDefault="0031775D">
            <w:pPr>
              <w:spacing w:line="216" w:lineRule="auto"/>
            </w:pPr>
          </w:p>
          <w:p w14:paraId="7ECD6661" w14:textId="77777777" w:rsidR="0031775D" w:rsidRDefault="0031775D">
            <w:pPr>
              <w:spacing w:line="216" w:lineRule="auto"/>
            </w:pPr>
          </w:p>
          <w:p w14:paraId="28DD8635" w14:textId="77777777" w:rsidR="0031775D" w:rsidRDefault="0031775D">
            <w:pPr>
              <w:spacing w:line="216" w:lineRule="auto"/>
            </w:pPr>
          </w:p>
        </w:tc>
      </w:tr>
      <w:tr w:rsidR="0031775D" w14:paraId="1ABC377D" w14:textId="77777777" w:rsidTr="00886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AD9E9E" w14:textId="77777777" w:rsidR="0031775D" w:rsidRDefault="0031775D">
            <w:pPr>
              <w:spacing w:line="216" w:lineRule="auto"/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AAD40F" w14:textId="77777777" w:rsidR="0031775D" w:rsidRDefault="0031775D" w:rsidP="00886477">
            <w:pPr>
              <w:jc w:val="center"/>
            </w:pPr>
          </w:p>
          <w:p w14:paraId="72963A48" w14:textId="77777777" w:rsidR="0031775D" w:rsidRDefault="0031775D" w:rsidP="00886477">
            <w:pPr>
              <w:spacing w:line="262" w:lineRule="exact"/>
              <w:jc w:val="center"/>
            </w:pPr>
            <w:r>
              <w:rPr>
                <w:rFonts w:ascii="BIZ UDPゴシック" w:eastAsia="BIZ UDPゴシック" w:hAnsi="BIZ UDPゴシック"/>
              </w:rPr>
              <w:t>３学期</w:t>
            </w:r>
          </w:p>
          <w:p w14:paraId="0846DF82" w14:textId="77777777" w:rsidR="0031775D" w:rsidRDefault="0031775D" w:rsidP="00886477">
            <w:pPr>
              <w:spacing w:line="216" w:lineRule="auto"/>
              <w:jc w:val="center"/>
            </w:pPr>
          </w:p>
        </w:tc>
        <w:tc>
          <w:tcPr>
            <w:tcW w:w="64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F941BD" w14:textId="77777777" w:rsidR="0031775D" w:rsidRDefault="0031775D"/>
          <w:p w14:paraId="725BBC62" w14:textId="77777777" w:rsidR="0031775D" w:rsidRDefault="0031775D">
            <w:pPr>
              <w:spacing w:line="216" w:lineRule="auto"/>
            </w:pPr>
          </w:p>
          <w:p w14:paraId="4456FBCE" w14:textId="77777777" w:rsidR="0031775D" w:rsidRDefault="0031775D">
            <w:pPr>
              <w:spacing w:line="216" w:lineRule="auto"/>
            </w:pPr>
          </w:p>
          <w:p w14:paraId="5806DF95" w14:textId="77777777" w:rsidR="0031775D" w:rsidRDefault="0031775D">
            <w:pPr>
              <w:spacing w:line="216" w:lineRule="auto"/>
            </w:pPr>
          </w:p>
        </w:tc>
      </w:tr>
      <w:tr w:rsidR="0031775D" w14:paraId="315D51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98084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9B4603">
              <w:rPr>
                <w:rFonts w:ascii="BIZ UDPゴシック" w:eastAsia="BIZ UDPゴシック" w:hAnsi="BIZ UDPゴシック"/>
                <w:spacing w:val="31"/>
                <w:fitText w:val="1493" w:id="141"/>
              </w:rPr>
              <w:t>今後に向け</w:t>
            </w:r>
            <w:r w:rsidRPr="009B4603">
              <w:rPr>
                <w:rFonts w:ascii="BIZ UDPゴシック" w:eastAsia="BIZ UDPゴシック" w:hAnsi="BIZ UDPゴシック"/>
                <w:spacing w:val="5"/>
                <w:fitText w:val="1493" w:id="141"/>
              </w:rPr>
              <w:t>て</w:t>
            </w:r>
          </w:p>
          <w:p w14:paraId="1EB41415" w14:textId="77777777" w:rsidR="0031775D" w:rsidRDefault="0031775D">
            <w:pPr>
              <w:spacing w:line="262" w:lineRule="exact"/>
            </w:pPr>
          </w:p>
          <w:p w14:paraId="7D733215" w14:textId="77777777" w:rsidR="0031775D" w:rsidRDefault="0031775D" w:rsidP="00886477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  <w:r>
              <w:rPr>
                <w:rFonts w:ascii="BIZ UDPゴシック" w:eastAsia="BIZ UDPゴシック" w:hAnsi="BIZ UDPゴシック"/>
              </w:rPr>
              <w:t>（引継事項）</w:t>
            </w:r>
          </w:p>
        </w:tc>
        <w:tc>
          <w:tcPr>
            <w:tcW w:w="7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554245" w14:textId="77777777" w:rsidR="0031775D" w:rsidRDefault="0031775D"/>
          <w:p w14:paraId="2CDC279C" w14:textId="77777777" w:rsidR="0031775D" w:rsidRDefault="0031775D">
            <w:pPr>
              <w:spacing w:line="216" w:lineRule="auto"/>
            </w:pPr>
          </w:p>
          <w:p w14:paraId="14E85DA5" w14:textId="77777777" w:rsidR="0031775D" w:rsidRDefault="0031775D">
            <w:pPr>
              <w:spacing w:line="216" w:lineRule="auto"/>
            </w:pPr>
          </w:p>
        </w:tc>
      </w:tr>
      <w:tr w:rsidR="0031775D" w14:paraId="5349E3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198935" w14:textId="77777777" w:rsidR="0031775D" w:rsidRDefault="0031775D"/>
          <w:p w14:paraId="42B1A9DE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（保護者記入欄）</w:t>
            </w:r>
          </w:p>
          <w:p w14:paraId="34CE8DE7" w14:textId="77777777" w:rsidR="0031775D" w:rsidRDefault="00886477">
            <w:pPr>
              <w:spacing w:line="262" w:lineRule="exact"/>
            </w:pPr>
            <w:r>
              <w:rPr>
                <w:rFonts w:ascii="BIZ UDPゴシック" w:eastAsia="BIZ UDPゴシック" w:hAnsi="BIZ UDPゴシック"/>
              </w:rPr>
              <w:t>支援の終了時</w:t>
            </w:r>
            <w:r w:rsidR="0031775D" w:rsidRPr="009B4603">
              <w:rPr>
                <w:rFonts w:ascii="BIZ UDPゴシック" w:eastAsia="BIZ UDPゴシック" w:hAnsi="BIZ UDPゴシック"/>
                <w:spacing w:val="29"/>
                <w:fitText w:val="1493" w:id="142"/>
              </w:rPr>
              <w:t>での保護者</w:t>
            </w:r>
            <w:r w:rsidR="0031775D" w:rsidRPr="009B4603">
              <w:rPr>
                <w:rFonts w:ascii="BIZ UDPゴシック" w:eastAsia="BIZ UDPゴシック" w:hAnsi="BIZ UDPゴシック"/>
                <w:spacing w:val="5"/>
                <w:fitText w:val="1493" w:id="142"/>
              </w:rPr>
              <w:t>の</w:t>
            </w:r>
          </w:p>
          <w:p w14:paraId="7326B21A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31775D">
              <w:rPr>
                <w:rFonts w:ascii="BIZ UDPゴシック" w:eastAsia="BIZ UDPゴシック" w:hAnsi="BIZ UDPゴシック"/>
                <w:spacing w:val="213"/>
                <w:fitText w:val="1483" w:id="143"/>
              </w:rPr>
              <w:t>感想</w:t>
            </w:r>
            <w:r w:rsidRPr="0031775D">
              <w:rPr>
                <w:rFonts w:ascii="BIZ UDPゴシック" w:eastAsia="BIZ UDPゴシック" w:hAnsi="BIZ UDPゴシック"/>
                <w:spacing w:val="1"/>
                <w:fitText w:val="1483" w:id="143"/>
              </w:rPr>
              <w:t>等</w:t>
            </w:r>
          </w:p>
          <w:p w14:paraId="2E8B91D2" w14:textId="77777777" w:rsidR="0031775D" w:rsidRDefault="0031775D"/>
        </w:tc>
        <w:tc>
          <w:tcPr>
            <w:tcW w:w="75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66013A" w14:textId="77777777" w:rsidR="0031775D" w:rsidRDefault="0031775D"/>
        </w:tc>
      </w:tr>
      <w:tr w:rsidR="0031775D" w14:paraId="6E776D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7CFB9" w14:textId="77777777" w:rsidR="0031775D" w:rsidRDefault="0031775D"/>
        </w:tc>
        <w:tc>
          <w:tcPr>
            <w:tcW w:w="75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F08C4EC" w14:textId="77777777" w:rsidR="0031775D" w:rsidRDefault="0031775D"/>
        </w:tc>
      </w:tr>
    </w:tbl>
    <w:p w14:paraId="76C2B3EF" w14:textId="537728CE" w:rsidR="0031775D" w:rsidRDefault="009B4603">
      <w:pPr>
        <w:spacing w:line="382" w:lineRule="exact"/>
      </w:pPr>
      <w:r>
        <w:rPr>
          <w:noProof/>
        </w:rPr>
        <w:lastRenderedPageBreak/>
        <w:drawing>
          <wp:anchor distT="0" distB="0" distL="72000" distR="72000" simplePos="0" relativeHeight="251658240" behindDoc="1" locked="0" layoutInCell="1" allowOverlap="1" wp14:anchorId="539014C9" wp14:editId="055BCCAE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1278255" cy="899160"/>
            <wp:effectExtent l="0" t="0" r="0" b="0"/>
            <wp:wrapNone/>
            <wp:docPr id="43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75D">
        <w:rPr>
          <w:rFonts w:ascii="BIZ UDPゴシック" w:eastAsia="BIZ UDPゴシック" w:hAnsi="BIZ UDPゴシック"/>
          <w:b/>
          <w:spacing w:val="-1"/>
          <w:sz w:val="30"/>
        </w:rPr>
        <w:t xml:space="preserve">                </w:t>
      </w:r>
      <w:r w:rsidR="0031775D">
        <w:rPr>
          <w:rFonts w:ascii="BIZ UDPゴシック" w:eastAsia="BIZ UDPゴシック" w:hAnsi="BIZ UDPゴシック"/>
          <w:b/>
          <w:sz w:val="30"/>
        </w:rPr>
        <w:t>個</w:t>
      </w:r>
      <w:r w:rsidR="0031775D"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 w:rsidR="0031775D">
        <w:rPr>
          <w:rFonts w:ascii="BIZ UDPゴシック" w:eastAsia="BIZ UDPゴシック" w:hAnsi="BIZ UDPゴシック"/>
          <w:b/>
          <w:sz w:val="30"/>
        </w:rPr>
        <w:t>別</w:t>
      </w:r>
      <w:r w:rsidR="0031775D"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 w:rsidR="0031775D">
        <w:rPr>
          <w:rFonts w:ascii="BIZ UDPゴシック" w:eastAsia="BIZ UDPゴシック" w:hAnsi="BIZ UDPゴシック"/>
          <w:b/>
          <w:sz w:val="30"/>
        </w:rPr>
        <w:t>の</w:t>
      </w:r>
      <w:r w:rsidR="0031775D"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 w:rsidR="0031775D">
        <w:rPr>
          <w:rFonts w:ascii="BIZ UDPゴシック" w:eastAsia="BIZ UDPゴシック" w:hAnsi="BIZ UDPゴシック"/>
          <w:b/>
          <w:sz w:val="30"/>
        </w:rPr>
        <w:t>移</w:t>
      </w:r>
      <w:r w:rsidR="0031775D"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 w:rsidR="0031775D">
        <w:rPr>
          <w:rFonts w:ascii="BIZ UDPゴシック" w:eastAsia="BIZ UDPゴシック" w:hAnsi="BIZ UDPゴシック"/>
          <w:b/>
          <w:sz w:val="30"/>
        </w:rPr>
        <w:t>行</w:t>
      </w:r>
      <w:r w:rsidR="0031775D"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 w:rsidR="0031775D">
        <w:rPr>
          <w:rFonts w:ascii="BIZ UDPゴシック" w:eastAsia="BIZ UDPゴシック" w:hAnsi="BIZ UDPゴシック"/>
          <w:b/>
          <w:sz w:val="30"/>
        </w:rPr>
        <w:t>支</w:t>
      </w:r>
      <w:r w:rsidR="0031775D"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 w:rsidR="0031775D">
        <w:rPr>
          <w:rFonts w:ascii="BIZ UDPゴシック" w:eastAsia="BIZ UDPゴシック" w:hAnsi="BIZ UDPゴシック"/>
          <w:b/>
          <w:sz w:val="30"/>
        </w:rPr>
        <w:t>援</w:t>
      </w:r>
      <w:r w:rsidR="0031775D"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 w:rsidR="0031775D">
        <w:rPr>
          <w:rFonts w:ascii="BIZ UDPゴシック" w:eastAsia="BIZ UDPゴシック" w:hAnsi="BIZ UDPゴシック"/>
          <w:b/>
          <w:sz w:val="30"/>
        </w:rPr>
        <w:t>計</w:t>
      </w:r>
      <w:r w:rsidR="0031775D">
        <w:rPr>
          <w:rFonts w:ascii="BIZ UDPゴシック" w:eastAsia="BIZ UDPゴシック" w:hAnsi="BIZ UDPゴシック"/>
          <w:b/>
          <w:spacing w:val="-1"/>
          <w:sz w:val="30"/>
        </w:rPr>
        <w:t xml:space="preserve"> </w:t>
      </w:r>
      <w:r w:rsidR="0031775D">
        <w:rPr>
          <w:rFonts w:ascii="BIZ UDPゴシック" w:eastAsia="BIZ UDPゴシック" w:hAnsi="BIZ UDPゴシック"/>
          <w:b/>
          <w:sz w:val="30"/>
        </w:rPr>
        <w:t>画</w:t>
      </w:r>
      <w:r w:rsidR="0031775D">
        <w:rPr>
          <w:rFonts w:ascii="BIZ UDPゴシック" w:eastAsia="BIZ UDPゴシック" w:hAnsi="BIZ UDPゴシック"/>
          <w:b/>
          <w:spacing w:val="-1"/>
          <w:sz w:val="30"/>
        </w:rPr>
        <w:t xml:space="preserve">   </w:t>
      </w:r>
      <w:r w:rsidR="0031775D">
        <w:rPr>
          <w:rFonts w:ascii="BIZ UDPゴシック" w:eastAsia="BIZ UDPゴシック" w:hAnsi="BIZ UDPゴシック"/>
          <w:spacing w:val="-1"/>
        </w:rPr>
        <w:t xml:space="preserve">                   </w:t>
      </w:r>
      <w:r w:rsidR="0031775D">
        <w:rPr>
          <w:rFonts w:ascii="BIZ UDPゴシック" w:eastAsia="BIZ UDPゴシック" w:hAnsi="BIZ UDPゴシック"/>
          <w:sz w:val="26"/>
        </w:rPr>
        <w:t>№１</w:t>
      </w:r>
    </w:p>
    <w:p w14:paraId="267DC6F2" w14:textId="77777777" w:rsidR="0031775D" w:rsidRDefault="0031775D">
      <w:pPr>
        <w:jc w:val="right"/>
      </w:pPr>
      <w:r>
        <w:rPr>
          <w:rFonts w:ascii="BIZ UDPゴシック" w:eastAsia="BIZ UDPゴシック" w:hAnsi="BIZ UDPゴシック"/>
        </w:rPr>
        <w:t>※</w:t>
      </w:r>
      <w:r>
        <w:rPr>
          <w:rFonts w:ascii="BIZ UDPゴシック" w:eastAsia="BIZ UDPゴシック" w:hAnsi="BIZ UDPゴシック"/>
          <w:w w:val="150"/>
        </w:rPr>
        <w:t xml:space="preserve">　</w:t>
      </w:r>
      <w:r w:rsidR="004A448E">
        <w:rPr>
          <w:rFonts w:ascii="BIZ UDPゴシック" w:eastAsia="BIZ UDPゴシック" w:hAnsi="BIZ UDPゴシック"/>
        </w:rPr>
        <w:t>学校で記入してくださ</w:t>
      </w:r>
      <w:r>
        <w:rPr>
          <w:rFonts w:ascii="BIZ UDPゴシック" w:eastAsia="BIZ UDPゴシック" w:hAnsi="BIZ UDPゴシック"/>
        </w:rPr>
        <w:t>るとありがたいです。</w:t>
      </w:r>
      <w:r>
        <w:rPr>
          <w:rFonts w:ascii="BIZ UDPゴシック" w:eastAsia="BIZ UDPゴシック" w:hAnsi="BIZ UDPゴシック"/>
          <w:w w:val="150"/>
        </w:rPr>
        <w:t xml:space="preserve">　</w:t>
      </w:r>
    </w:p>
    <w:p w14:paraId="4245F3C7" w14:textId="77777777" w:rsidR="0031775D" w:rsidRDefault="0031775D">
      <w:pPr>
        <w:spacing w:line="322" w:lineRule="exact"/>
      </w:pPr>
      <w:r>
        <w:rPr>
          <w:rFonts w:ascii="BIZ UDPゴシック" w:eastAsia="BIZ UDPゴシック" w:hAnsi="BIZ UDPゴシック"/>
          <w:spacing w:val="-1"/>
        </w:rPr>
        <w:t xml:space="preserve">                                                    </w:t>
      </w:r>
      <w:r>
        <w:rPr>
          <w:rFonts w:ascii="BIZ UDPゴシック" w:eastAsia="BIZ UDPゴシック" w:hAnsi="BIZ UDPゴシック"/>
          <w:sz w:val="24"/>
        </w:rPr>
        <w:t>記録者</w:t>
      </w:r>
      <w:r>
        <w:rPr>
          <w:rFonts w:ascii="BIZ UDPゴシック" w:eastAsia="BIZ UDPゴシック" w:hAnsi="BIZ UDPゴシック"/>
          <w:spacing w:val="-1"/>
          <w:sz w:val="24"/>
          <w:u w:val="single" w:color="000000"/>
        </w:rPr>
        <w:t xml:space="preserve">                          </w:t>
      </w:r>
    </w:p>
    <w:p w14:paraId="10A5E62C" w14:textId="77777777" w:rsidR="0031775D" w:rsidRDefault="0031775D">
      <w:pPr>
        <w:jc w:val="right"/>
      </w:pPr>
      <w:r>
        <w:rPr>
          <w:rFonts w:ascii="BIZ UDPゴシック" w:eastAsia="BIZ UDPゴシック" w:hAnsi="BIZ UDPゴシック"/>
        </w:rPr>
        <w:t>〈高等学校・高等部で使用〉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832"/>
        <w:gridCol w:w="936"/>
        <w:gridCol w:w="1768"/>
        <w:gridCol w:w="2600"/>
        <w:gridCol w:w="2288"/>
      </w:tblGrid>
      <w:tr w:rsidR="0031775D" w14:paraId="11D158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7BE766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計画の記録期間</w:t>
            </w:r>
          </w:p>
        </w:tc>
        <w:tc>
          <w:tcPr>
            <w:tcW w:w="75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68FD7B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  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～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</w:tr>
      <w:tr w:rsidR="0031775D" w14:paraId="4A33DE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30F0B2" w14:textId="77777777" w:rsidR="0031775D" w:rsidRDefault="0031775D"/>
          <w:p w14:paraId="1B8EAC8A" w14:textId="77777777" w:rsidR="0031775D" w:rsidRDefault="0031775D">
            <w:pPr>
              <w:spacing w:line="262" w:lineRule="exact"/>
            </w:pPr>
          </w:p>
          <w:p w14:paraId="4B7DF5BC" w14:textId="77777777" w:rsidR="0031775D" w:rsidRDefault="0031775D">
            <w:pPr>
              <w:spacing w:line="262" w:lineRule="exact"/>
            </w:pPr>
          </w:p>
          <w:p w14:paraId="3A4911B4" w14:textId="77777777" w:rsidR="0031775D" w:rsidRDefault="0031775D">
            <w:pPr>
              <w:spacing w:line="262" w:lineRule="exact"/>
            </w:pPr>
          </w:p>
          <w:p w14:paraId="2038E927" w14:textId="77777777" w:rsidR="0031775D" w:rsidRDefault="0031775D">
            <w:pPr>
              <w:spacing w:line="262" w:lineRule="exact"/>
            </w:pPr>
            <w:r w:rsidRPr="0031775D">
              <w:rPr>
                <w:rFonts w:ascii="BIZ UDPゴシック" w:eastAsia="BIZ UDPゴシック" w:hAnsi="BIZ UDPゴシック"/>
                <w:spacing w:val="55"/>
                <w:fitText w:val="848" w:id="144"/>
              </w:rPr>
              <w:t>本人</w:t>
            </w:r>
            <w:r w:rsidRPr="0031775D">
              <w:rPr>
                <w:rFonts w:ascii="BIZ UDPゴシック" w:eastAsia="BIZ UDPゴシック" w:hAnsi="BIZ UDPゴシック"/>
                <w:spacing w:val="-2"/>
                <w:fitText w:val="848" w:id="144"/>
              </w:rPr>
              <w:t>の</w:t>
            </w:r>
          </w:p>
          <w:p w14:paraId="425550F0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</w:rPr>
              <w:t>願</w:t>
            </w:r>
            <w:r>
              <w:rPr>
                <w:rFonts w:ascii="BIZ UDPゴシック" w:eastAsia="BIZ UDPゴシック" w:hAnsi="BIZ UDPゴシック"/>
                <w:w w:val="150"/>
              </w:rPr>
              <w:t xml:space="preserve">　</w:t>
            </w:r>
            <w:r>
              <w:rPr>
                <w:rFonts w:ascii="BIZ UDPゴシック" w:eastAsia="BIZ UDPゴシック" w:hAnsi="BIZ UDPゴシック"/>
              </w:rPr>
              <w:t>い</w:t>
            </w:r>
          </w:p>
          <w:p w14:paraId="5E0EE3DF" w14:textId="77777777" w:rsidR="0031775D" w:rsidRDefault="0031775D">
            <w:pPr>
              <w:spacing w:line="262" w:lineRule="exact"/>
            </w:pPr>
          </w:p>
          <w:p w14:paraId="7C48D64C" w14:textId="77777777" w:rsidR="0031775D" w:rsidRDefault="0031775D">
            <w:pPr>
              <w:spacing w:line="262" w:lineRule="exact"/>
            </w:pPr>
            <w:r w:rsidRPr="0031775D">
              <w:rPr>
                <w:rFonts w:ascii="BIZ UDPゴシック" w:eastAsia="BIZ UDPゴシック" w:hAnsi="BIZ UDPゴシック"/>
                <w:spacing w:val="55"/>
                <w:fitText w:val="848" w:id="145"/>
              </w:rPr>
              <w:t>保護</w:t>
            </w:r>
            <w:r w:rsidRPr="0031775D">
              <w:rPr>
                <w:rFonts w:ascii="BIZ UDPゴシック" w:eastAsia="BIZ UDPゴシック" w:hAnsi="BIZ UDPゴシック"/>
                <w:spacing w:val="-1"/>
                <w:fitText w:val="848" w:id="145"/>
              </w:rPr>
              <w:t>者</w:t>
            </w:r>
          </w:p>
          <w:p w14:paraId="11521E38" w14:textId="77777777" w:rsidR="0031775D" w:rsidRDefault="0031775D">
            <w:pPr>
              <w:spacing w:line="262" w:lineRule="exact"/>
            </w:pPr>
            <w:r w:rsidRPr="009B4603">
              <w:rPr>
                <w:rFonts w:ascii="BIZ UDPゴシック" w:eastAsia="BIZ UDPゴシック" w:hAnsi="BIZ UDPゴシック"/>
                <w:spacing w:val="72"/>
                <w:fitText w:val="848" w:id="146"/>
              </w:rPr>
              <w:t>の願</w:t>
            </w:r>
            <w:r w:rsidRPr="009B4603">
              <w:rPr>
                <w:rFonts w:ascii="BIZ UDPゴシック" w:eastAsia="BIZ UDPゴシック" w:hAnsi="BIZ UDPゴシック"/>
                <w:spacing w:val="2"/>
                <w:fitText w:val="848" w:id="146"/>
              </w:rPr>
              <w:t>い</w:t>
            </w:r>
          </w:p>
          <w:p w14:paraId="165E0085" w14:textId="77777777" w:rsidR="0031775D" w:rsidRDefault="0031775D">
            <w:pPr>
              <w:spacing w:line="216" w:lineRule="auto"/>
            </w:pPr>
          </w:p>
          <w:p w14:paraId="2F46AE4E" w14:textId="77777777" w:rsidR="0031775D" w:rsidRDefault="0031775D">
            <w:pPr>
              <w:spacing w:line="216" w:lineRule="auto"/>
            </w:pPr>
          </w:p>
          <w:p w14:paraId="4599C4D2" w14:textId="77777777" w:rsidR="0031775D" w:rsidRDefault="0031775D">
            <w:pPr>
              <w:spacing w:line="216" w:lineRule="auto"/>
            </w:pPr>
          </w:p>
        </w:tc>
        <w:tc>
          <w:tcPr>
            <w:tcW w:w="8424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08801" w14:textId="77777777" w:rsidR="0031775D" w:rsidRDefault="0031775D"/>
          <w:p w14:paraId="760E4E6D" w14:textId="77777777" w:rsidR="0031775D" w:rsidRDefault="0031775D">
            <w:pPr>
              <w:spacing w:line="262" w:lineRule="exact"/>
            </w:pPr>
          </w:p>
          <w:p w14:paraId="1DE3910E" w14:textId="77777777" w:rsidR="0031775D" w:rsidRDefault="0031775D">
            <w:pPr>
              <w:spacing w:line="262" w:lineRule="exact"/>
            </w:pPr>
          </w:p>
          <w:p w14:paraId="3E407777" w14:textId="77777777" w:rsidR="0031775D" w:rsidRDefault="0031775D">
            <w:pPr>
              <w:spacing w:line="262" w:lineRule="exact"/>
              <w:jc w:val="right"/>
            </w:pPr>
            <w:r>
              <w:rPr>
                <w:rFonts w:ascii="BIZ UDPゴシック" w:eastAsia="BIZ UDPゴシック" w:hAnsi="BIZ UDPゴシック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記入）</w:t>
            </w:r>
          </w:p>
        </w:tc>
      </w:tr>
      <w:tr w:rsidR="0031775D" w14:paraId="007924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EFB9FF" w14:textId="77777777" w:rsidR="0031775D" w:rsidRDefault="0031775D">
            <w:pPr>
              <w:spacing w:line="216" w:lineRule="auto"/>
            </w:pPr>
          </w:p>
        </w:tc>
        <w:tc>
          <w:tcPr>
            <w:tcW w:w="8424" w:type="dxa"/>
            <w:gridSpan w:val="5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1BF55BD" w14:textId="77777777" w:rsidR="0031775D" w:rsidRDefault="0031775D"/>
          <w:p w14:paraId="2448EEEE" w14:textId="77777777" w:rsidR="0031775D" w:rsidRDefault="0031775D">
            <w:pPr>
              <w:spacing w:line="262" w:lineRule="exact"/>
            </w:pPr>
          </w:p>
          <w:p w14:paraId="1D02EDF1" w14:textId="77777777" w:rsidR="0031775D" w:rsidRDefault="0031775D">
            <w:pPr>
              <w:spacing w:line="262" w:lineRule="exact"/>
            </w:pPr>
          </w:p>
          <w:p w14:paraId="146EF9FD" w14:textId="77777777" w:rsidR="0031775D" w:rsidRDefault="0031775D">
            <w:pPr>
              <w:spacing w:line="262" w:lineRule="exact"/>
              <w:jc w:val="right"/>
            </w:pPr>
            <w:r>
              <w:rPr>
                <w:rFonts w:ascii="BIZ UDPゴシック" w:eastAsia="BIZ UDPゴシック" w:hAnsi="BIZ UDPゴシック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記入）</w:t>
            </w:r>
          </w:p>
        </w:tc>
      </w:tr>
      <w:tr w:rsidR="0031775D" w14:paraId="506858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809215" w14:textId="77777777" w:rsidR="0031775D" w:rsidRDefault="0031775D">
            <w:pPr>
              <w:spacing w:line="216" w:lineRule="auto"/>
            </w:pPr>
          </w:p>
        </w:tc>
        <w:tc>
          <w:tcPr>
            <w:tcW w:w="8424" w:type="dxa"/>
            <w:gridSpan w:val="5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7100ED" w14:textId="77777777" w:rsidR="0031775D" w:rsidRDefault="0031775D"/>
          <w:p w14:paraId="5F3D6C79" w14:textId="77777777" w:rsidR="0031775D" w:rsidRDefault="0031775D">
            <w:pPr>
              <w:spacing w:line="262" w:lineRule="exact"/>
            </w:pPr>
          </w:p>
          <w:p w14:paraId="527738C5" w14:textId="77777777" w:rsidR="0031775D" w:rsidRDefault="0031775D">
            <w:pPr>
              <w:spacing w:line="262" w:lineRule="exact"/>
            </w:pPr>
          </w:p>
          <w:p w14:paraId="42C9BD1A" w14:textId="77777777" w:rsidR="0031775D" w:rsidRDefault="0031775D">
            <w:pPr>
              <w:spacing w:line="262" w:lineRule="exact"/>
              <w:jc w:val="right"/>
            </w:pPr>
            <w:r>
              <w:rPr>
                <w:rFonts w:ascii="BIZ UDPゴシック" w:eastAsia="BIZ UDPゴシック" w:hAnsi="BIZ UDPゴシック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記入）</w:t>
            </w:r>
          </w:p>
        </w:tc>
      </w:tr>
      <w:tr w:rsidR="0031775D" w14:paraId="0BDFB17F" w14:textId="77777777" w:rsidTr="00767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CC538" w14:textId="77777777" w:rsidR="0031775D" w:rsidRPr="002C101B" w:rsidRDefault="0031775D" w:rsidP="00354342">
            <w:pPr>
              <w:jc w:val="center"/>
              <w:rPr>
                <w:sz w:val="20"/>
              </w:rPr>
            </w:pPr>
            <w:r w:rsidRPr="002C101B">
              <w:rPr>
                <w:rFonts w:ascii="BIZ UDPゴシック" w:eastAsia="BIZ UDPゴシック" w:hAnsi="BIZ UDPゴシック"/>
                <w:sz w:val="20"/>
              </w:rPr>
              <w:t>在学時の</w:t>
            </w:r>
          </w:p>
          <w:p w14:paraId="40C6E00B" w14:textId="77777777" w:rsidR="0031775D" w:rsidRPr="002C101B" w:rsidRDefault="0031775D" w:rsidP="00354342">
            <w:pPr>
              <w:jc w:val="center"/>
              <w:rPr>
                <w:sz w:val="20"/>
              </w:rPr>
            </w:pPr>
            <w:r w:rsidRPr="002C101B">
              <w:rPr>
                <w:rFonts w:ascii="BIZ UDPゴシック" w:eastAsia="BIZ UDPゴシック" w:hAnsi="BIZ UDPゴシック"/>
                <w:sz w:val="20"/>
              </w:rPr>
              <w:t>進路相談</w:t>
            </w:r>
          </w:p>
          <w:p w14:paraId="288DD2A6" w14:textId="77777777" w:rsidR="0031775D" w:rsidRPr="002C101B" w:rsidRDefault="0031775D" w:rsidP="00354342">
            <w:pPr>
              <w:jc w:val="center"/>
              <w:rPr>
                <w:sz w:val="20"/>
              </w:rPr>
            </w:pPr>
            <w:r w:rsidRPr="009B4603">
              <w:rPr>
                <w:rFonts w:ascii="BIZ UDPゴシック" w:eastAsia="BIZ UDPゴシック" w:hAnsi="BIZ UDPゴシック"/>
                <w:spacing w:val="82"/>
                <w:sz w:val="20"/>
                <w:fitText w:val="848" w:id="147"/>
              </w:rPr>
              <w:t>の記</w:t>
            </w:r>
            <w:r w:rsidRPr="009B4603">
              <w:rPr>
                <w:rFonts w:ascii="BIZ UDPゴシック" w:eastAsia="BIZ UDPゴシック" w:hAnsi="BIZ UDPゴシック"/>
                <w:spacing w:val="1"/>
                <w:sz w:val="20"/>
                <w:fitText w:val="848" w:id="147"/>
              </w:rPr>
              <w:t>録</w:t>
            </w:r>
          </w:p>
          <w:p w14:paraId="63D6FD2C" w14:textId="77777777" w:rsidR="0031775D" w:rsidRPr="002C101B" w:rsidRDefault="0031775D" w:rsidP="00354342">
            <w:pPr>
              <w:jc w:val="center"/>
              <w:rPr>
                <w:sz w:val="20"/>
              </w:rPr>
            </w:pPr>
          </w:p>
          <w:p w14:paraId="49BB7D24" w14:textId="77777777" w:rsidR="0031775D" w:rsidRPr="002C101B" w:rsidRDefault="0031775D" w:rsidP="00354342">
            <w:pPr>
              <w:jc w:val="center"/>
              <w:rPr>
                <w:sz w:val="20"/>
              </w:rPr>
            </w:pPr>
          </w:p>
        </w:tc>
        <w:tc>
          <w:tcPr>
            <w:tcW w:w="17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BCA718" w14:textId="77777777" w:rsidR="0031775D" w:rsidRPr="00567472" w:rsidRDefault="0031775D" w:rsidP="00767306">
            <w:pPr>
              <w:jc w:val="center"/>
              <w:rPr>
                <w:rFonts w:ascii="BIZ UDPゴシック" w:eastAsia="BIZ UDPゴシック" w:hAnsi="BIZ UDPゴシック"/>
              </w:rPr>
            </w:pPr>
            <w:r w:rsidRPr="00567472">
              <w:rPr>
                <w:rFonts w:ascii="BIZ UDPゴシック" w:eastAsia="BIZ UDPゴシック" w:hAnsi="BIZ UDPゴシック"/>
              </w:rPr>
              <w:t>期      日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631577" w14:textId="77777777" w:rsidR="0031775D" w:rsidRPr="00567472" w:rsidRDefault="0031775D" w:rsidP="00567472">
            <w:pPr>
              <w:jc w:val="center"/>
              <w:rPr>
                <w:rFonts w:ascii="BIZ UDPゴシック" w:eastAsia="BIZ UDPゴシック" w:hAnsi="BIZ UDPゴシック"/>
              </w:rPr>
            </w:pPr>
            <w:r w:rsidRPr="00567472">
              <w:rPr>
                <w:rFonts w:ascii="BIZ UDPゴシック" w:eastAsia="BIZ UDPゴシック" w:hAnsi="BIZ UDPゴシック"/>
              </w:rPr>
              <w:t>相 談 の 場</w:t>
            </w:r>
          </w:p>
          <w:p w14:paraId="4C3B5696" w14:textId="77777777" w:rsidR="0031775D" w:rsidRPr="00567472" w:rsidRDefault="0031775D" w:rsidP="00567472">
            <w:pPr>
              <w:jc w:val="center"/>
              <w:rPr>
                <w:rFonts w:ascii="BIZ UDPゴシック" w:eastAsia="BIZ UDPゴシック" w:hAnsi="BIZ UDPゴシック"/>
              </w:rPr>
            </w:pPr>
            <w:r w:rsidRPr="00567472">
              <w:rPr>
                <w:rFonts w:ascii="BIZ UDPゴシック" w:eastAsia="BIZ UDPゴシック" w:hAnsi="BIZ UDPゴシック"/>
              </w:rPr>
              <w:t>（担当者）</w:t>
            </w:r>
          </w:p>
        </w:tc>
        <w:tc>
          <w:tcPr>
            <w:tcW w:w="48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75A8F6" w14:textId="77777777" w:rsidR="0031775D" w:rsidRPr="00567472" w:rsidRDefault="0031775D" w:rsidP="00767306">
            <w:pPr>
              <w:jc w:val="center"/>
              <w:rPr>
                <w:rFonts w:ascii="BIZ UDPゴシック" w:eastAsia="BIZ UDPゴシック" w:hAnsi="BIZ UDPゴシック"/>
              </w:rPr>
            </w:pPr>
            <w:r w:rsidRPr="00567472">
              <w:rPr>
                <w:rFonts w:ascii="BIZ UDPゴシック" w:eastAsia="BIZ UDPゴシック" w:hAnsi="BIZ UDPゴシック"/>
              </w:rPr>
              <w:t>相　談　内　容　・　結　果　な　ど</w:t>
            </w:r>
          </w:p>
        </w:tc>
      </w:tr>
      <w:tr w:rsidR="0031775D" w14:paraId="048633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A91D98" w14:textId="77777777" w:rsidR="0031775D" w:rsidRDefault="0031775D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11C7F" w14:textId="77777777" w:rsidR="0031775D" w:rsidRDefault="0031775D"/>
          <w:p w14:paraId="180F0A88" w14:textId="77777777" w:rsidR="0031775D" w:rsidRDefault="0031775D">
            <w:r>
              <w:rPr>
                <w:rFonts w:ascii="BIZ UDPゴシック" w:eastAsia="BIZ UDPゴシック" w:hAnsi="BIZ UDPゴシック"/>
              </w:rPr>
              <w:t>（１年時）</w:t>
            </w:r>
          </w:p>
          <w:p w14:paraId="1413C772" w14:textId="77777777" w:rsidR="0031775D" w:rsidRDefault="00567472"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年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月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日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71131" w14:textId="77777777" w:rsidR="0031775D" w:rsidRDefault="0031775D"/>
          <w:p w14:paraId="36BB6828" w14:textId="77777777" w:rsidR="0031775D" w:rsidRDefault="0031775D"/>
          <w:p w14:paraId="4E979AD3" w14:textId="77777777" w:rsidR="0031775D" w:rsidRDefault="0031775D"/>
        </w:tc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1B77C1" w14:textId="77777777" w:rsidR="0031775D" w:rsidRDefault="0031775D"/>
          <w:p w14:paraId="1DCDFE8F" w14:textId="77777777" w:rsidR="0031775D" w:rsidRDefault="0031775D"/>
          <w:p w14:paraId="02AB6674" w14:textId="77777777" w:rsidR="0031775D" w:rsidRDefault="0031775D"/>
        </w:tc>
      </w:tr>
      <w:tr w:rsidR="0031775D" w14:paraId="08C72B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83D9E2" w14:textId="77777777" w:rsidR="0031775D" w:rsidRDefault="0031775D"/>
        </w:tc>
        <w:tc>
          <w:tcPr>
            <w:tcW w:w="176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A6D15" w14:textId="77777777" w:rsidR="0031775D" w:rsidRDefault="0031775D"/>
          <w:p w14:paraId="4E47C636" w14:textId="77777777" w:rsidR="0031775D" w:rsidRDefault="0031775D">
            <w:r>
              <w:rPr>
                <w:rFonts w:ascii="BIZ UDPゴシック" w:eastAsia="BIZ UDPゴシック" w:hAnsi="BIZ UDPゴシック"/>
              </w:rPr>
              <w:t>（２年時）</w:t>
            </w:r>
          </w:p>
          <w:p w14:paraId="328BE65A" w14:textId="77777777" w:rsidR="0031775D" w:rsidRDefault="00567472"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年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月</w:t>
            </w:r>
            <w:r w:rsidR="0031775D"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 w:rsidR="0031775D">
              <w:rPr>
                <w:rFonts w:ascii="BIZ UDPゴシック" w:eastAsia="BIZ UDPゴシック" w:hAnsi="BIZ UDPゴシック"/>
              </w:rPr>
              <w:t>日</w:t>
            </w: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0D147" w14:textId="77777777" w:rsidR="0031775D" w:rsidRDefault="0031775D"/>
          <w:p w14:paraId="6C396EAD" w14:textId="77777777" w:rsidR="0031775D" w:rsidRDefault="0031775D"/>
          <w:p w14:paraId="7257D389" w14:textId="77777777" w:rsidR="0031775D" w:rsidRDefault="0031775D"/>
        </w:tc>
        <w:tc>
          <w:tcPr>
            <w:tcW w:w="48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E5B362B" w14:textId="77777777" w:rsidR="0031775D" w:rsidRDefault="0031775D"/>
          <w:p w14:paraId="7C39CBC9" w14:textId="77777777" w:rsidR="0031775D" w:rsidRDefault="0031775D"/>
          <w:p w14:paraId="504BD8C0" w14:textId="77777777" w:rsidR="0031775D" w:rsidRDefault="0031775D"/>
        </w:tc>
      </w:tr>
      <w:tr w:rsidR="0031775D" w14:paraId="5C913E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EEAA59" w14:textId="77777777" w:rsidR="0031775D" w:rsidRDefault="0031775D"/>
        </w:tc>
        <w:tc>
          <w:tcPr>
            <w:tcW w:w="176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A0FB1" w14:textId="77777777" w:rsidR="0031775D" w:rsidRDefault="0031775D"/>
          <w:p w14:paraId="1308E0B4" w14:textId="77777777" w:rsidR="0031775D" w:rsidRDefault="0031775D">
            <w:r>
              <w:rPr>
                <w:rFonts w:ascii="BIZ UDPゴシック" w:eastAsia="BIZ UDPゴシック" w:hAnsi="BIZ UDPゴシック"/>
              </w:rPr>
              <w:t>（３年時）</w:t>
            </w:r>
          </w:p>
          <w:p w14:paraId="56A12657" w14:textId="77777777" w:rsidR="0031775D" w:rsidRDefault="0031775D" w:rsidP="00567472"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8C659" w14:textId="77777777" w:rsidR="0031775D" w:rsidRDefault="0031775D"/>
          <w:p w14:paraId="25EE3002" w14:textId="77777777" w:rsidR="0031775D" w:rsidRDefault="0031775D"/>
          <w:p w14:paraId="3DB470F4" w14:textId="77777777" w:rsidR="0031775D" w:rsidRDefault="0031775D"/>
        </w:tc>
        <w:tc>
          <w:tcPr>
            <w:tcW w:w="488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5E0B45" w14:textId="77777777" w:rsidR="0031775D" w:rsidRDefault="0031775D"/>
          <w:p w14:paraId="08E32C9D" w14:textId="77777777" w:rsidR="0031775D" w:rsidRDefault="0031775D"/>
          <w:p w14:paraId="0E332EA6" w14:textId="77777777" w:rsidR="0031775D" w:rsidRDefault="0031775D"/>
        </w:tc>
      </w:tr>
      <w:tr w:rsidR="0031775D" w14:paraId="41BC554B" w14:textId="77777777" w:rsidTr="00767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24A236" w14:textId="77777777" w:rsidR="0031775D" w:rsidRDefault="0031775D"/>
        </w:tc>
        <w:tc>
          <w:tcPr>
            <w:tcW w:w="1768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576FBEDE" w14:textId="77777777" w:rsidR="0031775D" w:rsidRDefault="0031775D" w:rsidP="00767306">
            <w:pPr>
              <w:jc w:val="center"/>
            </w:pP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</w:t>
            </w: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A2EE6" w14:textId="77777777" w:rsidR="0031775D" w:rsidRDefault="0031775D"/>
          <w:p w14:paraId="3CE62F1B" w14:textId="77777777" w:rsidR="0031775D" w:rsidRDefault="0031775D"/>
          <w:p w14:paraId="65A9FAE5" w14:textId="77777777" w:rsidR="0031775D" w:rsidRDefault="0031775D"/>
        </w:tc>
        <w:tc>
          <w:tcPr>
            <w:tcW w:w="4888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0B0619" w14:textId="77777777" w:rsidR="0031775D" w:rsidRDefault="0031775D"/>
          <w:p w14:paraId="52F5BDEE" w14:textId="77777777" w:rsidR="0031775D" w:rsidRDefault="0031775D"/>
          <w:p w14:paraId="38842CED" w14:textId="77777777" w:rsidR="0031775D" w:rsidRDefault="0031775D"/>
        </w:tc>
      </w:tr>
      <w:tr w:rsidR="0031775D" w14:paraId="47786616" w14:textId="77777777" w:rsidTr="00354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0E5E0" w14:textId="77777777" w:rsidR="0031775D" w:rsidRPr="002C101B" w:rsidRDefault="0031775D" w:rsidP="00354342">
            <w:pPr>
              <w:jc w:val="center"/>
              <w:rPr>
                <w:sz w:val="20"/>
              </w:rPr>
            </w:pPr>
            <w:r w:rsidRPr="002C101B">
              <w:rPr>
                <w:rFonts w:ascii="BIZ UDPゴシック" w:eastAsia="BIZ UDPゴシック" w:hAnsi="BIZ UDPゴシック"/>
                <w:sz w:val="20"/>
              </w:rPr>
              <w:t>在学時の</w:t>
            </w:r>
          </w:p>
          <w:p w14:paraId="161FB518" w14:textId="77777777" w:rsidR="0031775D" w:rsidRPr="002C101B" w:rsidRDefault="0031775D" w:rsidP="00354342">
            <w:pPr>
              <w:jc w:val="center"/>
              <w:rPr>
                <w:sz w:val="20"/>
              </w:rPr>
            </w:pPr>
            <w:r w:rsidRPr="002C101B">
              <w:rPr>
                <w:rFonts w:ascii="BIZ UDPゴシック" w:eastAsia="BIZ UDPゴシック" w:hAnsi="BIZ UDPゴシック"/>
                <w:sz w:val="20"/>
              </w:rPr>
              <w:t>現場実習</w:t>
            </w:r>
            <w:r w:rsidRPr="009B4603">
              <w:rPr>
                <w:rFonts w:ascii="BIZ UDPゴシック" w:eastAsia="BIZ UDPゴシック" w:hAnsi="BIZ UDPゴシック"/>
                <w:spacing w:val="82"/>
                <w:sz w:val="20"/>
                <w:fitText w:val="848" w:id="148"/>
              </w:rPr>
              <w:t>の記</w:t>
            </w:r>
            <w:r w:rsidRPr="009B4603">
              <w:rPr>
                <w:rFonts w:ascii="BIZ UDPゴシック" w:eastAsia="BIZ UDPゴシック" w:hAnsi="BIZ UDPゴシック"/>
                <w:spacing w:val="1"/>
                <w:sz w:val="20"/>
                <w:fitText w:val="848" w:id="148"/>
              </w:rPr>
              <w:t>録</w:t>
            </w:r>
          </w:p>
          <w:p w14:paraId="597310CA" w14:textId="77777777" w:rsidR="0031775D" w:rsidRDefault="0031775D" w:rsidP="00354342">
            <w:pPr>
              <w:jc w:val="center"/>
            </w:pPr>
          </w:p>
        </w:tc>
        <w:tc>
          <w:tcPr>
            <w:tcW w:w="17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802A1" w14:textId="77777777" w:rsidR="0031775D" w:rsidRPr="00567472" w:rsidRDefault="0031775D" w:rsidP="00567472">
            <w:pPr>
              <w:jc w:val="center"/>
              <w:rPr>
                <w:rFonts w:ascii="BIZ UDPゴシック" w:eastAsia="BIZ UDPゴシック" w:hAnsi="BIZ UDPゴシック"/>
              </w:rPr>
            </w:pPr>
            <w:r w:rsidRPr="00567472">
              <w:rPr>
                <w:rFonts w:ascii="BIZ UDPゴシック" w:eastAsia="BIZ UDPゴシック" w:hAnsi="BIZ UDPゴシック"/>
              </w:rPr>
              <w:t>実 習 先</w:t>
            </w:r>
          </w:p>
          <w:p w14:paraId="0169ADE3" w14:textId="77777777" w:rsidR="0031775D" w:rsidRPr="00567472" w:rsidRDefault="0031775D" w:rsidP="00567472">
            <w:pPr>
              <w:jc w:val="center"/>
              <w:rPr>
                <w:rFonts w:ascii="BIZ UDPゴシック" w:eastAsia="BIZ UDPゴシック" w:hAnsi="BIZ UDPゴシック"/>
              </w:rPr>
            </w:pPr>
            <w:r w:rsidRPr="00567472">
              <w:rPr>
                <w:rFonts w:ascii="BIZ UDPゴシック" w:eastAsia="BIZ UDPゴシック" w:hAnsi="BIZ UDPゴシック"/>
              </w:rPr>
              <w:t>（連絡先）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0974F" w14:textId="77777777" w:rsidR="0031775D" w:rsidRPr="00567472" w:rsidRDefault="0031775D" w:rsidP="00567472">
            <w:pPr>
              <w:jc w:val="center"/>
              <w:rPr>
                <w:rFonts w:ascii="BIZ UDPゴシック" w:eastAsia="BIZ UDPゴシック" w:hAnsi="BIZ UDPゴシック"/>
              </w:rPr>
            </w:pPr>
            <w:r w:rsidRPr="00567472">
              <w:rPr>
                <w:rFonts w:ascii="BIZ UDPゴシック" w:eastAsia="BIZ UDPゴシック" w:hAnsi="BIZ UDPゴシック"/>
              </w:rPr>
              <w:t>実施期間</w:t>
            </w:r>
          </w:p>
          <w:p w14:paraId="1EF9943C" w14:textId="77777777" w:rsidR="0031775D" w:rsidRPr="00567472" w:rsidRDefault="0031775D" w:rsidP="00567472">
            <w:pPr>
              <w:jc w:val="center"/>
              <w:rPr>
                <w:rFonts w:ascii="BIZ UDPゴシック" w:eastAsia="BIZ UDPゴシック" w:hAnsi="BIZ UDPゴシック"/>
              </w:rPr>
            </w:pPr>
            <w:r w:rsidRPr="00567472">
              <w:rPr>
                <w:rFonts w:ascii="BIZ UDPゴシック" w:eastAsia="BIZ UDPゴシック" w:hAnsi="BIZ UDPゴシック"/>
              </w:rPr>
              <w:t>（担当者）</w:t>
            </w:r>
          </w:p>
        </w:tc>
        <w:tc>
          <w:tcPr>
            <w:tcW w:w="26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87B44" w14:textId="77777777" w:rsidR="0031775D" w:rsidRPr="00567472" w:rsidRDefault="0031775D" w:rsidP="00767306">
            <w:pPr>
              <w:jc w:val="center"/>
              <w:rPr>
                <w:rFonts w:ascii="BIZ UDPゴシック" w:eastAsia="BIZ UDPゴシック" w:hAnsi="BIZ UDPゴシック"/>
              </w:rPr>
            </w:pPr>
            <w:r w:rsidRPr="00567472">
              <w:rPr>
                <w:rFonts w:ascii="BIZ UDPゴシック" w:eastAsia="BIZ UDPゴシック" w:hAnsi="BIZ UDPゴシック"/>
              </w:rPr>
              <w:t>仕事内容と結果</w:t>
            </w:r>
          </w:p>
        </w:tc>
        <w:tc>
          <w:tcPr>
            <w:tcW w:w="22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DC5C2" w14:textId="77777777" w:rsidR="0031775D" w:rsidRPr="00567472" w:rsidRDefault="0031775D" w:rsidP="00767306">
            <w:pPr>
              <w:jc w:val="center"/>
              <w:rPr>
                <w:rFonts w:ascii="BIZ UDPゴシック" w:eastAsia="BIZ UDPゴシック" w:hAnsi="BIZ UDPゴシック"/>
              </w:rPr>
            </w:pPr>
            <w:r w:rsidRPr="00567472">
              <w:rPr>
                <w:rFonts w:ascii="BIZ UDPゴシック" w:eastAsia="BIZ UDPゴシック" w:hAnsi="BIZ UDPゴシック"/>
              </w:rPr>
              <w:t>保護者の感想等</w:t>
            </w:r>
          </w:p>
        </w:tc>
      </w:tr>
      <w:tr w:rsidR="0031775D" w14:paraId="5F4D5B86" w14:textId="77777777" w:rsidTr="002C10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2"/>
        </w:trPr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F14630" w14:textId="77777777" w:rsidR="0031775D" w:rsidRDefault="0031775D"/>
        </w:tc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E845D" w14:textId="77777777" w:rsidR="0031775D" w:rsidRDefault="0031775D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8D766" w14:textId="77777777" w:rsidR="0031775D" w:rsidRDefault="0031775D"/>
          <w:p w14:paraId="57FC4862" w14:textId="77777777" w:rsidR="0031775D" w:rsidRDefault="0031775D"/>
          <w:p w14:paraId="0471B9D6" w14:textId="77777777" w:rsidR="0031775D" w:rsidRDefault="0031775D"/>
          <w:p w14:paraId="19F2FF3E" w14:textId="77777777" w:rsidR="0031775D" w:rsidRDefault="0031775D"/>
          <w:p w14:paraId="1A369F5A" w14:textId="77777777" w:rsidR="0031775D" w:rsidRDefault="0031775D"/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1184" w14:textId="77777777" w:rsidR="0031775D" w:rsidRDefault="0031775D"/>
          <w:p w14:paraId="6488DC47" w14:textId="77777777" w:rsidR="0031775D" w:rsidRDefault="0031775D"/>
          <w:p w14:paraId="71777C23" w14:textId="77777777" w:rsidR="0031775D" w:rsidRDefault="0031775D"/>
          <w:p w14:paraId="0FE23D95" w14:textId="77777777" w:rsidR="0031775D" w:rsidRDefault="0031775D"/>
          <w:p w14:paraId="75614223" w14:textId="77777777" w:rsidR="0031775D" w:rsidRDefault="0031775D"/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331DB8" w14:textId="77777777" w:rsidR="0031775D" w:rsidRDefault="0031775D"/>
          <w:p w14:paraId="5707EFFD" w14:textId="77777777" w:rsidR="0031775D" w:rsidRDefault="0031775D"/>
          <w:p w14:paraId="668E9613" w14:textId="77777777" w:rsidR="0031775D" w:rsidRDefault="0031775D"/>
          <w:p w14:paraId="07203697" w14:textId="77777777" w:rsidR="0031775D" w:rsidRDefault="0031775D"/>
          <w:p w14:paraId="79DAF09B" w14:textId="77777777" w:rsidR="0031775D" w:rsidRDefault="0031775D"/>
        </w:tc>
      </w:tr>
      <w:tr w:rsidR="0031775D" w14:paraId="60C6E4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5BD0F34" w14:textId="77777777" w:rsidR="0031775D" w:rsidRDefault="0031775D"/>
        </w:tc>
        <w:tc>
          <w:tcPr>
            <w:tcW w:w="176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D0A78" w14:textId="77777777" w:rsidR="0031775D" w:rsidRDefault="0031775D"/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87697E" w14:textId="77777777" w:rsidR="0031775D" w:rsidRDefault="0031775D"/>
          <w:p w14:paraId="43E7070D" w14:textId="77777777" w:rsidR="0031775D" w:rsidRDefault="0031775D"/>
          <w:p w14:paraId="1106565E" w14:textId="77777777" w:rsidR="0031775D" w:rsidRDefault="0031775D"/>
          <w:p w14:paraId="3B2C030E" w14:textId="77777777" w:rsidR="0031775D" w:rsidRDefault="0031775D"/>
          <w:p w14:paraId="227DFEB0" w14:textId="77777777" w:rsidR="0031775D" w:rsidRDefault="0031775D"/>
        </w:tc>
        <w:tc>
          <w:tcPr>
            <w:tcW w:w="26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06E2B" w14:textId="77777777" w:rsidR="0031775D" w:rsidRDefault="0031775D"/>
          <w:p w14:paraId="63AF455B" w14:textId="77777777" w:rsidR="0031775D" w:rsidRDefault="0031775D"/>
          <w:p w14:paraId="560496D0" w14:textId="77777777" w:rsidR="0031775D" w:rsidRDefault="0031775D"/>
          <w:p w14:paraId="091A92D7" w14:textId="77777777" w:rsidR="0031775D" w:rsidRDefault="0031775D"/>
          <w:p w14:paraId="5B7FFD73" w14:textId="77777777" w:rsidR="0031775D" w:rsidRDefault="0031775D"/>
        </w:tc>
        <w:tc>
          <w:tcPr>
            <w:tcW w:w="228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2AF938" w14:textId="77777777" w:rsidR="0031775D" w:rsidRDefault="0031775D"/>
          <w:p w14:paraId="03A7CE63" w14:textId="77777777" w:rsidR="0031775D" w:rsidRDefault="0031775D"/>
          <w:p w14:paraId="57A554CD" w14:textId="77777777" w:rsidR="0031775D" w:rsidRDefault="0031775D"/>
          <w:p w14:paraId="7CB31615" w14:textId="77777777" w:rsidR="0031775D" w:rsidRDefault="0031775D"/>
          <w:p w14:paraId="7D632D1E" w14:textId="77777777" w:rsidR="0031775D" w:rsidRDefault="0031775D"/>
        </w:tc>
      </w:tr>
      <w:tr w:rsidR="0031775D" w14:paraId="71284C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93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291A80" w14:textId="77777777" w:rsidR="0031775D" w:rsidRDefault="0031775D"/>
        </w:tc>
        <w:tc>
          <w:tcPr>
            <w:tcW w:w="1768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EA79AA" w14:textId="77777777" w:rsidR="0031775D" w:rsidRDefault="0031775D"/>
          <w:p w14:paraId="664A4E70" w14:textId="77777777" w:rsidR="0031775D" w:rsidRDefault="0031775D"/>
        </w:tc>
        <w:tc>
          <w:tcPr>
            <w:tcW w:w="176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B01D2B" w14:textId="77777777" w:rsidR="0031775D" w:rsidRDefault="0031775D"/>
          <w:p w14:paraId="3E5BC57A" w14:textId="77777777" w:rsidR="0031775D" w:rsidRDefault="0031775D"/>
          <w:p w14:paraId="61B39E67" w14:textId="77777777" w:rsidR="0031775D" w:rsidRDefault="0031775D"/>
          <w:p w14:paraId="42D0C164" w14:textId="77777777" w:rsidR="0031775D" w:rsidRDefault="0031775D"/>
          <w:p w14:paraId="5D97E95A" w14:textId="77777777" w:rsidR="0031775D" w:rsidRDefault="0031775D"/>
          <w:p w14:paraId="27DFFB3D" w14:textId="77777777" w:rsidR="0031775D" w:rsidRDefault="0031775D"/>
        </w:tc>
        <w:tc>
          <w:tcPr>
            <w:tcW w:w="26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B608F5" w14:textId="77777777" w:rsidR="0031775D" w:rsidRDefault="0031775D"/>
          <w:p w14:paraId="208288E1" w14:textId="77777777" w:rsidR="0031775D" w:rsidRDefault="0031775D"/>
          <w:p w14:paraId="4AC9EC77" w14:textId="77777777" w:rsidR="0031775D" w:rsidRDefault="0031775D"/>
          <w:p w14:paraId="3F816B12" w14:textId="77777777" w:rsidR="0031775D" w:rsidRDefault="0031775D"/>
          <w:p w14:paraId="62F56336" w14:textId="77777777" w:rsidR="0031775D" w:rsidRDefault="0031775D"/>
          <w:p w14:paraId="7AEBE801" w14:textId="77777777" w:rsidR="0031775D" w:rsidRDefault="0031775D"/>
        </w:tc>
        <w:tc>
          <w:tcPr>
            <w:tcW w:w="228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73062F4" w14:textId="77777777" w:rsidR="0031775D" w:rsidRDefault="0031775D"/>
          <w:p w14:paraId="2650F665" w14:textId="77777777" w:rsidR="0031775D" w:rsidRDefault="0031775D"/>
          <w:p w14:paraId="0B094CAC" w14:textId="77777777" w:rsidR="0031775D" w:rsidRDefault="0031775D"/>
          <w:p w14:paraId="7ECF1D00" w14:textId="77777777" w:rsidR="0031775D" w:rsidRDefault="0031775D"/>
          <w:p w14:paraId="6A9883E1" w14:textId="77777777" w:rsidR="0031775D" w:rsidRDefault="0031775D"/>
          <w:p w14:paraId="78084ABE" w14:textId="77777777" w:rsidR="0031775D" w:rsidRDefault="0031775D"/>
        </w:tc>
      </w:tr>
      <w:tr w:rsidR="0031775D" w14:paraId="007A8F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93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0A4B5F" w14:textId="77777777" w:rsidR="0031775D" w:rsidRDefault="0031775D"/>
        </w:tc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A42C5" w14:textId="77777777" w:rsidR="0031775D" w:rsidRDefault="0031775D"/>
        </w:tc>
        <w:tc>
          <w:tcPr>
            <w:tcW w:w="176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04F70" w14:textId="77777777" w:rsidR="0031775D" w:rsidRDefault="0031775D"/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546DA8" w14:textId="77777777" w:rsidR="0031775D" w:rsidRDefault="0031775D"/>
        </w:tc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FF8412" w14:textId="77777777" w:rsidR="0031775D" w:rsidRDefault="0031775D"/>
        </w:tc>
      </w:tr>
    </w:tbl>
    <w:p w14:paraId="78E64086" w14:textId="77777777" w:rsidR="0031775D" w:rsidRDefault="0031775D">
      <w:pPr>
        <w:spacing w:line="342" w:lineRule="exact"/>
      </w:pPr>
      <w:r>
        <w:rPr>
          <w:rFonts w:ascii="BIZ UDPゴシック" w:eastAsia="BIZ UDPゴシック" w:hAnsi="BIZ UDPゴシック"/>
          <w:spacing w:val="-1"/>
        </w:rPr>
        <w:lastRenderedPageBreak/>
        <w:t xml:space="preserve">                                                                                     </w:t>
      </w:r>
      <w:r>
        <w:rPr>
          <w:rFonts w:ascii="BIZ UDPゴシック" w:eastAsia="BIZ UDPゴシック" w:hAnsi="BIZ UDPゴシック"/>
          <w:sz w:val="26"/>
        </w:rPr>
        <w:t>№２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144"/>
        <w:gridCol w:w="1664"/>
        <w:gridCol w:w="4784"/>
      </w:tblGrid>
      <w:tr w:rsidR="0031775D" w14:paraId="523B10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657BB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卒業後に向けた</w:t>
            </w:r>
          </w:p>
          <w:p w14:paraId="09A07A7A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31775D">
              <w:rPr>
                <w:rFonts w:ascii="BIZ UDPゴシック" w:eastAsia="BIZ UDPゴシック" w:hAnsi="BIZ UDPゴシック"/>
                <w:spacing w:val="109"/>
                <w:fitText w:val="1493" w:id="149"/>
              </w:rPr>
              <w:t>長期目</w:t>
            </w:r>
            <w:r w:rsidRPr="0031775D">
              <w:rPr>
                <w:rFonts w:ascii="BIZ UDPゴシック" w:eastAsia="BIZ UDPゴシック" w:hAnsi="BIZ UDPゴシック"/>
                <w:fitText w:val="1493" w:id="149"/>
              </w:rPr>
              <w:t>標</w:t>
            </w:r>
          </w:p>
        </w:tc>
        <w:tc>
          <w:tcPr>
            <w:tcW w:w="759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87501E" w14:textId="77777777" w:rsidR="0031775D" w:rsidRDefault="0031775D"/>
          <w:p w14:paraId="1E1978C6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                                            </w:t>
            </w:r>
            <w:r>
              <w:rPr>
                <w:rFonts w:ascii="BIZ UDPゴシック" w:eastAsia="BIZ UDPゴシック" w:hAnsi="BIZ UDPゴシック"/>
              </w:rPr>
              <w:t>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  <w:r>
              <w:rPr>
                <w:rFonts w:ascii="BIZ UDPゴシック" w:eastAsia="BIZ UDPゴシック" w:hAnsi="BIZ UDPゴシック"/>
              </w:rPr>
              <w:t>年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月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  </w:t>
            </w:r>
            <w:r>
              <w:rPr>
                <w:rFonts w:ascii="BIZ UDPゴシック" w:eastAsia="BIZ UDPゴシック" w:hAnsi="BIZ UDPゴシック"/>
              </w:rPr>
              <w:t>日記入）</w:t>
            </w:r>
          </w:p>
        </w:tc>
      </w:tr>
      <w:tr w:rsidR="0031775D" w14:paraId="2BB264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DB6BE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26586493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  <w:p w14:paraId="2817352B" w14:textId="77777777" w:rsidR="0031775D" w:rsidRDefault="0031775D" w:rsidP="00767306"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 w:rsidRPr="0031775D">
              <w:rPr>
                <w:rFonts w:ascii="BIZ UDPゴシック" w:eastAsia="BIZ UDPゴシック" w:hAnsi="BIZ UDPゴシック"/>
                <w:spacing w:val="2"/>
                <w:fitText w:val="1483" w:id="150"/>
              </w:rPr>
              <w:t>各学年での目</w:t>
            </w:r>
            <w:r w:rsidRPr="0031775D">
              <w:rPr>
                <w:rFonts w:ascii="BIZ UDPゴシック" w:eastAsia="BIZ UDPゴシック" w:hAnsi="BIZ UDPゴシック"/>
                <w:spacing w:val="-1"/>
                <w:fitText w:val="1483" w:id="150"/>
              </w:rPr>
              <w:t>標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F7D54" w14:textId="77777777" w:rsidR="0031775D" w:rsidRDefault="0031775D"/>
          <w:p w14:paraId="7357B6A9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07659D" w14:textId="77777777" w:rsidR="0031775D" w:rsidRDefault="0031775D"/>
          <w:p w14:paraId="41D1E105" w14:textId="77777777" w:rsidR="0031775D" w:rsidRDefault="0031775D"/>
        </w:tc>
      </w:tr>
      <w:tr w:rsidR="0031775D" w14:paraId="37C35A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C14509" w14:textId="77777777" w:rsidR="0031775D" w:rsidRDefault="0031775D"/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250C6" w14:textId="77777777" w:rsidR="0031775D" w:rsidRDefault="0031775D"/>
          <w:p w14:paraId="2C6181FD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     </w:t>
            </w:r>
          </w:p>
        </w:tc>
        <w:tc>
          <w:tcPr>
            <w:tcW w:w="644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C49A62" w14:textId="77777777" w:rsidR="0031775D" w:rsidRDefault="0031775D"/>
          <w:p w14:paraId="1863626B" w14:textId="77777777" w:rsidR="0031775D" w:rsidRDefault="0031775D"/>
        </w:tc>
      </w:tr>
      <w:tr w:rsidR="0031775D" w14:paraId="703D90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83BE1D" w14:textId="77777777" w:rsidR="0031775D" w:rsidRDefault="0031775D"/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14915" w14:textId="77777777" w:rsidR="0031775D" w:rsidRDefault="0031775D"/>
          <w:p w14:paraId="28FD8FB5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    </w:t>
            </w:r>
          </w:p>
        </w:tc>
        <w:tc>
          <w:tcPr>
            <w:tcW w:w="644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27EEDDE" w14:textId="77777777" w:rsidR="0031775D" w:rsidRDefault="0031775D"/>
          <w:p w14:paraId="7A7832B0" w14:textId="77777777" w:rsidR="0031775D" w:rsidRDefault="0031775D"/>
        </w:tc>
      </w:tr>
      <w:tr w:rsidR="0031775D" w14:paraId="1546C2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EE2B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           </w:t>
            </w:r>
            <w:r>
              <w:rPr>
                <w:rFonts w:ascii="BIZ UDPゴシック" w:eastAsia="BIZ UDPゴシック" w:hAnsi="BIZ UDPゴシック"/>
              </w:rPr>
              <w:t>具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体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的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課</w:t>
            </w:r>
            <w:r>
              <w:rPr>
                <w:rFonts w:ascii="BIZ UDPゴシック" w:eastAsia="BIZ UDPゴシック" w:hAnsi="BIZ UDPゴシック"/>
                <w:spacing w:val="-1"/>
              </w:rPr>
              <w:t xml:space="preserve"> </w:t>
            </w:r>
            <w:r>
              <w:rPr>
                <w:rFonts w:ascii="BIZ UDPゴシック" w:eastAsia="BIZ UDPゴシック" w:hAnsi="BIZ UDPゴシック"/>
              </w:rPr>
              <w:t>題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D8ABE1" w14:textId="77777777" w:rsidR="0031775D" w:rsidRDefault="0031775D">
            <w:r>
              <w:rPr>
                <w:rFonts w:ascii="BIZ UDPゴシック" w:eastAsia="BIZ UDPゴシック" w:hAnsi="BIZ UDPゴシック"/>
                <w:spacing w:val="-1"/>
              </w:rPr>
              <w:t xml:space="preserve">            </w:t>
            </w:r>
            <w:r>
              <w:rPr>
                <w:rFonts w:ascii="BIZ UDPゴシック" w:eastAsia="BIZ UDPゴシック" w:hAnsi="BIZ UDPゴシック"/>
              </w:rPr>
              <w:t>学校での学習場面</w:t>
            </w:r>
          </w:p>
        </w:tc>
      </w:tr>
      <w:tr w:rsidR="0031775D" w14:paraId="140BE0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B7029" w14:textId="77777777" w:rsidR="0031775D" w:rsidRDefault="0031775D"/>
          <w:p w14:paraId="09FAB841" w14:textId="77777777" w:rsidR="0031775D" w:rsidRDefault="0031775D"/>
          <w:p w14:paraId="727B438B" w14:textId="77777777" w:rsidR="0031775D" w:rsidRDefault="0031775D"/>
          <w:p w14:paraId="7DDB1298" w14:textId="77777777" w:rsidR="0031775D" w:rsidRDefault="0031775D"/>
          <w:p w14:paraId="58654F06" w14:textId="77777777" w:rsidR="0031775D" w:rsidRDefault="0031775D"/>
          <w:p w14:paraId="4195721F" w14:textId="77777777" w:rsidR="0031775D" w:rsidRDefault="0031775D"/>
          <w:p w14:paraId="1D47DA0B" w14:textId="77777777" w:rsidR="0031775D" w:rsidRDefault="0031775D"/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84961C" w14:textId="77777777" w:rsidR="0031775D" w:rsidRDefault="0031775D"/>
          <w:p w14:paraId="417FA044" w14:textId="77777777" w:rsidR="0031775D" w:rsidRDefault="0031775D"/>
          <w:p w14:paraId="5834205A" w14:textId="77777777" w:rsidR="0031775D" w:rsidRDefault="0031775D"/>
          <w:p w14:paraId="62C9F9C1" w14:textId="77777777" w:rsidR="0031775D" w:rsidRDefault="0031775D"/>
          <w:p w14:paraId="797F51E1" w14:textId="77777777" w:rsidR="0031775D" w:rsidRDefault="0031775D"/>
          <w:p w14:paraId="24750CBE" w14:textId="77777777" w:rsidR="0031775D" w:rsidRDefault="0031775D"/>
          <w:p w14:paraId="39768CFF" w14:textId="77777777" w:rsidR="0031775D" w:rsidRDefault="0031775D"/>
        </w:tc>
      </w:tr>
      <w:tr w:rsidR="0031775D" w14:paraId="3F0878CB" w14:textId="77777777" w:rsidTr="002C10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D0AD1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支援体制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4B244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家    庭</w:t>
            </w: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B7B957" w14:textId="77777777" w:rsidR="0031775D" w:rsidRDefault="0031775D"/>
          <w:p w14:paraId="5B4E01E4" w14:textId="77777777" w:rsidR="0031775D" w:rsidRDefault="0031775D">
            <w:pPr>
              <w:spacing w:line="120" w:lineRule="auto"/>
            </w:pPr>
          </w:p>
          <w:p w14:paraId="5AAB6603" w14:textId="77777777" w:rsidR="0031775D" w:rsidRDefault="0031775D">
            <w:pPr>
              <w:spacing w:line="120" w:lineRule="auto"/>
            </w:pPr>
          </w:p>
          <w:p w14:paraId="7C75674A" w14:textId="77777777" w:rsidR="0031775D" w:rsidRDefault="0031775D">
            <w:pPr>
              <w:spacing w:line="120" w:lineRule="auto"/>
            </w:pPr>
          </w:p>
        </w:tc>
      </w:tr>
      <w:tr w:rsidR="0031775D" w14:paraId="5644A10D" w14:textId="77777777" w:rsidTr="002C10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EE7C7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DE8394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進 路 先</w:t>
            </w:r>
          </w:p>
        </w:tc>
        <w:tc>
          <w:tcPr>
            <w:tcW w:w="644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6A86C7" w14:textId="77777777" w:rsidR="0031775D" w:rsidRDefault="0031775D"/>
          <w:p w14:paraId="2DC15B1C" w14:textId="77777777" w:rsidR="0031775D" w:rsidRDefault="0031775D">
            <w:pPr>
              <w:spacing w:line="120" w:lineRule="auto"/>
            </w:pPr>
          </w:p>
          <w:p w14:paraId="6DD0FA57" w14:textId="77777777" w:rsidR="0031775D" w:rsidRDefault="0031775D">
            <w:pPr>
              <w:spacing w:line="120" w:lineRule="auto"/>
            </w:pPr>
          </w:p>
          <w:p w14:paraId="0520CC27" w14:textId="77777777" w:rsidR="0031775D" w:rsidRDefault="0031775D">
            <w:pPr>
              <w:spacing w:line="120" w:lineRule="auto"/>
            </w:pPr>
          </w:p>
        </w:tc>
      </w:tr>
      <w:tr w:rsidR="0031775D" w14:paraId="7DB0D198" w14:textId="77777777" w:rsidTr="002C10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E341FF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67980C" w14:textId="77777777" w:rsidR="0031775D" w:rsidRPr="002C101B" w:rsidRDefault="0031775D" w:rsidP="002C101B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関係機関</w:t>
            </w:r>
          </w:p>
        </w:tc>
        <w:tc>
          <w:tcPr>
            <w:tcW w:w="644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F40D7FA" w14:textId="77777777" w:rsidR="0031775D" w:rsidRDefault="0031775D"/>
          <w:p w14:paraId="25AA86EF" w14:textId="77777777" w:rsidR="0031775D" w:rsidRDefault="0031775D">
            <w:pPr>
              <w:spacing w:line="120" w:lineRule="auto"/>
            </w:pPr>
          </w:p>
          <w:p w14:paraId="1A075512" w14:textId="77777777" w:rsidR="0031775D" w:rsidRDefault="0031775D">
            <w:pPr>
              <w:spacing w:line="120" w:lineRule="auto"/>
            </w:pPr>
          </w:p>
          <w:p w14:paraId="265749A4" w14:textId="77777777" w:rsidR="0031775D" w:rsidRDefault="0031775D">
            <w:pPr>
              <w:spacing w:line="120" w:lineRule="auto"/>
            </w:pPr>
          </w:p>
        </w:tc>
      </w:tr>
      <w:tr w:rsidR="0031775D" w14:paraId="31298158" w14:textId="77777777" w:rsidTr="002C10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65BD31" w14:textId="77777777" w:rsidR="0031775D" w:rsidRDefault="0031775D" w:rsidP="002C101B">
            <w:pPr>
              <w:spacing w:line="262" w:lineRule="exact"/>
              <w:jc w:val="center"/>
            </w:pPr>
            <w:r w:rsidRPr="009B4603">
              <w:rPr>
                <w:rFonts w:ascii="BIZ UDPゴシック" w:eastAsia="BIZ UDPゴシック" w:hAnsi="BIZ UDPゴシック"/>
                <w:spacing w:val="63"/>
                <w:fitText w:val="1493" w:id="152"/>
              </w:rPr>
              <w:t>本人の変</w:t>
            </w:r>
            <w:r w:rsidRPr="009B4603">
              <w:rPr>
                <w:rFonts w:ascii="BIZ UDPゴシック" w:eastAsia="BIZ UDPゴシック" w:hAnsi="BIZ UDPゴシック"/>
                <w:spacing w:val="1"/>
                <w:fitText w:val="1493" w:id="152"/>
              </w:rPr>
              <w:t>容</w:t>
            </w:r>
          </w:p>
          <w:p w14:paraId="7117B5C6" w14:textId="77777777" w:rsidR="0031775D" w:rsidRDefault="0031775D" w:rsidP="002C101B">
            <w:pPr>
              <w:spacing w:line="262" w:lineRule="exact"/>
              <w:jc w:val="center"/>
            </w:pPr>
            <w:r w:rsidRPr="002C101B">
              <w:rPr>
                <w:rFonts w:ascii="BIZ UDPゴシック" w:eastAsia="BIZ UDPゴシック" w:hAnsi="BIZ UDPゴシック"/>
                <w:spacing w:val="537"/>
                <w:fitText w:val="1493" w:id="153"/>
              </w:rPr>
              <w:t>評</w:t>
            </w:r>
            <w:r w:rsidRPr="002C101B">
              <w:rPr>
                <w:rFonts w:ascii="BIZ UDPゴシック" w:eastAsia="BIZ UDPゴシック" w:hAnsi="BIZ UDPゴシック"/>
                <w:fitText w:val="1493" w:id="153"/>
              </w:rPr>
              <w:t>価</w:t>
            </w:r>
          </w:p>
          <w:p w14:paraId="35A556E1" w14:textId="77777777" w:rsidR="0031775D" w:rsidRDefault="0031775D" w:rsidP="002C101B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02C996" w14:textId="77777777" w:rsidR="0031775D" w:rsidRDefault="0031775D"/>
          <w:p w14:paraId="3CFC3CC9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  <w:p w14:paraId="33B4B4D3" w14:textId="77777777" w:rsidR="0031775D" w:rsidRDefault="0031775D">
            <w:pPr>
              <w:spacing w:line="216" w:lineRule="auto"/>
            </w:pPr>
          </w:p>
        </w:tc>
        <w:tc>
          <w:tcPr>
            <w:tcW w:w="644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689D945" w14:textId="77777777" w:rsidR="0031775D" w:rsidRDefault="0031775D"/>
          <w:p w14:paraId="61610501" w14:textId="77777777" w:rsidR="0031775D" w:rsidRDefault="0031775D">
            <w:pPr>
              <w:spacing w:line="216" w:lineRule="auto"/>
            </w:pPr>
          </w:p>
          <w:p w14:paraId="6209E881" w14:textId="77777777" w:rsidR="0031775D" w:rsidRDefault="0031775D">
            <w:pPr>
              <w:spacing w:line="216" w:lineRule="auto"/>
            </w:pPr>
          </w:p>
        </w:tc>
      </w:tr>
      <w:tr w:rsidR="0031775D" w14:paraId="6961C2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53D6B3" w14:textId="77777777" w:rsidR="0031775D" w:rsidRDefault="0031775D"/>
        </w:tc>
        <w:tc>
          <w:tcPr>
            <w:tcW w:w="11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060AD" w14:textId="77777777" w:rsidR="0031775D" w:rsidRDefault="0031775D"/>
          <w:p w14:paraId="4B69A9E9" w14:textId="77777777" w:rsidR="0031775D" w:rsidRDefault="0031775D">
            <w:pPr>
              <w:spacing w:line="262" w:lineRule="exact"/>
            </w:pPr>
          </w:p>
          <w:p w14:paraId="2FA81A0D" w14:textId="77777777" w:rsidR="0031775D" w:rsidRDefault="0031775D">
            <w:pPr>
              <w:spacing w:line="262" w:lineRule="exact"/>
            </w:pPr>
            <w:r>
              <w:rPr>
                <w:rFonts w:ascii="BIZ UDPゴシック" w:eastAsia="BIZ UDPゴシック" w:hAnsi="BIZ UDPゴシック"/>
                <w:spacing w:val="-1"/>
              </w:rPr>
              <w:t xml:space="preserve">  </w:t>
            </w:r>
          </w:p>
        </w:tc>
        <w:tc>
          <w:tcPr>
            <w:tcW w:w="644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FC265C" w14:textId="77777777" w:rsidR="0031775D" w:rsidRDefault="0031775D"/>
          <w:p w14:paraId="0A5875C3" w14:textId="77777777" w:rsidR="0031775D" w:rsidRDefault="0031775D">
            <w:pPr>
              <w:spacing w:line="216" w:lineRule="auto"/>
            </w:pPr>
          </w:p>
          <w:p w14:paraId="7EAA6140" w14:textId="77777777" w:rsidR="0031775D" w:rsidRDefault="0031775D">
            <w:pPr>
              <w:spacing w:line="216" w:lineRule="auto"/>
            </w:pPr>
          </w:p>
        </w:tc>
      </w:tr>
      <w:tr w:rsidR="0031775D" w14:paraId="2E4CE1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F9626" w14:textId="77777777" w:rsidR="0031775D" w:rsidRDefault="0031775D"/>
        </w:tc>
        <w:tc>
          <w:tcPr>
            <w:tcW w:w="1144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01568" w14:textId="77777777" w:rsidR="0031775D" w:rsidRDefault="0031775D"/>
          <w:p w14:paraId="49321C4F" w14:textId="77777777" w:rsidR="0031775D" w:rsidRDefault="0031775D">
            <w:pPr>
              <w:spacing w:line="262" w:lineRule="exact"/>
            </w:pPr>
          </w:p>
          <w:p w14:paraId="2274E143" w14:textId="77777777" w:rsidR="0031775D" w:rsidRDefault="0031775D"/>
        </w:tc>
        <w:tc>
          <w:tcPr>
            <w:tcW w:w="6448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F283A7" w14:textId="77777777" w:rsidR="0031775D" w:rsidRDefault="0031775D">
            <w:pPr>
              <w:spacing w:line="216" w:lineRule="auto"/>
            </w:pPr>
          </w:p>
          <w:p w14:paraId="0AB1A657" w14:textId="77777777" w:rsidR="0031775D" w:rsidRDefault="0031775D">
            <w:pPr>
              <w:spacing w:line="216" w:lineRule="auto"/>
            </w:pPr>
          </w:p>
          <w:p w14:paraId="5C471711" w14:textId="77777777" w:rsidR="0031775D" w:rsidRDefault="0031775D"/>
        </w:tc>
      </w:tr>
      <w:tr w:rsidR="0031775D" w14:paraId="147474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7EFDE" w14:textId="77777777" w:rsidR="0031775D" w:rsidRDefault="0031775D"/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9FB74" w14:textId="77777777" w:rsidR="0031775D" w:rsidRDefault="0031775D"/>
        </w:tc>
        <w:tc>
          <w:tcPr>
            <w:tcW w:w="6448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57068E2" w14:textId="77777777" w:rsidR="0031775D" w:rsidRDefault="0031775D"/>
        </w:tc>
      </w:tr>
    </w:tbl>
    <w:p w14:paraId="52A54602" w14:textId="77777777" w:rsidR="0031775D" w:rsidRDefault="0031775D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768"/>
        <w:gridCol w:w="5824"/>
      </w:tblGrid>
      <w:tr w:rsidR="0031775D" w14:paraId="31863B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BA4D4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  <w:p w14:paraId="076F144A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 xml:space="preserve">  進   路   先</w:t>
            </w:r>
          </w:p>
          <w:p w14:paraId="4B6A01FF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CDB666F" w14:textId="77777777" w:rsidR="0031775D" w:rsidRDefault="0031775D"/>
          <w:p w14:paraId="47F57F26" w14:textId="77777777" w:rsidR="0031775D" w:rsidRDefault="0031775D">
            <w:pPr>
              <w:spacing w:line="120" w:lineRule="auto"/>
            </w:pPr>
          </w:p>
          <w:p w14:paraId="301BB1F1" w14:textId="77777777" w:rsidR="0031775D" w:rsidRDefault="0031775D">
            <w:pPr>
              <w:spacing w:line="120" w:lineRule="auto"/>
            </w:pPr>
          </w:p>
        </w:tc>
      </w:tr>
      <w:tr w:rsidR="0031775D" w:rsidRPr="002C101B" w14:paraId="6D23514C" w14:textId="77777777" w:rsidTr="00767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5B09E" w14:textId="77777777" w:rsidR="0031775D" w:rsidRPr="002C101B" w:rsidRDefault="0031775D" w:rsidP="00354342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264555BF" w14:textId="77777777" w:rsidR="0031775D" w:rsidRPr="002C101B" w:rsidRDefault="0031775D" w:rsidP="00354342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連   絡   先</w:t>
            </w:r>
          </w:p>
          <w:p w14:paraId="4CF74AA4" w14:textId="77777777" w:rsidR="0031775D" w:rsidRPr="002C101B" w:rsidRDefault="0031775D" w:rsidP="0035434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74FA4" w14:textId="77777777" w:rsidR="0031775D" w:rsidRPr="002C101B" w:rsidRDefault="0031775D" w:rsidP="00767306">
            <w:pPr>
              <w:jc w:val="both"/>
              <w:rPr>
                <w:rFonts w:ascii="BIZ UDPゴシック" w:eastAsia="BIZ UDPゴシック" w:hAnsi="BIZ UDPゴシック"/>
              </w:rPr>
            </w:pPr>
          </w:p>
          <w:p w14:paraId="3BB72D28" w14:textId="77777777" w:rsidR="0031775D" w:rsidRPr="002C101B" w:rsidRDefault="0031775D" w:rsidP="00767306">
            <w:pPr>
              <w:jc w:val="both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 xml:space="preserve">    住    所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D4C248E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〒</w:t>
            </w:r>
          </w:p>
        </w:tc>
      </w:tr>
      <w:tr w:rsidR="0031775D" w:rsidRPr="002C101B" w14:paraId="39C773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2B83B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92B7BA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  <w:p w14:paraId="579F43FE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 xml:space="preserve">    電話番号</w:t>
            </w:r>
          </w:p>
        </w:tc>
        <w:tc>
          <w:tcPr>
            <w:tcW w:w="58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0056EB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  <w:p w14:paraId="6C134192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ＴＥＬ              （         　）</w:t>
            </w:r>
          </w:p>
        </w:tc>
      </w:tr>
      <w:tr w:rsidR="0031775D" w:rsidRPr="002C101B" w14:paraId="185F1F7D" w14:textId="77777777" w:rsidTr="003543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3542C" w14:textId="77777777" w:rsidR="0031775D" w:rsidRPr="002C101B" w:rsidRDefault="0031775D" w:rsidP="00354342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進路先への</w:t>
            </w:r>
          </w:p>
          <w:p w14:paraId="01B0F2C1" w14:textId="77777777" w:rsidR="0031775D" w:rsidRPr="002C101B" w:rsidRDefault="0031775D" w:rsidP="00354342">
            <w:pPr>
              <w:jc w:val="center"/>
              <w:rPr>
                <w:rFonts w:ascii="BIZ UDPゴシック" w:eastAsia="BIZ UDPゴシック" w:hAnsi="BIZ UDPゴシック"/>
              </w:rPr>
            </w:pPr>
            <w:r w:rsidRPr="002C101B">
              <w:rPr>
                <w:rFonts w:ascii="BIZ UDPゴシック" w:eastAsia="BIZ UDPゴシック" w:hAnsi="BIZ UDPゴシック"/>
              </w:rPr>
              <w:t>引 継 事 項</w:t>
            </w:r>
          </w:p>
        </w:tc>
        <w:tc>
          <w:tcPr>
            <w:tcW w:w="7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C5D96A0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  <w:p w14:paraId="2D686107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1775D" w:rsidRPr="002C101B" w14:paraId="39F331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76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7BF00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5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772C82" w14:textId="77777777" w:rsidR="0031775D" w:rsidRPr="002C101B" w:rsidRDefault="0031775D" w:rsidP="002C101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1D0E085" w14:textId="77777777" w:rsidR="0031775D" w:rsidRDefault="0031775D" w:rsidP="00072B62">
      <w:pPr>
        <w:rPr>
          <w:rFonts w:ascii="BIZ UDゴシック" w:eastAsia="BIZ UDゴシック" w:hAnsi="BIZ UDゴシック"/>
          <w:snapToGrid w:val="0"/>
          <w:spacing w:val="16"/>
        </w:rPr>
      </w:pPr>
    </w:p>
    <w:sectPr w:rsidR="0031775D" w:rsidSect="00122A2E">
      <w:footerReference w:type="even" r:id="rId9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pgNumType w:fmt="numberInDash" w:start="1"/>
      <w:cols w:space="720"/>
      <w:docGrid w:type="linesAndChars" w:linePitch="291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88AE" w14:textId="77777777" w:rsidR="00122A2E" w:rsidRDefault="00122A2E">
      <w:pPr>
        <w:spacing w:before="358"/>
      </w:pPr>
      <w:r>
        <w:continuationSeparator/>
      </w:r>
    </w:p>
  </w:endnote>
  <w:endnote w:type="continuationSeparator" w:id="0">
    <w:p w14:paraId="523F0B03" w14:textId="77777777" w:rsidR="00122A2E" w:rsidRDefault="00122A2E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F638" w14:textId="77777777" w:rsidR="00051F56" w:rsidRDefault="00051F56">
    <w:pPr>
      <w:framePr w:wrap="auto" w:vAnchor="page" w:hAnchor="margin" w:xAlign="center" w:y="16300"/>
      <w:spacing w:line="0" w:lineRule="atLeast"/>
      <w:jc w:val="center"/>
    </w:pPr>
    <w:r>
      <w:t xml:space="preserve">- </w:t>
    </w:r>
    <w:r>
      <w:fldChar w:fldCharType="begin"/>
    </w:r>
    <w:r>
      <w:instrText xml:space="preserve">= -7 + </w:instrText>
    </w:r>
    <w:r>
      <w:fldChar w:fldCharType="begin"/>
    </w:r>
    <w:r>
      <w:instrText xml:space="preserve">PAGE \* MERGEFORMAT </w:instrText>
    </w:r>
    <w:r>
      <w:fldChar w:fldCharType="separate"/>
    </w:r>
    <w:r w:rsidR="00072B62">
      <w:rPr>
        <w:rFonts w:hint="default"/>
        <w:noProof/>
      </w:rPr>
      <w:instrText>- 12 -</w:instrText>
    </w:r>
    <w:r>
      <w:fldChar w:fldCharType="end"/>
    </w:r>
    <w:r>
      <w:instrText xml:space="preserve"> \* Arabic</w:instrText>
    </w:r>
    <w:r>
      <w:fldChar w:fldCharType="separate"/>
    </w:r>
    <w:r w:rsidR="00072B62">
      <w:rPr>
        <w:rFonts w:hint="default"/>
        <w:b/>
        <w:noProof/>
      </w:rPr>
      <w:t>!式の終わりが正しくありません。</w:t>
    </w:r>
    <w:r>
      <w:fldChar w:fldCharType="end"/>
    </w:r>
    <w:r>
      <w:t xml:space="preserve"> -</w:t>
    </w:r>
  </w:p>
  <w:p w14:paraId="3BEA9896" w14:textId="77777777" w:rsidR="00051F56" w:rsidRDefault="00051F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0792" w14:textId="77777777" w:rsidR="00122A2E" w:rsidRDefault="00122A2E">
      <w:pPr>
        <w:spacing w:before="358"/>
      </w:pPr>
      <w:r>
        <w:continuationSeparator/>
      </w:r>
    </w:p>
  </w:footnote>
  <w:footnote w:type="continuationSeparator" w:id="0">
    <w:p w14:paraId="4400BFB6" w14:textId="77777777" w:rsidR="00122A2E" w:rsidRDefault="00122A2E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8"/>
  <w:hyphenationZone w:val="0"/>
  <w:drawingGridHorizontalSpacing w:val="37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5D"/>
    <w:rsid w:val="00001189"/>
    <w:rsid w:val="00051F56"/>
    <w:rsid w:val="0005333D"/>
    <w:rsid w:val="00072272"/>
    <w:rsid w:val="00072B62"/>
    <w:rsid w:val="0008347F"/>
    <w:rsid w:val="00096312"/>
    <w:rsid w:val="000C04F4"/>
    <w:rsid w:val="000D035B"/>
    <w:rsid w:val="000E33AF"/>
    <w:rsid w:val="00122A2E"/>
    <w:rsid w:val="00131A64"/>
    <w:rsid w:val="00134657"/>
    <w:rsid w:val="00157565"/>
    <w:rsid w:val="001752B1"/>
    <w:rsid w:val="00196439"/>
    <w:rsid w:val="002776BF"/>
    <w:rsid w:val="002A4AB9"/>
    <w:rsid w:val="002A6AEB"/>
    <w:rsid w:val="002C101B"/>
    <w:rsid w:val="002D746C"/>
    <w:rsid w:val="003136FC"/>
    <w:rsid w:val="0031775D"/>
    <w:rsid w:val="0033096F"/>
    <w:rsid w:val="00334C28"/>
    <w:rsid w:val="00354342"/>
    <w:rsid w:val="004176B5"/>
    <w:rsid w:val="004A2F3A"/>
    <w:rsid w:val="004A448E"/>
    <w:rsid w:val="00524B49"/>
    <w:rsid w:val="0056513B"/>
    <w:rsid w:val="00567472"/>
    <w:rsid w:val="00596BAF"/>
    <w:rsid w:val="0060748D"/>
    <w:rsid w:val="006A1EB5"/>
    <w:rsid w:val="006B00B4"/>
    <w:rsid w:val="006E3458"/>
    <w:rsid w:val="00701EA9"/>
    <w:rsid w:val="00753EB0"/>
    <w:rsid w:val="00761212"/>
    <w:rsid w:val="00767306"/>
    <w:rsid w:val="00780D9A"/>
    <w:rsid w:val="00786A54"/>
    <w:rsid w:val="00795E9E"/>
    <w:rsid w:val="007A0166"/>
    <w:rsid w:val="007A0B00"/>
    <w:rsid w:val="007A7C6D"/>
    <w:rsid w:val="007A7E35"/>
    <w:rsid w:val="007B121B"/>
    <w:rsid w:val="007F3481"/>
    <w:rsid w:val="00840D4A"/>
    <w:rsid w:val="0084249C"/>
    <w:rsid w:val="00886477"/>
    <w:rsid w:val="00887F2F"/>
    <w:rsid w:val="00890EA5"/>
    <w:rsid w:val="00891075"/>
    <w:rsid w:val="008E06D2"/>
    <w:rsid w:val="008E1FAF"/>
    <w:rsid w:val="008F3704"/>
    <w:rsid w:val="00910BAA"/>
    <w:rsid w:val="00965AE1"/>
    <w:rsid w:val="0097723D"/>
    <w:rsid w:val="00985AD9"/>
    <w:rsid w:val="009B3A34"/>
    <w:rsid w:val="009B4603"/>
    <w:rsid w:val="00A30336"/>
    <w:rsid w:val="00A40661"/>
    <w:rsid w:val="00A921E5"/>
    <w:rsid w:val="00B01D6C"/>
    <w:rsid w:val="00B74030"/>
    <w:rsid w:val="00C2011B"/>
    <w:rsid w:val="00C46272"/>
    <w:rsid w:val="00C76906"/>
    <w:rsid w:val="00C76F45"/>
    <w:rsid w:val="00C97C99"/>
    <w:rsid w:val="00CA0EE0"/>
    <w:rsid w:val="00D0530B"/>
    <w:rsid w:val="00D136D5"/>
    <w:rsid w:val="00D40624"/>
    <w:rsid w:val="00D40786"/>
    <w:rsid w:val="00D67962"/>
    <w:rsid w:val="00D81C07"/>
    <w:rsid w:val="00D85900"/>
    <w:rsid w:val="00E163A4"/>
    <w:rsid w:val="00E17C02"/>
    <w:rsid w:val="00E36BAE"/>
    <w:rsid w:val="00E91DC3"/>
    <w:rsid w:val="00EE1256"/>
    <w:rsid w:val="00F27071"/>
    <w:rsid w:val="00F367F7"/>
    <w:rsid w:val="00F47F14"/>
    <w:rsid w:val="00F52CC5"/>
    <w:rsid w:val="00F91F6D"/>
    <w:rsid w:val="00FB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6EC585C"/>
  <w15:chartTrackingRefBased/>
  <w15:docId w15:val="{95EA3961-CA09-42DD-AEEA-B94E11BB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BAA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styleId="aa">
    <w:name w:val="Hyperlink"/>
    <w:uiPriority w:val="99"/>
    <w:unhideWhenUsed/>
    <w:rsid w:val="0031775D"/>
    <w:rPr>
      <w:color w:val="0563C1"/>
      <w:u w:val="single"/>
    </w:rPr>
  </w:style>
  <w:style w:type="table" w:styleId="ab">
    <w:name w:val="Table Grid"/>
    <w:basedOn w:val="a1"/>
    <w:uiPriority w:val="39"/>
    <w:rsid w:val="0078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C04F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C04F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910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891075"/>
    <w:rPr>
      <w:color w:val="000000"/>
      <w:sz w:val="21"/>
    </w:rPr>
  </w:style>
  <w:style w:type="paragraph" w:styleId="af0">
    <w:name w:val="footer"/>
    <w:basedOn w:val="a"/>
    <w:link w:val="af1"/>
    <w:uiPriority w:val="99"/>
    <w:unhideWhenUsed/>
    <w:rsid w:val="0089107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891075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519B-348D-424D-A3F5-8A0453BC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特殊教育研究室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総合教育センター</dc:creator>
  <cp:keywords/>
  <cp:lastModifiedBy>料所　将志</cp:lastModifiedBy>
  <cp:revision>2</cp:revision>
  <cp:lastPrinted>2022-09-05T23:59:00Z</cp:lastPrinted>
  <dcterms:created xsi:type="dcterms:W3CDTF">2024-02-14T02:56:00Z</dcterms:created>
  <dcterms:modified xsi:type="dcterms:W3CDTF">2024-02-14T02:56:00Z</dcterms:modified>
</cp:coreProperties>
</file>